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858A" w14:textId="57BCF8A0" w:rsidR="00127442" w:rsidRPr="00FE5752" w:rsidRDefault="003E46BE" w:rsidP="008731CE">
      <w:pPr>
        <w:spacing w:after="240" w:line="340" w:lineRule="exact"/>
        <w:rPr>
          <w:rFonts w:ascii="Arial" w:hAnsi="Arial" w:cs="Arial"/>
          <w:b/>
          <w:bCs/>
          <w:sz w:val="28"/>
          <w:lang w:val="en-GB" w:eastAsia="x-none"/>
        </w:rPr>
      </w:pPr>
      <w:bookmarkStart w:id="0" w:name="_GoBack"/>
      <w:bookmarkEnd w:id="0"/>
      <w:r>
        <w:rPr>
          <w:b/>
          <w:bCs/>
          <w:sz w:val="28"/>
          <w:szCs w:val="28"/>
          <w:lang w:val="en"/>
        </w:rPr>
        <w:t>Production at Aurubis Stolberg GmbH &amp; Co</w:t>
      </w:r>
      <w:r w:rsidR="0050695D">
        <w:rPr>
          <w:b/>
          <w:bCs/>
          <w:sz w:val="28"/>
          <w:szCs w:val="28"/>
          <w:lang w:val="en"/>
        </w:rPr>
        <w:t>.</w:t>
      </w:r>
      <w:r>
        <w:rPr>
          <w:lang w:val="en"/>
        </w:rPr>
        <w:t xml:space="preserve"> </w:t>
      </w:r>
      <w:r>
        <w:rPr>
          <w:b/>
          <w:bCs/>
          <w:sz w:val="28"/>
          <w:szCs w:val="28"/>
          <w:lang w:val="en"/>
        </w:rPr>
        <w:t xml:space="preserve">KG had </w:t>
      </w:r>
      <w:proofErr w:type="gramStart"/>
      <w:r>
        <w:rPr>
          <w:b/>
          <w:bCs/>
          <w:sz w:val="28"/>
          <w:szCs w:val="28"/>
          <w:lang w:val="en"/>
        </w:rPr>
        <w:t xml:space="preserve">to </w:t>
      </w:r>
      <w:r>
        <w:rPr>
          <w:lang w:val="en"/>
        </w:rPr>
        <w:t xml:space="preserve"> </w:t>
      </w:r>
      <w:r>
        <w:rPr>
          <w:b/>
          <w:bCs/>
          <w:sz w:val="28"/>
          <w:szCs w:val="28"/>
          <w:lang w:val="en"/>
        </w:rPr>
        <w:t>be</w:t>
      </w:r>
      <w:proofErr w:type="gramEnd"/>
      <w:r>
        <w:rPr>
          <w:b/>
          <w:bCs/>
          <w:sz w:val="28"/>
          <w:szCs w:val="28"/>
          <w:lang w:val="en"/>
        </w:rPr>
        <w:t xml:space="preserve"> stopped</w:t>
      </w:r>
      <w:r>
        <w:rPr>
          <w:lang w:val="en"/>
        </w:rPr>
        <w:t xml:space="preserve"> due to </w:t>
      </w:r>
      <w:r w:rsidR="0050695D">
        <w:rPr>
          <w:b/>
          <w:bCs/>
          <w:sz w:val="28"/>
          <w:szCs w:val="28"/>
          <w:lang w:val="en"/>
        </w:rPr>
        <w:t xml:space="preserve">flooding </w:t>
      </w:r>
    </w:p>
    <w:p w14:paraId="065A6298" w14:textId="51BD9495" w:rsidR="003E46BE" w:rsidRPr="00FE5752" w:rsidRDefault="0050695D" w:rsidP="008731CE">
      <w:pPr>
        <w:autoSpaceDE w:val="0"/>
        <w:autoSpaceDN w:val="0"/>
        <w:adjustRightInd w:val="0"/>
        <w:spacing w:after="120" w:line="276" w:lineRule="auto"/>
        <w:rPr>
          <w:rFonts w:ascii="Arial" w:hAnsi="Arial" w:cs="Arial"/>
          <w:lang w:val="en-GB"/>
        </w:rPr>
      </w:pPr>
      <w:r>
        <w:rPr>
          <w:b/>
          <w:bCs/>
          <w:lang w:val="en"/>
        </w:rPr>
        <w:t xml:space="preserve">Stolberg/ </w:t>
      </w:r>
      <w:proofErr w:type="gramStart"/>
      <w:r>
        <w:rPr>
          <w:b/>
          <w:bCs/>
          <w:lang w:val="en"/>
        </w:rPr>
        <w:t>Hamburg</w:t>
      </w:r>
      <w:r w:rsidR="00CA33D7" w:rsidRPr="4CDFC588">
        <w:rPr>
          <w:b/>
          <w:bCs/>
          <w:lang w:val="en"/>
        </w:rPr>
        <w:t xml:space="preserve">, </w:t>
      </w:r>
      <w:r>
        <w:rPr>
          <w:lang w:val="en"/>
        </w:rPr>
        <w:t xml:space="preserve"> </w:t>
      </w:r>
      <w:r w:rsidR="00D905D2">
        <w:rPr>
          <w:b/>
          <w:bCs/>
          <w:lang w:val="en"/>
        </w:rPr>
        <w:t>1</w:t>
      </w:r>
      <w:r w:rsidR="009748D3">
        <w:rPr>
          <w:b/>
          <w:bCs/>
          <w:lang w:val="en"/>
        </w:rPr>
        <w:t>4</w:t>
      </w:r>
      <w:proofErr w:type="gramEnd"/>
      <w:r w:rsidR="00D905D2">
        <w:rPr>
          <w:b/>
          <w:bCs/>
          <w:lang w:val="en"/>
        </w:rPr>
        <w:t>. July</w:t>
      </w:r>
      <w:r>
        <w:rPr>
          <w:lang w:val="en"/>
        </w:rPr>
        <w:t xml:space="preserve"> </w:t>
      </w:r>
      <w:r w:rsidR="008731CE">
        <w:rPr>
          <w:b/>
          <w:bCs/>
          <w:lang w:val="en"/>
        </w:rPr>
        <w:t xml:space="preserve"> 2021</w:t>
      </w:r>
      <w:r>
        <w:rPr>
          <w:lang w:val="en"/>
        </w:rPr>
        <w:t xml:space="preserve"> </w:t>
      </w:r>
      <w:r w:rsidR="001F169D" w:rsidRPr="4CDFC588">
        <w:rPr>
          <w:lang w:val="en"/>
        </w:rPr>
        <w:t xml:space="preserve"> –</w:t>
      </w:r>
      <w:r>
        <w:rPr>
          <w:lang w:val="en"/>
        </w:rPr>
        <w:t xml:space="preserve"> </w:t>
      </w:r>
      <w:r w:rsidR="008731CE" w:rsidRPr="008731CE">
        <w:rPr>
          <w:lang w:val="en"/>
        </w:rPr>
        <w:t xml:space="preserve"> Early </w:t>
      </w:r>
      <w:r>
        <w:rPr>
          <w:lang w:val="en"/>
        </w:rPr>
        <w:t xml:space="preserve">on Wednesday evening, production at Aurubis Stolberg GmbH &amp; Co KG had to be stopped due to severe weather </w:t>
      </w:r>
      <w:r w:rsidR="003E46BE">
        <w:rPr>
          <w:lang w:val="en"/>
        </w:rPr>
        <w:t xml:space="preserve">effects. </w:t>
      </w:r>
      <w:r>
        <w:rPr>
          <w:lang w:val="en"/>
        </w:rPr>
        <w:t xml:space="preserve"> </w:t>
      </w:r>
      <w:r w:rsidR="003E46BE">
        <w:rPr>
          <w:lang w:val="en"/>
        </w:rPr>
        <w:t xml:space="preserve"> The plant was evacuated. </w:t>
      </w:r>
      <w:r>
        <w:rPr>
          <w:lang w:val="en"/>
        </w:rPr>
        <w:t xml:space="preserve"> Employees have not been harmed</w:t>
      </w:r>
    </w:p>
    <w:p w14:paraId="43AD4DC5" w14:textId="77777777" w:rsidR="00123A6A" w:rsidRPr="00FE5752" w:rsidRDefault="003E46BE" w:rsidP="008731CE">
      <w:pPr>
        <w:autoSpaceDE w:val="0"/>
        <w:autoSpaceDN w:val="0"/>
        <w:adjustRightInd w:val="0"/>
        <w:spacing w:after="120" w:line="276" w:lineRule="auto"/>
        <w:rPr>
          <w:rFonts w:ascii="Arial" w:hAnsi="Arial" w:cs="Arial"/>
          <w:lang w:val="en-GB"/>
        </w:rPr>
      </w:pPr>
      <w:r>
        <w:rPr>
          <w:lang w:val="en"/>
        </w:rPr>
        <w:t>Already in the early afternoon, an escalation of the situation became apparent, as heavy rain with flood consequences flooded the entire valley, in which the Aurubis plant is also located.</w:t>
      </w:r>
    </w:p>
    <w:p w14:paraId="2B83E8A2" w14:textId="30239BB1" w:rsidR="00D905D2" w:rsidRPr="00FE5752" w:rsidRDefault="0050695D" w:rsidP="008731CE">
      <w:pPr>
        <w:autoSpaceDE w:val="0"/>
        <w:autoSpaceDN w:val="0"/>
        <w:adjustRightInd w:val="0"/>
        <w:spacing w:after="120" w:line="276" w:lineRule="auto"/>
        <w:rPr>
          <w:rFonts w:ascii="Arial" w:hAnsi="Arial" w:cs="Arial"/>
          <w:lang w:val="en-GB"/>
        </w:rPr>
      </w:pPr>
      <w:r>
        <w:rPr>
          <w:lang w:val="en"/>
        </w:rPr>
        <w:t>Currently, it is not foreseeable when production can be resumed. Since the weather forecasts assume that the heavy rain will continue until midnight, a damage assessment is probably not possible until Thursday morning at the earliest.</w:t>
      </w:r>
    </w:p>
    <w:p w14:paraId="367B0444" w14:textId="61F92021" w:rsidR="009748D3" w:rsidRPr="00FE5752" w:rsidRDefault="0050695D" w:rsidP="008731CE">
      <w:pPr>
        <w:autoSpaceDE w:val="0"/>
        <w:autoSpaceDN w:val="0"/>
        <w:adjustRightInd w:val="0"/>
        <w:spacing w:after="120" w:line="276" w:lineRule="auto"/>
        <w:rPr>
          <w:rFonts w:ascii="Arial" w:hAnsi="Arial" w:cs="Arial"/>
          <w:lang w:val="en-GB"/>
        </w:rPr>
      </w:pPr>
      <w:proofErr w:type="spellStart"/>
      <w:r>
        <w:rPr>
          <w:lang w:val="en"/>
        </w:rPr>
        <w:t>Schwermetall</w:t>
      </w:r>
      <w:proofErr w:type="spellEnd"/>
      <w:r>
        <w:rPr>
          <w:lang w:val="en"/>
        </w:rPr>
        <w:t xml:space="preserve"> </w:t>
      </w:r>
      <w:proofErr w:type="spellStart"/>
      <w:r w:rsidR="009748D3">
        <w:rPr>
          <w:lang w:val="en"/>
        </w:rPr>
        <w:t>Halbzeugwerk</w:t>
      </w:r>
      <w:proofErr w:type="spellEnd"/>
      <w:r>
        <w:rPr>
          <w:lang w:val="en"/>
        </w:rPr>
        <w:t xml:space="preserve"> </w:t>
      </w:r>
      <w:r w:rsidR="009748D3">
        <w:rPr>
          <w:lang w:val="en"/>
        </w:rPr>
        <w:t xml:space="preserve"> GmbH &amp; Co</w:t>
      </w:r>
      <w:r>
        <w:rPr>
          <w:lang w:val="en"/>
        </w:rPr>
        <w:t xml:space="preserve">. </w:t>
      </w:r>
      <w:r w:rsidR="009748D3">
        <w:rPr>
          <w:lang w:val="en"/>
        </w:rPr>
        <w:t>KG</w:t>
      </w:r>
      <w:r>
        <w:rPr>
          <w:lang w:val="en"/>
        </w:rPr>
        <w:t xml:space="preserve">  (50 % Aurubis AG)  in Stolberg is not affected by the </w:t>
      </w:r>
      <w:r w:rsidR="009748D3">
        <w:rPr>
          <w:lang w:val="en"/>
        </w:rPr>
        <w:t xml:space="preserve">flooding, </w:t>
      </w:r>
      <w:r>
        <w:rPr>
          <w:lang w:val="en"/>
        </w:rPr>
        <w:t xml:space="preserve"> as the site is located at higher altitudes.</w:t>
      </w:r>
    </w:p>
    <w:p w14:paraId="6CD1026F" w14:textId="67FCAA4E" w:rsidR="008731CE" w:rsidRPr="00FE5752" w:rsidRDefault="0050695D" w:rsidP="008731CE">
      <w:pPr>
        <w:autoSpaceDE w:val="0"/>
        <w:autoSpaceDN w:val="0"/>
        <w:adjustRightInd w:val="0"/>
        <w:spacing w:after="120" w:line="276" w:lineRule="auto"/>
        <w:rPr>
          <w:rFonts w:ascii="Arial" w:hAnsi="Arial" w:cs="Arial"/>
          <w:lang w:val="en-GB"/>
        </w:rPr>
      </w:pPr>
      <w:r w:rsidRPr="00FE5752">
        <w:rPr>
          <w:rFonts w:ascii="Arial" w:hAnsi="Arial" w:cs="Arial"/>
          <w:lang w:val="en-GB"/>
        </w:rPr>
        <w:t xml:space="preserve"> </w:t>
      </w:r>
    </w:p>
    <w:p w14:paraId="15AA2076" w14:textId="77777777" w:rsidR="00327F77" w:rsidRPr="00FE5752" w:rsidRDefault="00327F77" w:rsidP="00327F77">
      <w:pPr>
        <w:spacing w:line="260" w:lineRule="exact"/>
        <w:rPr>
          <w:rFonts w:ascii="Arial" w:hAnsi="Arial" w:cs="Arial"/>
          <w:b/>
          <w:i/>
          <w:sz w:val="18"/>
          <w:szCs w:val="18"/>
          <w:lang w:val="en-GB"/>
        </w:rPr>
      </w:pPr>
      <w:r w:rsidRPr="00127E52">
        <w:rPr>
          <w:b/>
          <w:i/>
          <w:sz w:val="18"/>
          <w:szCs w:val="18"/>
          <w:lang w:val="en"/>
        </w:rPr>
        <w:t>Aurubis - Metals for Progress</w:t>
      </w:r>
    </w:p>
    <w:p w14:paraId="3AAC10F4" w14:textId="77777777" w:rsidR="005E119E" w:rsidRPr="00FE5752" w:rsidRDefault="005E119E" w:rsidP="005E119E">
      <w:pPr>
        <w:tabs>
          <w:tab w:val="left" w:pos="708"/>
          <w:tab w:val="center" w:pos="4536"/>
          <w:tab w:val="right" w:pos="9072"/>
        </w:tabs>
        <w:spacing w:after="120"/>
        <w:ind w:right="-1"/>
        <w:rPr>
          <w:rFonts w:ascii="Arial" w:hAnsi="Arial" w:cs="Arial"/>
          <w:i/>
          <w:iCs/>
          <w:sz w:val="18"/>
          <w:szCs w:val="18"/>
          <w:lang w:val="en-GB"/>
        </w:rPr>
      </w:pPr>
      <w:r w:rsidRPr="00AF7FB5">
        <w:rPr>
          <w:i/>
          <w:iCs/>
          <w:sz w:val="18"/>
          <w:szCs w:val="18"/>
          <w:lang w:val="en"/>
        </w:rPr>
        <w:t xml:space="preserve">Aurubis AG is one of the world's leading suppliers of non-ferrous metals and one of the largest copper recyclers in the world. </w:t>
      </w:r>
      <w:r w:rsidR="0036208F" w:rsidRPr="0036208F">
        <w:rPr>
          <w:i/>
          <w:iCs/>
          <w:sz w:val="18"/>
          <w:szCs w:val="18"/>
          <w:lang w:val="en"/>
        </w:rPr>
        <w:t>The company processes complex metal concentrates, scrap metals,</w:t>
      </w:r>
      <w:r w:rsidR="0036208F">
        <w:rPr>
          <w:i/>
          <w:iCs/>
          <w:sz w:val="18"/>
          <w:szCs w:val="18"/>
          <w:lang w:val="en"/>
        </w:rPr>
        <w:t xml:space="preserve"> </w:t>
      </w:r>
      <w:r>
        <w:rPr>
          <w:lang w:val="en"/>
        </w:rPr>
        <w:t xml:space="preserve">organic </w:t>
      </w:r>
      <w:r w:rsidR="0036208F" w:rsidRPr="0036208F">
        <w:rPr>
          <w:i/>
          <w:iCs/>
          <w:sz w:val="18"/>
          <w:szCs w:val="18"/>
          <w:lang w:val="en"/>
        </w:rPr>
        <w:t>and inorganic metal-containing recycled materials and industrial residues into metals of the highest quality.</w:t>
      </w:r>
      <w:r w:rsidRPr="005E119E">
        <w:rPr>
          <w:i/>
          <w:iCs/>
          <w:sz w:val="18"/>
          <w:szCs w:val="18"/>
          <w:lang w:val="en"/>
        </w:rPr>
        <w:t xml:space="preserve"> Aurubis produces more than 1 million tons of copper cathodes annually and various products made of copper or copper alloys such as cast wire rod, continuous casting formats, profiles or flat rolled products. In addition, Aurubis produces many other metals such as precious metals, selenium, lead, nickel, tin and zinc. The portfolio also includes other products such as sulfuric acid or iron silicate.</w:t>
      </w:r>
    </w:p>
    <w:p w14:paraId="7613426B" w14:textId="77777777" w:rsidR="005E119E" w:rsidRPr="00FE5752" w:rsidRDefault="005E119E" w:rsidP="005E119E">
      <w:pPr>
        <w:tabs>
          <w:tab w:val="left" w:pos="708"/>
          <w:tab w:val="center" w:pos="4536"/>
          <w:tab w:val="right" w:pos="9072"/>
        </w:tabs>
        <w:spacing w:after="120"/>
        <w:ind w:right="-1"/>
        <w:rPr>
          <w:rFonts w:ascii="Arial" w:hAnsi="Arial" w:cs="Arial"/>
          <w:i/>
          <w:iCs/>
          <w:sz w:val="18"/>
          <w:szCs w:val="18"/>
          <w:lang w:val="en-GB"/>
        </w:rPr>
      </w:pPr>
      <w:r w:rsidRPr="005E119E">
        <w:rPr>
          <w:i/>
          <w:iCs/>
          <w:sz w:val="18"/>
          <w:szCs w:val="18"/>
          <w:lang w:val="en"/>
        </w:rPr>
        <w:t>Sustainability is an elementary component of Aurubis' strategy. "Aurubis creates value responsibly from raw materials" – following this maxim, the company integrates sustainable action and management into its corporate culture. This includes the careful use of natural resources, responsible social and ecological action in the operative business and growth in a meaningful and healthy degree.</w:t>
      </w:r>
    </w:p>
    <w:p w14:paraId="5BE804A5" w14:textId="77777777" w:rsidR="005E119E" w:rsidRPr="00FE5752" w:rsidRDefault="005E119E" w:rsidP="005E119E">
      <w:pPr>
        <w:tabs>
          <w:tab w:val="left" w:pos="708"/>
          <w:tab w:val="center" w:pos="4536"/>
          <w:tab w:val="right" w:pos="9072"/>
        </w:tabs>
        <w:spacing w:after="120"/>
        <w:ind w:right="-1"/>
        <w:rPr>
          <w:rFonts w:ascii="Arial" w:hAnsi="Arial" w:cs="Arial"/>
          <w:i/>
          <w:iCs/>
          <w:sz w:val="18"/>
          <w:szCs w:val="18"/>
          <w:lang w:val="en-GB"/>
        </w:rPr>
      </w:pPr>
      <w:r w:rsidRPr="005E119E">
        <w:rPr>
          <w:i/>
          <w:iCs/>
          <w:sz w:val="18"/>
          <w:szCs w:val="18"/>
          <w:lang w:val="en"/>
        </w:rPr>
        <w:t>Aurubis employs around7.2,000 people, has production sites in Europe and the USA as well as an extensive service and sales system in Europe, Asia and North America.</w:t>
      </w:r>
      <w:r>
        <w:rPr>
          <w:lang w:val="en"/>
        </w:rPr>
        <w:t xml:space="preserve"> </w:t>
      </w:r>
    </w:p>
    <w:p w14:paraId="6F071EDB" w14:textId="77777777" w:rsidR="005E119E" w:rsidRPr="00FE5752" w:rsidRDefault="005E119E" w:rsidP="005E119E">
      <w:pPr>
        <w:tabs>
          <w:tab w:val="left" w:pos="708"/>
          <w:tab w:val="center" w:pos="4536"/>
          <w:tab w:val="right" w:pos="9072"/>
        </w:tabs>
        <w:spacing w:after="120"/>
        <w:ind w:right="-1"/>
        <w:rPr>
          <w:rFonts w:ascii="Arial" w:hAnsi="Arial" w:cs="Arial"/>
          <w:i/>
          <w:iCs/>
          <w:sz w:val="18"/>
          <w:szCs w:val="18"/>
          <w:lang w:val="en-GB"/>
        </w:rPr>
      </w:pPr>
      <w:r w:rsidRPr="005E119E">
        <w:rPr>
          <w:i/>
          <w:iCs/>
          <w:sz w:val="18"/>
          <w:szCs w:val="18"/>
          <w:lang w:val="en"/>
        </w:rPr>
        <w:t>The Aurubis share belongs to the Prime Standard segment of Deutsche Börse and is listed in the MDAX and the Global Challenges Index (GCX).</w:t>
      </w:r>
    </w:p>
    <w:p w14:paraId="7F37AD7E" w14:textId="6D93BCC0" w:rsidR="00E37943" w:rsidRPr="005E119E" w:rsidRDefault="005E119E" w:rsidP="005267EB">
      <w:pPr>
        <w:tabs>
          <w:tab w:val="left" w:pos="708"/>
          <w:tab w:val="center" w:pos="4536"/>
          <w:tab w:val="right" w:pos="9072"/>
        </w:tabs>
        <w:spacing w:after="120"/>
        <w:ind w:right="-1"/>
        <w:rPr>
          <w:rFonts w:ascii="Arial" w:hAnsi="Arial" w:cs="Arial"/>
          <w:i/>
          <w:iCs/>
          <w:sz w:val="18"/>
          <w:szCs w:val="18"/>
          <w:highlight w:val="yellow"/>
        </w:rPr>
      </w:pPr>
      <w:r w:rsidRPr="005E119E">
        <w:rPr>
          <w:i/>
          <w:iCs/>
          <w:sz w:val="18"/>
          <w:szCs w:val="18"/>
          <w:lang w:val="en"/>
        </w:rPr>
        <w:t xml:space="preserve">More information: </w:t>
      </w:r>
      <w:hyperlink r:id="rId8" w:history="1">
        <w:r w:rsidR="002C5A70" w:rsidRPr="003A33F1">
          <w:rPr>
            <w:rStyle w:val="Hyperlink"/>
            <w:i/>
            <w:iCs/>
            <w:color w:val="0076A7" w:themeColor="accent1"/>
            <w:sz w:val="18"/>
            <w:szCs w:val="18"/>
            <w:u w:val="none"/>
            <w:lang w:val="en"/>
          </w:rPr>
          <w:t>www.aurubis.com</w:t>
        </w:r>
      </w:hyperlink>
    </w:p>
    <w:sectPr w:rsidR="00E37943" w:rsidRPr="005E119E" w:rsidSect="000516D6">
      <w:headerReference w:type="default" r:id="rId9"/>
      <w:footerReference w:type="default" r:id="rId10"/>
      <w:headerReference w:type="first" r:id="rId11"/>
      <w:footerReference w:type="first" r:id="rId12"/>
      <w:pgSz w:w="11906" w:h="16838" w:code="9"/>
      <w:pgMar w:top="2835" w:right="3686" w:bottom="136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E8F32" w14:textId="77777777" w:rsidR="005E0D55" w:rsidRDefault="005E0D55">
      <w:r>
        <w:rPr>
          <w:lang w:val="en"/>
        </w:rPr>
        <w:separator/>
      </w:r>
    </w:p>
  </w:endnote>
  <w:endnote w:type="continuationSeparator" w:id="0">
    <w:p w14:paraId="1EDF6378" w14:textId="77777777" w:rsidR="005E0D55" w:rsidRDefault="005E0D5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w:panose1 w:val="00000000000000000000"/>
    <w:charset w:val="00"/>
    <w:family w:val="roman"/>
    <w:notTrueType/>
    <w:pitch w:val="variable"/>
    <w:sig w:usb0="00000003" w:usb1="00000000" w:usb2="00000000" w:usb3="00000000" w:csb0="00000001" w:csb1="00000000"/>
  </w:font>
  <w:font w:name="TheSans_Regular">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KievitPro-Regular">
    <w:panose1 w:val="00000000000000000000"/>
    <w:charset w:val="00"/>
    <w:family w:val="modern"/>
    <w:notTrueType/>
    <w:pitch w:val="variable"/>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KievitPro-Light">
    <w:altName w:val="Calibri"/>
    <w:panose1 w:val="00000000000000000000"/>
    <w:charset w:val="00"/>
    <w:family w:val="modern"/>
    <w:notTrueType/>
    <w:pitch w:val="variable"/>
    <w:sig w:usb0="A00002EF" w:usb1="4000204B" w:usb2="00000000" w:usb3="00000000" w:csb0="0000009F" w:csb1="00000000"/>
  </w:font>
  <w:font w:name="KievitPro-Medium">
    <w:altName w:val="Calibri"/>
    <w:panose1 w:val="00000000000000000000"/>
    <w:charset w:val="00"/>
    <w:family w:val="modern"/>
    <w:notTrueType/>
    <w:pitch w:val="variable"/>
    <w:sig w:usb0="A00002EF" w:usb1="4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41EF" w14:textId="77777777" w:rsidR="002633BE" w:rsidRDefault="002918F3" w:rsidP="00366046">
    <w:pPr>
      <w:pStyle w:val="Footer"/>
      <w:tabs>
        <w:tab w:val="clear" w:pos="4536"/>
        <w:tab w:val="clear" w:pos="9072"/>
        <w:tab w:val="left" w:pos="1069"/>
      </w:tabs>
    </w:pPr>
    <w:r>
      <w:rPr>
        <w:noProof/>
        <w:lang w:val="en"/>
      </w:rPr>
      <mc:AlternateContent>
        <mc:Choice Requires="wps">
          <w:drawing>
            <wp:anchor distT="0" distB="0" distL="114300" distR="114300" simplePos="0" relativeHeight="251663872" behindDoc="0" locked="0" layoutInCell="0" allowOverlap="1" wp14:anchorId="79F15F8F" wp14:editId="3BEBE889">
              <wp:simplePos x="0" y="0"/>
              <wp:positionH relativeFrom="page">
                <wp:posOffset>6666304</wp:posOffset>
              </wp:positionH>
              <wp:positionV relativeFrom="page">
                <wp:posOffset>10101977</wp:posOffset>
              </wp:positionV>
              <wp:extent cx="457200" cy="23749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620C" w14:textId="4AB181D7" w:rsidR="002918F3" w:rsidRPr="00B974F9" w:rsidRDefault="002918F3" w:rsidP="002918F3">
                          <w:pPr>
                            <w:jc w:val="right"/>
                            <w:rPr>
                              <w:rFonts w:ascii="Arial" w:hAnsi="Arial" w:cs="Arial"/>
                            </w:rPr>
                          </w:pPr>
                          <w:r w:rsidRPr="00B974F9">
                            <w:rPr>
                              <w:lang w:val="en"/>
                            </w:rPr>
                            <w:fldChar w:fldCharType="begin"/>
                          </w:r>
                          <w:r w:rsidRPr="00B974F9">
                            <w:rPr>
                              <w:lang w:val="en"/>
                            </w:rPr>
                            <w:instrText>PAGE  \* Arabic  \* MERGEFORMAT</w:instrText>
                          </w:r>
                          <w:r w:rsidRPr="00B974F9">
                            <w:rPr>
                              <w:lang w:val="en"/>
                            </w:rPr>
                            <w:fldChar w:fldCharType="separate"/>
                          </w:r>
                          <w:r w:rsidR="00342996">
                            <w:rPr>
                              <w:noProof/>
                              <w:lang w:val="en"/>
                            </w:rPr>
                            <w:t>3</w:t>
                          </w:r>
                          <w:r w:rsidRPr="00B974F9">
                            <w:rPr>
                              <w:lang w:val="en"/>
                            </w:rPr>
                            <w:fldChar w:fldCharType="end"/>
                          </w:r>
                          <w:r w:rsidRPr="00B974F9">
                            <w:rPr>
                              <w:lang w:val="en"/>
                            </w:rPr>
                            <w:t>/</w:t>
                          </w:r>
                          <w:r w:rsidR="001C58DA">
                            <w:rPr>
                              <w:lang w:val="en"/>
                            </w:rPr>
                            <w:t>3</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9F15F8F">
              <v:stroke joinstyle="miter"/>
              <v:path gradientshapeok="t" o:connecttype="rect"/>
            </v:shapetype>
            <v:shape id="Text Box 1" style="position:absolute;margin-left:524.9pt;margin-top:795.45pt;width:36pt;height:18.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">
              <v:textbox inset="0,0,,0">
                <w:txbxContent>
                  <w:p w:rsidRPr="00B974F9" w:rsidR="002918F3" w:rsidP="002918F3" w:rsidRDefault="002918F3" w14:paraId="54B2620C" w14:textId="4AB181D7">
                    <w:pPr>
                      <w:bidi w:val="false"/>
                      <w:jc w:val="right"/>
                      <w:rPr>
                        <w:rFonts w:ascii="Arial" w:hAnsi="Arial" w:cs="Arial"/>
                      </w:rPr>
                    </w:pPr>
                    <w:r w:rsidRPr="00B974F9">
                      <w:rPr>
                        <w:lang w:val="en"/>
                      </w:rPr>
                      <w:fldChar w:fldCharType="begin"/>
                    </w:r>
                    <w:r w:rsidRPr="00B974F9">
                      <w:rPr>
                        <w:lang w:val="en"/>
                      </w:rPr>
                      <w:instrText>PAGE  \* Arabic  \* MERGEFORMAT</w:instrText>
                    </w:r>
                    <w:r w:rsidRPr="00B974F9">
                      <w:rPr>
                        <w:lang w:val="en"/>
                      </w:rPr>
                      <w:fldChar w:fldCharType="separate"/>
                    </w:r>
                    <w:r w:rsidR="00342996">
                      <w:rPr>
                        <w:noProof/>
                        <w:lang w:val="en"/>
                      </w:rPr>
                      <w:t>3</w:t>
                    </w:r>
                    <w:r w:rsidRPr="00B974F9">
                      <w:rPr>
                        <w:lang w:val="en"/>
                      </w:rPr>
                      <w:fldChar w:fldCharType="end"/>
                    </w:r>
                    <w:r w:rsidRPr="00B974F9">
                      <w:rPr>
                        <w:lang w:val="en"/>
                      </w:rPr>
                      <w:t>/</w:t>
                    </w:r>
                    <w:r w:rsidR="001C58DA">
                      <w:rPr>
                        <w:lang w:val="en"/>
                      </w:rPr>
                      <w:t>3</w:t>
                    </w:r>
                  </w:p>
                </w:txbxContent>
              </v:textbox>
              <w10:wrap anchorx="page" anchory="page"/>
            </v:shape>
          </w:pict>
        </mc:Fallback>
      </mc:AlternateContent>
    </w:r>
    <w:r w:rsidR="00366046">
      <w:rPr>
        <w:lang w:val="e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872D" w14:textId="77777777" w:rsidR="002633BE" w:rsidRDefault="00E54DB1">
    <w:pPr>
      <w:pStyle w:val="Footer"/>
    </w:pPr>
    <w:r>
      <w:rPr>
        <w:noProof/>
        <w:lang w:val="en"/>
      </w:rPr>
      <mc:AlternateContent>
        <mc:Choice Requires="wps">
          <w:drawing>
            <wp:anchor distT="0" distB="0" distL="114300" distR="114300" simplePos="0" relativeHeight="251655680" behindDoc="0" locked="0" layoutInCell="1" allowOverlap="1" wp14:anchorId="6574CBDE" wp14:editId="56E7167B">
              <wp:simplePos x="0" y="0"/>
              <wp:positionH relativeFrom="column">
                <wp:posOffset>4946015</wp:posOffset>
              </wp:positionH>
              <wp:positionV relativeFrom="paragraph">
                <wp:posOffset>-3173730</wp:posOffset>
              </wp:positionV>
              <wp:extent cx="1838325" cy="287718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87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DB80" w14:textId="77777777" w:rsidR="00C75235" w:rsidRPr="00FE5752" w:rsidRDefault="00C75235" w:rsidP="00C75235">
                          <w:pPr>
                            <w:pStyle w:val="BodyText"/>
                            <w:spacing w:line="220" w:lineRule="exact"/>
                            <w:rPr>
                              <w:rFonts w:cs="Arial"/>
                              <w:b/>
                              <w:sz w:val="18"/>
                              <w:szCs w:val="18"/>
                              <w:lang w:val="en-GB"/>
                            </w:rPr>
                          </w:pPr>
                          <w:r w:rsidRPr="00DE2916">
                            <w:rPr>
                              <w:b/>
                              <w:sz w:val="18"/>
                              <w:szCs w:val="18"/>
                              <w:lang w:val="en"/>
                            </w:rPr>
                            <w:t>Aurubis AG</w:t>
                          </w:r>
                        </w:p>
                        <w:p w14:paraId="04DAA667" w14:textId="77777777" w:rsidR="00DE2916" w:rsidRPr="00FE5752" w:rsidRDefault="00DE2916" w:rsidP="00C75235">
                          <w:pPr>
                            <w:pStyle w:val="BodyText"/>
                            <w:spacing w:line="220" w:lineRule="exact"/>
                            <w:rPr>
                              <w:rFonts w:cs="Arial"/>
                              <w:sz w:val="18"/>
                              <w:szCs w:val="18"/>
                              <w:lang w:val="en-GB"/>
                            </w:rPr>
                          </w:pPr>
                          <w:r>
                            <w:rPr>
                              <w:sz w:val="18"/>
                              <w:szCs w:val="18"/>
                              <w:lang w:val="en"/>
                            </w:rPr>
                            <w:t>Corporate communications</w:t>
                          </w:r>
                        </w:p>
                        <w:p w14:paraId="3962BF35" w14:textId="77777777" w:rsidR="00687CD4" w:rsidRPr="00FE5752" w:rsidRDefault="00687CD4" w:rsidP="000A3ABF">
                          <w:pPr>
                            <w:pStyle w:val="BodyText"/>
                            <w:spacing w:line="220" w:lineRule="exact"/>
                            <w:rPr>
                              <w:rFonts w:cs="Arial"/>
                              <w:sz w:val="18"/>
                              <w:szCs w:val="18"/>
                              <w:lang w:val="en-GB"/>
                            </w:rPr>
                          </w:pPr>
                        </w:p>
                        <w:p w14:paraId="1C4E210F" w14:textId="5A7883F1" w:rsidR="008D5FC2" w:rsidRPr="00FE5752" w:rsidRDefault="0050695D" w:rsidP="008D5FC2">
                          <w:pPr>
                            <w:spacing w:line="220" w:lineRule="exact"/>
                            <w:rPr>
                              <w:rFonts w:ascii="Arial" w:hAnsi="Arial" w:cs="Arial"/>
                              <w:b/>
                              <w:sz w:val="18"/>
                              <w:szCs w:val="18"/>
                              <w:lang w:val="en-GB" w:eastAsia="x-none"/>
                            </w:rPr>
                          </w:pPr>
                          <w:r>
                            <w:rPr>
                              <w:b/>
                              <w:sz w:val="18"/>
                              <w:szCs w:val="18"/>
                              <w:lang w:val="en"/>
                            </w:rPr>
                            <w:t>Angela Seidler</w:t>
                          </w:r>
                        </w:p>
                        <w:p w14:paraId="48CE13EB" w14:textId="515EF68D" w:rsidR="004C5717" w:rsidRPr="004C5717" w:rsidRDefault="004C5717" w:rsidP="004C5717">
                          <w:pPr>
                            <w:spacing w:line="220" w:lineRule="exact"/>
                            <w:rPr>
                              <w:rFonts w:ascii="Arial" w:hAnsi="Arial" w:cs="Arial"/>
                              <w:sz w:val="18"/>
                              <w:szCs w:val="18"/>
                              <w:lang w:val="en-US" w:eastAsia="x-none"/>
                            </w:rPr>
                          </w:pPr>
                          <w:r w:rsidRPr="004C5717">
                            <w:rPr>
                              <w:sz w:val="18"/>
                              <w:szCs w:val="18"/>
                              <w:lang w:val="en"/>
                            </w:rPr>
                            <w:t>Vice President Investor Relations</w:t>
                          </w:r>
                          <w:r>
                            <w:rPr>
                              <w:sz w:val="18"/>
                              <w:szCs w:val="18"/>
                              <w:lang w:val="en"/>
                            </w:rPr>
                            <w:t xml:space="preserve">, </w:t>
                          </w:r>
                          <w:r w:rsidRPr="004C5717">
                            <w:rPr>
                              <w:sz w:val="18"/>
                              <w:szCs w:val="18"/>
                              <w:lang w:val="en"/>
                            </w:rPr>
                            <w:t>Corporate Communications</w:t>
                          </w:r>
                          <w:r>
                            <w:rPr>
                              <w:sz w:val="18"/>
                              <w:szCs w:val="18"/>
                              <w:lang w:val="en"/>
                            </w:rPr>
                            <w:t xml:space="preserve"> &amp; Sustainability</w:t>
                          </w:r>
                        </w:p>
                        <w:p w14:paraId="24DEE794" w14:textId="77777777" w:rsidR="004C5717" w:rsidRPr="00FE5752" w:rsidRDefault="004C5717" w:rsidP="004C5717">
                          <w:pPr>
                            <w:spacing w:line="220" w:lineRule="exact"/>
                            <w:rPr>
                              <w:rFonts w:ascii="Arial" w:hAnsi="Arial" w:cs="Arial"/>
                              <w:sz w:val="18"/>
                              <w:szCs w:val="18"/>
                              <w:lang w:val="en-GB" w:eastAsia="x-none"/>
                            </w:rPr>
                          </w:pPr>
                          <w:r w:rsidRPr="004C5717">
                            <w:rPr>
                              <w:sz w:val="18"/>
                              <w:szCs w:val="18"/>
                              <w:lang w:val="en"/>
                            </w:rPr>
                            <w:t>Phone: +49 40 7883-3178</w:t>
                          </w:r>
                        </w:p>
                        <w:p w14:paraId="2F4A7CBE" w14:textId="4325692C" w:rsidR="008D5FC2" w:rsidRPr="00FE5752" w:rsidRDefault="0050695D" w:rsidP="004C5717">
                          <w:pPr>
                            <w:spacing w:line="220" w:lineRule="exact"/>
                            <w:rPr>
                              <w:rFonts w:ascii="Arial" w:hAnsi="Arial" w:cs="Arial"/>
                              <w:color w:val="0076A7" w:themeColor="accent1"/>
                              <w:sz w:val="18"/>
                              <w:szCs w:val="18"/>
                              <w:lang w:val="en-GB" w:eastAsia="x-none"/>
                            </w:rPr>
                          </w:pPr>
                          <w:r>
                            <w:rPr>
                              <w:color w:val="0076A7" w:themeColor="accent1"/>
                              <w:sz w:val="18"/>
                              <w:szCs w:val="18"/>
                              <w:lang w:val="en"/>
                            </w:rPr>
                            <w:t>a.seidler</w:t>
                          </w:r>
                          <w:r w:rsidR="008D5FC2" w:rsidRPr="0050695D">
                            <w:rPr>
                              <w:color w:val="0076A7" w:themeColor="accent1"/>
                              <w:sz w:val="18"/>
                              <w:szCs w:val="18"/>
                              <w:lang w:val="en"/>
                            </w:rPr>
                            <w:t>@aurubis.com</w:t>
                          </w:r>
                        </w:p>
                        <w:p w14:paraId="57A05EDD" w14:textId="77777777" w:rsidR="000A3ABF" w:rsidRPr="00FE5752" w:rsidRDefault="000A3ABF" w:rsidP="00C75235">
                          <w:pPr>
                            <w:pStyle w:val="BodyText"/>
                            <w:spacing w:line="220" w:lineRule="exact"/>
                            <w:rPr>
                              <w:rStyle w:val="Hyperlink"/>
                              <w:rFonts w:cs="Arial"/>
                              <w:color w:val="auto"/>
                              <w:sz w:val="18"/>
                              <w:szCs w:val="18"/>
                              <w:lang w:val="en-GB"/>
                            </w:rPr>
                          </w:pPr>
                        </w:p>
                        <w:p w14:paraId="17C5E56A" w14:textId="77777777" w:rsidR="000A3ABF" w:rsidRPr="00774B2C" w:rsidRDefault="000A3ABF" w:rsidP="000A3ABF">
                          <w:pPr>
                            <w:spacing w:line="220" w:lineRule="exact"/>
                            <w:rPr>
                              <w:rFonts w:ascii="Arial" w:hAnsi="Arial" w:cs="Arial"/>
                              <w:sz w:val="18"/>
                              <w:szCs w:val="18"/>
                              <w:lang w:val="fr-FR"/>
                            </w:rPr>
                          </w:pPr>
                          <w:proofErr w:type="spellStart"/>
                          <w:r w:rsidRPr="00774B2C">
                            <w:rPr>
                              <w:sz w:val="18"/>
                              <w:szCs w:val="18"/>
                              <w:lang w:val="en"/>
                            </w:rPr>
                            <w:t>Hovestrasse</w:t>
                          </w:r>
                          <w:proofErr w:type="spellEnd"/>
                          <w:r w:rsidRPr="00774B2C">
                            <w:rPr>
                              <w:sz w:val="18"/>
                              <w:szCs w:val="18"/>
                              <w:lang w:val="en"/>
                            </w:rPr>
                            <w:t xml:space="preserve"> 50</w:t>
                          </w:r>
                        </w:p>
                        <w:p w14:paraId="1DFEDE97" w14:textId="77777777" w:rsidR="000A3ABF" w:rsidRPr="00774B2C" w:rsidRDefault="000A3ABF" w:rsidP="000A3ABF">
                          <w:pPr>
                            <w:spacing w:line="220" w:lineRule="exact"/>
                            <w:rPr>
                              <w:rFonts w:ascii="Arial" w:hAnsi="Arial" w:cs="Arial"/>
                              <w:sz w:val="18"/>
                              <w:szCs w:val="18"/>
                              <w:lang w:val="fr-FR"/>
                            </w:rPr>
                          </w:pPr>
                          <w:r w:rsidRPr="00774B2C">
                            <w:rPr>
                              <w:sz w:val="18"/>
                              <w:szCs w:val="18"/>
                              <w:lang w:val="en"/>
                            </w:rPr>
                            <w:t>20539 Hamburg, Germany</w:t>
                          </w:r>
                        </w:p>
                        <w:p w14:paraId="55ADFA7B" w14:textId="77777777" w:rsidR="000A3ABF" w:rsidRPr="00774B2C" w:rsidRDefault="000A3ABF" w:rsidP="000A3ABF">
                          <w:pPr>
                            <w:spacing w:line="220" w:lineRule="exact"/>
                            <w:rPr>
                              <w:rFonts w:ascii="Arial" w:hAnsi="Arial" w:cs="Arial"/>
                              <w:sz w:val="18"/>
                              <w:szCs w:val="18"/>
                              <w:lang w:val="fr-FR"/>
                            </w:rPr>
                          </w:pPr>
                        </w:p>
                        <w:p w14:paraId="0E6F204C" w14:textId="77777777" w:rsidR="002633BE" w:rsidRPr="003A33F1" w:rsidRDefault="005E0D55" w:rsidP="006F51A6">
                          <w:pPr>
                            <w:spacing w:line="220" w:lineRule="exact"/>
                            <w:rPr>
                              <w:rFonts w:ascii="Arial" w:hAnsi="Arial" w:cs="Arial"/>
                              <w:color w:val="0076A7" w:themeColor="accent1"/>
                              <w:sz w:val="18"/>
                              <w:szCs w:val="18"/>
                              <w:lang w:val="fr-FR"/>
                            </w:rPr>
                          </w:pPr>
                          <w:hyperlink r:id="rId1" w:history="1">
                            <w:r w:rsidR="000A3ABF" w:rsidRPr="003A33F1">
                              <w:rPr>
                                <w:color w:val="0076A7" w:themeColor="accent1"/>
                                <w:sz w:val="18"/>
                                <w:szCs w:val="18"/>
                                <w:lang w:val="en"/>
                              </w:rPr>
                              <w:t>www.aurubi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4CBDE" id="_x0000_t202" coordsize="21600,21600" o:spt="202" path="m,l,21600r21600,l21600,xe">
              <v:stroke joinstyle="miter"/>
              <v:path gradientshapeok="t" o:connecttype="rect"/>
            </v:shapetype>
            <v:shape id="Text Box 10" o:spid="_x0000_s1027" type="#_x0000_t202" style="position:absolute;margin-left:389.45pt;margin-top:-249.9pt;width:144.75pt;height:22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" filled="f" stroked="f">
              <v:textbox>
                <w:txbxContent>
                  <w:p w14:paraId="6BFDDB80" w14:textId="77777777" w:rsidR="00C75235" w:rsidRPr="00FE5752" w:rsidRDefault="00C75235" w:rsidP="00C75235">
                    <w:pPr>
                      <w:pStyle w:val="BodyText"/>
                      <w:spacing w:line="220" w:lineRule="exact"/>
                      <w:rPr>
                        <w:rFonts w:cs="Arial"/>
                        <w:b/>
                        <w:sz w:val="18"/>
                        <w:szCs w:val="18"/>
                        <w:lang w:val="en-GB"/>
                      </w:rPr>
                    </w:pPr>
                    <w:r w:rsidRPr="00DE2916">
                      <w:rPr>
                        <w:b/>
                        <w:sz w:val="18"/>
                        <w:szCs w:val="18"/>
                        <w:lang w:val="en"/>
                      </w:rPr>
                      <w:t>Aurubis AG</w:t>
                    </w:r>
                  </w:p>
                  <w:p w14:paraId="04DAA667" w14:textId="77777777" w:rsidR="00DE2916" w:rsidRPr="00FE5752" w:rsidRDefault="00DE2916" w:rsidP="00C75235">
                    <w:pPr>
                      <w:pStyle w:val="BodyText"/>
                      <w:spacing w:line="220" w:lineRule="exact"/>
                      <w:rPr>
                        <w:rFonts w:cs="Arial"/>
                        <w:sz w:val="18"/>
                        <w:szCs w:val="18"/>
                        <w:lang w:val="en-GB"/>
                      </w:rPr>
                    </w:pPr>
                    <w:r>
                      <w:rPr>
                        <w:sz w:val="18"/>
                        <w:szCs w:val="18"/>
                        <w:lang w:val="en"/>
                      </w:rPr>
                      <w:t>Corporate communications</w:t>
                    </w:r>
                  </w:p>
                  <w:p w14:paraId="3962BF35" w14:textId="77777777" w:rsidR="00687CD4" w:rsidRPr="00FE5752" w:rsidRDefault="00687CD4" w:rsidP="000A3ABF">
                    <w:pPr>
                      <w:pStyle w:val="BodyText"/>
                      <w:spacing w:line="220" w:lineRule="exact"/>
                      <w:rPr>
                        <w:rFonts w:cs="Arial"/>
                        <w:sz w:val="18"/>
                        <w:szCs w:val="18"/>
                        <w:lang w:val="en-GB"/>
                      </w:rPr>
                    </w:pPr>
                  </w:p>
                  <w:p w14:paraId="1C4E210F" w14:textId="5A7883F1" w:rsidR="008D5FC2" w:rsidRPr="00FE5752" w:rsidRDefault="0050695D" w:rsidP="008D5FC2">
                    <w:pPr>
                      <w:spacing w:line="220" w:lineRule="exact"/>
                      <w:rPr>
                        <w:rFonts w:ascii="Arial" w:hAnsi="Arial" w:cs="Arial"/>
                        <w:b/>
                        <w:sz w:val="18"/>
                        <w:szCs w:val="18"/>
                        <w:lang w:val="en-GB" w:eastAsia="x-none"/>
                      </w:rPr>
                    </w:pPr>
                    <w:r>
                      <w:rPr>
                        <w:b/>
                        <w:sz w:val="18"/>
                        <w:szCs w:val="18"/>
                        <w:lang w:val="en"/>
                      </w:rPr>
                      <w:t>Angela Seidler</w:t>
                    </w:r>
                  </w:p>
                  <w:p w14:paraId="48CE13EB" w14:textId="515EF68D" w:rsidR="004C5717" w:rsidRPr="004C5717" w:rsidRDefault="004C5717" w:rsidP="004C5717">
                    <w:pPr>
                      <w:spacing w:line="220" w:lineRule="exact"/>
                      <w:rPr>
                        <w:rFonts w:ascii="Arial" w:hAnsi="Arial" w:cs="Arial"/>
                        <w:sz w:val="18"/>
                        <w:szCs w:val="18"/>
                        <w:lang w:val="en-US" w:eastAsia="x-none"/>
                      </w:rPr>
                    </w:pPr>
                    <w:r w:rsidRPr="004C5717">
                      <w:rPr>
                        <w:sz w:val="18"/>
                        <w:szCs w:val="18"/>
                        <w:lang w:val="en"/>
                      </w:rPr>
                      <w:t>Vice President Investor Relations</w:t>
                    </w:r>
                    <w:r>
                      <w:rPr>
                        <w:sz w:val="18"/>
                        <w:szCs w:val="18"/>
                        <w:lang w:val="en"/>
                      </w:rPr>
                      <w:t xml:space="preserve">, </w:t>
                    </w:r>
                    <w:r w:rsidRPr="004C5717">
                      <w:rPr>
                        <w:sz w:val="18"/>
                        <w:szCs w:val="18"/>
                        <w:lang w:val="en"/>
                      </w:rPr>
                      <w:t>Corporate Communications</w:t>
                    </w:r>
                    <w:r>
                      <w:rPr>
                        <w:sz w:val="18"/>
                        <w:szCs w:val="18"/>
                        <w:lang w:val="en"/>
                      </w:rPr>
                      <w:t xml:space="preserve"> &amp; Sustainability</w:t>
                    </w:r>
                  </w:p>
                  <w:p w14:paraId="24DEE794" w14:textId="77777777" w:rsidR="004C5717" w:rsidRPr="00FE5752" w:rsidRDefault="004C5717" w:rsidP="004C5717">
                    <w:pPr>
                      <w:spacing w:line="220" w:lineRule="exact"/>
                      <w:rPr>
                        <w:rFonts w:ascii="Arial" w:hAnsi="Arial" w:cs="Arial"/>
                        <w:sz w:val="18"/>
                        <w:szCs w:val="18"/>
                        <w:lang w:val="en-GB" w:eastAsia="x-none"/>
                      </w:rPr>
                    </w:pPr>
                    <w:r w:rsidRPr="004C5717">
                      <w:rPr>
                        <w:sz w:val="18"/>
                        <w:szCs w:val="18"/>
                        <w:lang w:val="en"/>
                      </w:rPr>
                      <w:t>Phone: +49 40 7883-3178</w:t>
                    </w:r>
                  </w:p>
                  <w:p w14:paraId="2F4A7CBE" w14:textId="4325692C" w:rsidR="008D5FC2" w:rsidRPr="00FE5752" w:rsidRDefault="0050695D" w:rsidP="004C5717">
                    <w:pPr>
                      <w:spacing w:line="220" w:lineRule="exact"/>
                      <w:rPr>
                        <w:rFonts w:ascii="Arial" w:hAnsi="Arial" w:cs="Arial"/>
                        <w:color w:val="0076A7" w:themeColor="accent1"/>
                        <w:sz w:val="18"/>
                        <w:szCs w:val="18"/>
                        <w:lang w:val="en-GB" w:eastAsia="x-none"/>
                      </w:rPr>
                    </w:pPr>
                    <w:r>
                      <w:rPr>
                        <w:color w:val="0076A7" w:themeColor="accent1"/>
                        <w:sz w:val="18"/>
                        <w:szCs w:val="18"/>
                        <w:lang w:val="en"/>
                      </w:rPr>
                      <w:t>a.seidler</w:t>
                    </w:r>
                    <w:r w:rsidR="008D5FC2" w:rsidRPr="0050695D">
                      <w:rPr>
                        <w:color w:val="0076A7" w:themeColor="accent1"/>
                        <w:sz w:val="18"/>
                        <w:szCs w:val="18"/>
                        <w:lang w:val="en"/>
                      </w:rPr>
                      <w:t>@aurubis.com</w:t>
                    </w:r>
                  </w:p>
                  <w:p w14:paraId="57A05EDD" w14:textId="77777777" w:rsidR="000A3ABF" w:rsidRPr="00FE5752" w:rsidRDefault="000A3ABF" w:rsidP="00C75235">
                    <w:pPr>
                      <w:pStyle w:val="BodyText"/>
                      <w:spacing w:line="220" w:lineRule="exact"/>
                      <w:rPr>
                        <w:rStyle w:val="Hyperlink"/>
                        <w:rFonts w:cs="Arial"/>
                        <w:color w:val="auto"/>
                        <w:sz w:val="18"/>
                        <w:szCs w:val="18"/>
                        <w:lang w:val="en-GB"/>
                      </w:rPr>
                    </w:pPr>
                  </w:p>
                  <w:p w14:paraId="17C5E56A" w14:textId="77777777" w:rsidR="000A3ABF" w:rsidRPr="00774B2C" w:rsidRDefault="000A3ABF" w:rsidP="000A3ABF">
                    <w:pPr>
                      <w:spacing w:line="220" w:lineRule="exact"/>
                      <w:rPr>
                        <w:rFonts w:ascii="Arial" w:hAnsi="Arial" w:cs="Arial"/>
                        <w:sz w:val="18"/>
                        <w:szCs w:val="18"/>
                        <w:lang w:val="fr-FR"/>
                      </w:rPr>
                    </w:pPr>
                    <w:proofErr w:type="spellStart"/>
                    <w:r w:rsidRPr="00774B2C">
                      <w:rPr>
                        <w:sz w:val="18"/>
                        <w:szCs w:val="18"/>
                        <w:lang w:val="en"/>
                      </w:rPr>
                      <w:t>Hovestrasse</w:t>
                    </w:r>
                    <w:proofErr w:type="spellEnd"/>
                    <w:r w:rsidRPr="00774B2C">
                      <w:rPr>
                        <w:sz w:val="18"/>
                        <w:szCs w:val="18"/>
                        <w:lang w:val="en"/>
                      </w:rPr>
                      <w:t xml:space="preserve"> 50</w:t>
                    </w:r>
                  </w:p>
                  <w:p w14:paraId="1DFEDE97" w14:textId="77777777" w:rsidR="000A3ABF" w:rsidRPr="00774B2C" w:rsidRDefault="000A3ABF" w:rsidP="000A3ABF">
                    <w:pPr>
                      <w:spacing w:line="220" w:lineRule="exact"/>
                      <w:rPr>
                        <w:rFonts w:ascii="Arial" w:hAnsi="Arial" w:cs="Arial"/>
                        <w:sz w:val="18"/>
                        <w:szCs w:val="18"/>
                        <w:lang w:val="fr-FR"/>
                      </w:rPr>
                    </w:pPr>
                    <w:r w:rsidRPr="00774B2C">
                      <w:rPr>
                        <w:sz w:val="18"/>
                        <w:szCs w:val="18"/>
                        <w:lang w:val="en"/>
                      </w:rPr>
                      <w:t>20539 Hamburg, Germany</w:t>
                    </w:r>
                  </w:p>
                  <w:p w14:paraId="55ADFA7B" w14:textId="77777777" w:rsidR="000A3ABF" w:rsidRPr="00774B2C" w:rsidRDefault="000A3ABF" w:rsidP="000A3ABF">
                    <w:pPr>
                      <w:spacing w:line="220" w:lineRule="exact"/>
                      <w:rPr>
                        <w:rFonts w:ascii="Arial" w:hAnsi="Arial" w:cs="Arial"/>
                        <w:sz w:val="18"/>
                        <w:szCs w:val="18"/>
                        <w:lang w:val="fr-FR"/>
                      </w:rPr>
                    </w:pPr>
                  </w:p>
                  <w:p w14:paraId="0E6F204C" w14:textId="77777777" w:rsidR="002633BE" w:rsidRPr="003A33F1" w:rsidRDefault="005E0D55" w:rsidP="006F51A6">
                    <w:pPr>
                      <w:spacing w:line="220" w:lineRule="exact"/>
                      <w:rPr>
                        <w:rFonts w:ascii="Arial" w:hAnsi="Arial" w:cs="Arial"/>
                        <w:color w:val="0076A7" w:themeColor="accent1"/>
                        <w:sz w:val="18"/>
                        <w:szCs w:val="18"/>
                        <w:lang w:val="fr-FR"/>
                      </w:rPr>
                    </w:pPr>
                    <w:hyperlink r:id="rId2" w:history="1">
                      <w:r w:rsidR="000A3ABF" w:rsidRPr="003A33F1">
                        <w:rPr>
                          <w:color w:val="0076A7" w:themeColor="accent1"/>
                          <w:sz w:val="18"/>
                          <w:szCs w:val="18"/>
                          <w:lang w:val="en"/>
                        </w:rPr>
                        <w:t>www.aurubis.com</w:t>
                      </w:r>
                    </w:hyperlink>
                  </w:p>
                </w:txbxContent>
              </v:textbox>
            </v:shape>
          </w:pict>
        </mc:Fallback>
      </mc:AlternateContent>
    </w:r>
    <w:r w:rsidR="002918F3">
      <w:rPr>
        <w:noProof/>
        <w:lang w:val="en"/>
      </w:rPr>
      <mc:AlternateContent>
        <mc:Choice Requires="wps">
          <w:drawing>
            <wp:anchor distT="0" distB="0" distL="114300" distR="114300" simplePos="0" relativeHeight="251661824" behindDoc="0" locked="0" layoutInCell="0" allowOverlap="1" wp14:anchorId="2E2B5073" wp14:editId="4EBA1B33">
              <wp:simplePos x="0" y="0"/>
              <wp:positionH relativeFrom="page">
                <wp:posOffset>6650250</wp:posOffset>
              </wp:positionH>
              <wp:positionV relativeFrom="page">
                <wp:posOffset>10067925</wp:posOffset>
              </wp:positionV>
              <wp:extent cx="457200" cy="23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D27AA" w14:textId="023AE547" w:rsidR="002918F3" w:rsidRPr="00B974F9" w:rsidRDefault="002918F3" w:rsidP="002918F3">
                          <w:pPr>
                            <w:jc w:val="right"/>
                            <w:rPr>
                              <w:rFonts w:ascii="Arial" w:hAnsi="Arial" w:cs="Arial"/>
                            </w:rPr>
                          </w:pPr>
                          <w:r w:rsidRPr="00B974F9">
                            <w:rPr>
                              <w:lang w:val="en"/>
                            </w:rPr>
                            <w:fldChar w:fldCharType="begin"/>
                          </w:r>
                          <w:r w:rsidRPr="00B974F9">
                            <w:rPr>
                              <w:lang w:val="en"/>
                            </w:rPr>
                            <w:instrText>PAGE  \* Arabic  \* MERGEFORMAT</w:instrText>
                          </w:r>
                          <w:r w:rsidRPr="00B974F9">
                            <w:rPr>
                              <w:lang w:val="en"/>
                            </w:rPr>
                            <w:fldChar w:fldCharType="separate"/>
                          </w:r>
                          <w:r w:rsidR="00342996">
                            <w:rPr>
                              <w:noProof/>
                              <w:lang w:val="en"/>
                            </w:rPr>
                            <w:t>1</w:t>
                          </w:r>
                          <w:r w:rsidRPr="00B974F9">
                            <w:rPr>
                              <w:lang w:val="en"/>
                            </w:rPr>
                            <w:fldChar w:fldCharType="end"/>
                          </w:r>
                          <w:r w:rsidRPr="00B974F9">
                            <w:rPr>
                              <w:lang w:val="en"/>
                            </w:rPr>
                            <w:t>/</w:t>
                          </w:r>
                          <w:r w:rsidR="008731CE">
                            <w:rPr>
                              <w:lang w:val="en"/>
                            </w:rPr>
                            <w:t>1</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28" style="position:absolute;margin-left:523.65pt;margin-top:792.75pt;width:36pt;height:1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" w14:anchorId="2E2B5073">
              <v:textbox inset="0,0,,0">
                <w:txbxContent>
                  <w:p w:rsidRPr="00B974F9" w:rsidR="002918F3" w:rsidP="002918F3" w:rsidRDefault="002918F3" w14:paraId="44CD27AA" w14:textId="023AE547">
                    <w:pPr>
                      <w:bidi w:val="false"/>
                      <w:jc w:val="right"/>
                      <w:rPr>
                        <w:rFonts w:ascii="Arial" w:hAnsi="Arial" w:cs="Arial"/>
                      </w:rPr>
                    </w:pPr>
                    <w:r w:rsidRPr="00B974F9">
                      <w:rPr>
                        <w:lang w:val="en"/>
                      </w:rPr>
                      <w:fldChar w:fldCharType="begin"/>
                    </w:r>
                    <w:r w:rsidRPr="00B974F9">
                      <w:rPr>
                        <w:lang w:val="en"/>
                      </w:rPr>
                      <w:instrText>PAGE  \* Arabic  \* MERGEFORMAT</w:instrText>
                    </w:r>
                    <w:r w:rsidRPr="00B974F9">
                      <w:rPr>
                        <w:lang w:val="en"/>
                      </w:rPr>
                      <w:fldChar w:fldCharType="separate"/>
                    </w:r>
                    <w:r w:rsidR="00342996">
                      <w:rPr>
                        <w:noProof/>
                        <w:lang w:val="en"/>
                      </w:rPr>
                      <w:t>1</w:t>
                    </w:r>
                    <w:r w:rsidRPr="00B974F9">
                      <w:rPr>
                        <w:lang w:val="en"/>
                      </w:rPr>
                      <w:fldChar w:fldCharType="end"/>
                    </w:r>
                    <w:r w:rsidRPr="00B974F9">
                      <w:rPr>
                        <w:lang w:val="en"/>
                      </w:rPr>
                      <w:t>/</w:t>
                    </w:r>
                    <w:r w:rsidR="008731CE">
                      <w:rPr>
                        <w:lang w:val="en"/>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DE5EE" w14:textId="77777777" w:rsidR="005E0D55" w:rsidRDefault="005E0D55">
      <w:r>
        <w:rPr>
          <w:lang w:val="en"/>
        </w:rPr>
        <w:separator/>
      </w:r>
    </w:p>
  </w:footnote>
  <w:footnote w:type="continuationSeparator" w:id="0">
    <w:p w14:paraId="2355C363" w14:textId="77777777" w:rsidR="005E0D55" w:rsidRDefault="005E0D55">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6789" w14:textId="77777777" w:rsidR="002633BE" w:rsidRDefault="00D5690C">
    <w:pPr>
      <w:pStyle w:val="Header"/>
    </w:pPr>
    <w:r>
      <w:rPr>
        <w:noProof/>
        <w:lang w:val="en"/>
      </w:rPr>
      <mc:AlternateContent>
        <mc:Choice Requires="wps">
          <w:drawing>
            <wp:anchor distT="0" distB="0" distL="114300" distR="114300" simplePos="0" relativeHeight="251659776" behindDoc="0" locked="0" layoutInCell="1" allowOverlap="1" wp14:anchorId="70F6AA77" wp14:editId="41F6848D">
              <wp:simplePos x="0" y="0"/>
              <wp:positionH relativeFrom="column">
                <wp:posOffset>0</wp:posOffset>
              </wp:positionH>
              <wp:positionV relativeFrom="page">
                <wp:posOffset>1368425</wp:posOffset>
              </wp:positionV>
              <wp:extent cx="6480175" cy="635"/>
              <wp:effectExtent l="0" t="19050" r="15875" b="3746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31750">
                        <a:solidFill>
                          <a:srgbClr val="0076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75D51B19">
              <v:path fillok="f" arrowok="t" o:connecttype="none"/>
              <o:lock v:ext="edit" shapetype="t"/>
            </v:shapetype>
            <v:shape id="AutoShape 13" style="position:absolute;margin-left:0;margin-top:107.75pt;width:510.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76a7"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">
              <w10:wrap anchory="page"/>
            </v:shape>
          </w:pict>
        </mc:Fallback>
      </mc:AlternateContent>
    </w:r>
    <w:r w:rsidR="00AE2413">
      <w:rPr>
        <w:noProof/>
        <w:lang w:val="en"/>
      </w:rPr>
      <w:drawing>
        <wp:anchor distT="0" distB="0" distL="114300" distR="114300" simplePos="0" relativeHeight="251658752" behindDoc="0" locked="0" layoutInCell="1" allowOverlap="1" wp14:anchorId="2947EFAA" wp14:editId="47C20973">
          <wp:simplePos x="0" y="0"/>
          <wp:positionH relativeFrom="column">
            <wp:posOffset>4680585</wp:posOffset>
          </wp:positionH>
          <wp:positionV relativeFrom="page">
            <wp:posOffset>637540</wp:posOffset>
          </wp:positionV>
          <wp:extent cx="1979930" cy="540385"/>
          <wp:effectExtent l="0" t="0" r="0" b="0"/>
          <wp:wrapNone/>
          <wp:docPr id="12" name="Bild 12" descr="Aurubis_Logo_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rubis_Logo_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403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2E1D" w14:textId="77777777" w:rsidR="002633BE" w:rsidRPr="003D57AA" w:rsidRDefault="002633BE">
    <w:pPr>
      <w:pStyle w:val="Header"/>
      <w:rPr>
        <w:rFonts w:ascii="Arial" w:hAnsi="Arial" w:cs="Arial"/>
        <w:b/>
      </w:rPr>
    </w:pPr>
  </w:p>
  <w:p w14:paraId="1306ECF3" w14:textId="77777777" w:rsidR="002633BE" w:rsidRPr="000516D6" w:rsidRDefault="00AE2413">
    <w:pPr>
      <w:pStyle w:val="Header"/>
      <w:rPr>
        <w:rFonts w:ascii="Arial" w:hAnsi="Arial" w:cs="Arial"/>
      </w:rPr>
    </w:pPr>
    <w:r>
      <w:rPr>
        <w:noProof/>
        <w:lang w:val="en"/>
      </w:rPr>
      <w:drawing>
        <wp:anchor distT="0" distB="0" distL="114300" distR="114300" simplePos="0" relativeHeight="251656704" behindDoc="0" locked="0" layoutInCell="1" allowOverlap="1" wp14:anchorId="6444A5B6" wp14:editId="38961E12">
          <wp:simplePos x="0" y="0"/>
          <wp:positionH relativeFrom="column">
            <wp:posOffset>4680585</wp:posOffset>
          </wp:positionH>
          <wp:positionV relativeFrom="page">
            <wp:posOffset>637540</wp:posOffset>
          </wp:positionV>
          <wp:extent cx="1979930" cy="540385"/>
          <wp:effectExtent l="0" t="0" r="0" b="0"/>
          <wp:wrapNone/>
          <wp:docPr id="8" name="Bild 8" descr="Aurubis_Logo_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rubis_Logo_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40385"/>
                  </a:xfrm>
                  <a:prstGeom prst="rect">
                    <a:avLst/>
                  </a:prstGeom>
                  <a:noFill/>
                  <a:ln>
                    <a:noFill/>
                  </a:ln>
                </pic:spPr>
              </pic:pic>
            </a:graphicData>
          </a:graphic>
        </wp:anchor>
      </w:drawing>
    </w:r>
  </w:p>
  <w:p w14:paraId="0BBCD4A9" w14:textId="77777777" w:rsidR="002633BE" w:rsidRPr="000516D6" w:rsidRDefault="002633BE">
    <w:pPr>
      <w:pStyle w:val="Header"/>
      <w:rPr>
        <w:rFonts w:ascii="Arial" w:hAnsi="Arial" w:cs="Arial"/>
        <w:sz w:val="12"/>
        <w:szCs w:val="25"/>
      </w:rPr>
    </w:pPr>
  </w:p>
  <w:p w14:paraId="66371B94" w14:textId="3EA4BE5F" w:rsidR="002633BE" w:rsidRPr="000516D6" w:rsidRDefault="00CD3EB4" w:rsidP="00B23D7C">
    <w:pPr>
      <w:pStyle w:val="Header"/>
      <w:tabs>
        <w:tab w:val="clear" w:pos="4536"/>
        <w:tab w:val="clear" w:pos="9072"/>
        <w:tab w:val="left" w:pos="3261"/>
        <w:tab w:val="left" w:pos="6468"/>
      </w:tabs>
      <w:rPr>
        <w:rFonts w:ascii="Arial" w:hAnsi="Arial" w:cs="Arial"/>
        <w:b/>
        <w:sz w:val="25"/>
        <w:szCs w:val="25"/>
      </w:rPr>
    </w:pPr>
    <w:r>
      <w:rPr>
        <w:b/>
        <w:sz w:val="25"/>
        <w:szCs w:val="25"/>
        <w:lang w:val="en"/>
      </w:rPr>
      <w:t>Reactive press statement</w:t>
    </w:r>
  </w:p>
  <w:p w14:paraId="6B29E1D7" w14:textId="77777777" w:rsidR="002633BE" w:rsidRDefault="00D5690C">
    <w:pPr>
      <w:pStyle w:val="Header"/>
    </w:pPr>
    <w:r>
      <w:rPr>
        <w:noProof/>
        <w:lang w:val="en"/>
      </w:rPr>
      <mc:AlternateContent>
        <mc:Choice Requires="wps">
          <w:drawing>
            <wp:anchor distT="4294967295" distB="4294967295" distL="114300" distR="114300" simplePos="0" relativeHeight="251657728" behindDoc="0" locked="0" layoutInCell="1" allowOverlap="1" wp14:anchorId="720C620A" wp14:editId="601A211A">
              <wp:simplePos x="0" y="0"/>
              <wp:positionH relativeFrom="column">
                <wp:posOffset>0</wp:posOffset>
              </wp:positionH>
              <wp:positionV relativeFrom="page">
                <wp:posOffset>1368424</wp:posOffset>
              </wp:positionV>
              <wp:extent cx="6480175" cy="0"/>
              <wp:effectExtent l="0" t="19050" r="1587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31750">
                        <a:solidFill>
                          <a:srgbClr val="0076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5CAF072">
              <v:path fillok="f" arrowok="t" o:connecttype="none"/>
              <o:lock v:ext="edit" shapetype="t"/>
            </v:shapetype>
            <v:shape id="AutoShape 9" style="position:absolute;margin-left:0;margin-top:107.75pt;width:510.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spid="_x0000_s1026" strokecolor="#0076a7"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&#1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A2B6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2060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B8DA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1413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A65C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38F7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B67A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B64D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A3B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C43D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A40D58"/>
    <w:multiLevelType w:val="hybridMultilevel"/>
    <w:tmpl w:val="2FC05A5A"/>
    <w:lvl w:ilvl="0" w:tplc="8C92536A">
      <w:start w:val="1"/>
      <w:numFmt w:val="bullet"/>
      <w:lvlText w:val="»"/>
      <w:lvlJc w:val="left"/>
      <w:pPr>
        <w:ind w:left="360" w:hanging="360"/>
      </w:pPr>
      <w:rPr>
        <w:rFonts w:ascii="Arial Black" w:hAnsi="Arial Black" w:hint="default"/>
        <w:color w:val="0076A7"/>
        <w:lang w:val="en-US"/>
      </w:rPr>
    </w:lvl>
    <w:lvl w:ilvl="1" w:tplc="70B07F20">
      <w:start w:val="1"/>
      <w:numFmt w:val="bullet"/>
      <w:lvlText w:val="›"/>
      <w:lvlJc w:val="left"/>
      <w:pPr>
        <w:ind w:left="1080" w:hanging="360"/>
      </w:pPr>
      <w:rPr>
        <w:rFonts w:ascii="Arial Black" w:hAnsi="Arial Black" w:hint="default"/>
        <w:color w:val="auto"/>
        <w:spacing w:val="0"/>
        <w:w w:val="100"/>
        <w:position w:val="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6AE50E0"/>
    <w:multiLevelType w:val="hybridMultilevel"/>
    <w:tmpl w:val="53CC415C"/>
    <w:lvl w:ilvl="0" w:tplc="B0564D4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A086A2F"/>
    <w:multiLevelType w:val="hybridMultilevel"/>
    <w:tmpl w:val="CC960A76"/>
    <w:lvl w:ilvl="0" w:tplc="DD30F594">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1D325037"/>
    <w:multiLevelType w:val="hybridMultilevel"/>
    <w:tmpl w:val="269C82B2"/>
    <w:lvl w:ilvl="0" w:tplc="04070001">
      <w:start w:val="1"/>
      <w:numFmt w:val="bullet"/>
      <w:lvlText w:val=""/>
      <w:lvlJc w:val="left"/>
      <w:pPr>
        <w:ind w:left="1797" w:hanging="360"/>
      </w:pPr>
      <w:rPr>
        <w:rFonts w:ascii="Symbol" w:hAnsi="Symbol"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14" w15:restartNumberingAfterBreak="0">
    <w:nsid w:val="3CD453C6"/>
    <w:multiLevelType w:val="hybridMultilevel"/>
    <w:tmpl w:val="B89E18C2"/>
    <w:lvl w:ilvl="0" w:tplc="039AAC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65D82"/>
    <w:multiLevelType w:val="hybridMultilevel"/>
    <w:tmpl w:val="1C08A8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A63CA1"/>
    <w:multiLevelType w:val="hybridMultilevel"/>
    <w:tmpl w:val="68282DD8"/>
    <w:lvl w:ilvl="0" w:tplc="10A6F23C">
      <w:start w:val="1"/>
      <w:numFmt w:val="bullet"/>
      <w:lvlText w:val=""/>
      <w:lvlJc w:val="left"/>
      <w:pPr>
        <w:tabs>
          <w:tab w:val="num" w:pos="720"/>
        </w:tabs>
        <w:ind w:left="720" w:hanging="360"/>
      </w:pPr>
      <w:rPr>
        <w:rFonts w:ascii="Symbol" w:hAnsi="Symbol" w:hint="default"/>
      </w:rPr>
    </w:lvl>
    <w:lvl w:ilvl="1" w:tplc="746A6D4C" w:tentative="1">
      <w:start w:val="1"/>
      <w:numFmt w:val="bullet"/>
      <w:lvlText w:val=""/>
      <w:lvlJc w:val="left"/>
      <w:pPr>
        <w:tabs>
          <w:tab w:val="num" w:pos="1440"/>
        </w:tabs>
        <w:ind w:left="1440" w:hanging="360"/>
      </w:pPr>
      <w:rPr>
        <w:rFonts w:ascii="Symbol" w:hAnsi="Symbol" w:hint="default"/>
      </w:rPr>
    </w:lvl>
    <w:lvl w:ilvl="2" w:tplc="86C49552" w:tentative="1">
      <w:start w:val="1"/>
      <w:numFmt w:val="bullet"/>
      <w:lvlText w:val=""/>
      <w:lvlJc w:val="left"/>
      <w:pPr>
        <w:tabs>
          <w:tab w:val="num" w:pos="2160"/>
        </w:tabs>
        <w:ind w:left="2160" w:hanging="360"/>
      </w:pPr>
      <w:rPr>
        <w:rFonts w:ascii="Symbol" w:hAnsi="Symbol" w:hint="default"/>
      </w:rPr>
    </w:lvl>
    <w:lvl w:ilvl="3" w:tplc="F9D05274" w:tentative="1">
      <w:start w:val="1"/>
      <w:numFmt w:val="bullet"/>
      <w:lvlText w:val=""/>
      <w:lvlJc w:val="left"/>
      <w:pPr>
        <w:tabs>
          <w:tab w:val="num" w:pos="2880"/>
        </w:tabs>
        <w:ind w:left="2880" w:hanging="360"/>
      </w:pPr>
      <w:rPr>
        <w:rFonts w:ascii="Symbol" w:hAnsi="Symbol" w:hint="default"/>
      </w:rPr>
    </w:lvl>
    <w:lvl w:ilvl="4" w:tplc="95FA31EC" w:tentative="1">
      <w:start w:val="1"/>
      <w:numFmt w:val="bullet"/>
      <w:lvlText w:val=""/>
      <w:lvlJc w:val="left"/>
      <w:pPr>
        <w:tabs>
          <w:tab w:val="num" w:pos="3600"/>
        </w:tabs>
        <w:ind w:left="3600" w:hanging="360"/>
      </w:pPr>
      <w:rPr>
        <w:rFonts w:ascii="Symbol" w:hAnsi="Symbol" w:hint="default"/>
      </w:rPr>
    </w:lvl>
    <w:lvl w:ilvl="5" w:tplc="8CBC9F12" w:tentative="1">
      <w:start w:val="1"/>
      <w:numFmt w:val="bullet"/>
      <w:lvlText w:val=""/>
      <w:lvlJc w:val="left"/>
      <w:pPr>
        <w:tabs>
          <w:tab w:val="num" w:pos="4320"/>
        </w:tabs>
        <w:ind w:left="4320" w:hanging="360"/>
      </w:pPr>
      <w:rPr>
        <w:rFonts w:ascii="Symbol" w:hAnsi="Symbol" w:hint="default"/>
      </w:rPr>
    </w:lvl>
    <w:lvl w:ilvl="6" w:tplc="241EF414" w:tentative="1">
      <w:start w:val="1"/>
      <w:numFmt w:val="bullet"/>
      <w:lvlText w:val=""/>
      <w:lvlJc w:val="left"/>
      <w:pPr>
        <w:tabs>
          <w:tab w:val="num" w:pos="5040"/>
        </w:tabs>
        <w:ind w:left="5040" w:hanging="360"/>
      </w:pPr>
      <w:rPr>
        <w:rFonts w:ascii="Symbol" w:hAnsi="Symbol" w:hint="default"/>
      </w:rPr>
    </w:lvl>
    <w:lvl w:ilvl="7" w:tplc="3EA00874" w:tentative="1">
      <w:start w:val="1"/>
      <w:numFmt w:val="bullet"/>
      <w:lvlText w:val=""/>
      <w:lvlJc w:val="left"/>
      <w:pPr>
        <w:tabs>
          <w:tab w:val="num" w:pos="5760"/>
        </w:tabs>
        <w:ind w:left="5760" w:hanging="360"/>
      </w:pPr>
      <w:rPr>
        <w:rFonts w:ascii="Symbol" w:hAnsi="Symbol" w:hint="default"/>
      </w:rPr>
    </w:lvl>
    <w:lvl w:ilvl="8" w:tplc="8AD6A53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A8C31CD"/>
    <w:multiLevelType w:val="hybridMultilevel"/>
    <w:tmpl w:val="B316D47E"/>
    <w:lvl w:ilvl="0" w:tplc="DD30F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26A83"/>
    <w:multiLevelType w:val="hybridMultilevel"/>
    <w:tmpl w:val="DF6CDA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0753422"/>
    <w:multiLevelType w:val="hybridMultilevel"/>
    <w:tmpl w:val="5BD8C9B0"/>
    <w:lvl w:ilvl="0" w:tplc="3CA60F76">
      <w:start w:val="1"/>
      <w:numFmt w:val="bullet"/>
      <w:lvlText w:val="»"/>
      <w:lvlJc w:val="left"/>
      <w:pPr>
        <w:ind w:left="1077" w:hanging="360"/>
      </w:pPr>
      <w:rPr>
        <w:rFonts w:ascii="Arial Black" w:hAnsi="Arial Black" w:hint="default"/>
        <w:color w:val="0076A7"/>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3493996"/>
    <w:multiLevelType w:val="hybridMultilevel"/>
    <w:tmpl w:val="E9A287BA"/>
    <w:lvl w:ilvl="0" w:tplc="8EBAF5E6">
      <w:start w:val="1"/>
      <w:numFmt w:val="bullet"/>
      <w:lvlText w:val="»"/>
      <w:lvlJc w:val="left"/>
      <w:pPr>
        <w:ind w:left="720" w:hanging="360"/>
      </w:pPr>
      <w:rPr>
        <w:rFonts w:ascii="Arial Black" w:hAnsi="Arial Blac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A167FC"/>
    <w:multiLevelType w:val="hybridMultilevel"/>
    <w:tmpl w:val="1E3C2FBA"/>
    <w:lvl w:ilvl="0" w:tplc="6896A816">
      <w:start w:val="1"/>
      <w:numFmt w:val="bullet"/>
      <w:lvlText w:val=""/>
      <w:lvlJc w:val="left"/>
      <w:pPr>
        <w:tabs>
          <w:tab w:val="num" w:pos="720"/>
        </w:tabs>
        <w:ind w:left="720" w:hanging="360"/>
      </w:pPr>
      <w:rPr>
        <w:rFonts w:ascii="Symbol" w:hAnsi="Symbol" w:hint="default"/>
      </w:rPr>
    </w:lvl>
    <w:lvl w:ilvl="1" w:tplc="E45C63E0" w:tentative="1">
      <w:start w:val="1"/>
      <w:numFmt w:val="bullet"/>
      <w:lvlText w:val=""/>
      <w:lvlJc w:val="left"/>
      <w:pPr>
        <w:tabs>
          <w:tab w:val="num" w:pos="1440"/>
        </w:tabs>
        <w:ind w:left="1440" w:hanging="360"/>
      </w:pPr>
      <w:rPr>
        <w:rFonts w:ascii="Symbol" w:hAnsi="Symbol" w:hint="default"/>
      </w:rPr>
    </w:lvl>
    <w:lvl w:ilvl="2" w:tplc="0890BA86" w:tentative="1">
      <w:start w:val="1"/>
      <w:numFmt w:val="bullet"/>
      <w:lvlText w:val=""/>
      <w:lvlJc w:val="left"/>
      <w:pPr>
        <w:tabs>
          <w:tab w:val="num" w:pos="2160"/>
        </w:tabs>
        <w:ind w:left="2160" w:hanging="360"/>
      </w:pPr>
      <w:rPr>
        <w:rFonts w:ascii="Symbol" w:hAnsi="Symbol" w:hint="default"/>
      </w:rPr>
    </w:lvl>
    <w:lvl w:ilvl="3" w:tplc="41CCA8E4" w:tentative="1">
      <w:start w:val="1"/>
      <w:numFmt w:val="bullet"/>
      <w:lvlText w:val=""/>
      <w:lvlJc w:val="left"/>
      <w:pPr>
        <w:tabs>
          <w:tab w:val="num" w:pos="2880"/>
        </w:tabs>
        <w:ind w:left="2880" w:hanging="360"/>
      </w:pPr>
      <w:rPr>
        <w:rFonts w:ascii="Symbol" w:hAnsi="Symbol" w:hint="default"/>
      </w:rPr>
    </w:lvl>
    <w:lvl w:ilvl="4" w:tplc="C696F1B6" w:tentative="1">
      <w:start w:val="1"/>
      <w:numFmt w:val="bullet"/>
      <w:lvlText w:val=""/>
      <w:lvlJc w:val="left"/>
      <w:pPr>
        <w:tabs>
          <w:tab w:val="num" w:pos="3600"/>
        </w:tabs>
        <w:ind w:left="3600" w:hanging="360"/>
      </w:pPr>
      <w:rPr>
        <w:rFonts w:ascii="Symbol" w:hAnsi="Symbol" w:hint="default"/>
      </w:rPr>
    </w:lvl>
    <w:lvl w:ilvl="5" w:tplc="7D268BA6" w:tentative="1">
      <w:start w:val="1"/>
      <w:numFmt w:val="bullet"/>
      <w:lvlText w:val=""/>
      <w:lvlJc w:val="left"/>
      <w:pPr>
        <w:tabs>
          <w:tab w:val="num" w:pos="4320"/>
        </w:tabs>
        <w:ind w:left="4320" w:hanging="360"/>
      </w:pPr>
      <w:rPr>
        <w:rFonts w:ascii="Symbol" w:hAnsi="Symbol" w:hint="default"/>
      </w:rPr>
    </w:lvl>
    <w:lvl w:ilvl="6" w:tplc="E1E6D4C6" w:tentative="1">
      <w:start w:val="1"/>
      <w:numFmt w:val="bullet"/>
      <w:lvlText w:val=""/>
      <w:lvlJc w:val="left"/>
      <w:pPr>
        <w:tabs>
          <w:tab w:val="num" w:pos="5040"/>
        </w:tabs>
        <w:ind w:left="5040" w:hanging="360"/>
      </w:pPr>
      <w:rPr>
        <w:rFonts w:ascii="Symbol" w:hAnsi="Symbol" w:hint="default"/>
      </w:rPr>
    </w:lvl>
    <w:lvl w:ilvl="7" w:tplc="29948DDA" w:tentative="1">
      <w:start w:val="1"/>
      <w:numFmt w:val="bullet"/>
      <w:lvlText w:val=""/>
      <w:lvlJc w:val="left"/>
      <w:pPr>
        <w:tabs>
          <w:tab w:val="num" w:pos="5760"/>
        </w:tabs>
        <w:ind w:left="5760" w:hanging="360"/>
      </w:pPr>
      <w:rPr>
        <w:rFonts w:ascii="Symbol" w:hAnsi="Symbol" w:hint="default"/>
      </w:rPr>
    </w:lvl>
    <w:lvl w:ilvl="8" w:tplc="48BE2FA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98A1AC5"/>
    <w:multiLevelType w:val="hybridMultilevel"/>
    <w:tmpl w:val="7700B536"/>
    <w:lvl w:ilvl="0" w:tplc="94109A3C">
      <w:start w:val="1"/>
      <w:numFmt w:val="bullet"/>
      <w:lvlText w:val="»"/>
      <w:lvlJc w:val="left"/>
      <w:pPr>
        <w:tabs>
          <w:tab w:val="num" w:pos="360"/>
        </w:tabs>
        <w:ind w:left="360" w:hanging="360"/>
      </w:pPr>
      <w:rPr>
        <w:rFonts w:ascii="Arial Black" w:hAnsi="Arial Black" w:hint="default"/>
        <w:color w:val="0076B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3A7DCC"/>
    <w:multiLevelType w:val="hybridMultilevel"/>
    <w:tmpl w:val="10D40212"/>
    <w:lvl w:ilvl="0" w:tplc="DB24953E">
      <w:start w:val="1"/>
      <w:numFmt w:val="bullet"/>
      <w:lvlText w:val="»"/>
      <w:lvlJc w:val="left"/>
      <w:pPr>
        <w:tabs>
          <w:tab w:val="num" w:pos="720"/>
        </w:tabs>
        <w:ind w:left="720" w:hanging="360"/>
      </w:pPr>
      <w:rPr>
        <w:rFonts w:ascii="Arial Black" w:hAnsi="Arial Black" w:hint="default"/>
        <w:color w:val="0076B0"/>
      </w:rPr>
    </w:lvl>
    <w:lvl w:ilvl="1" w:tplc="93D61850">
      <w:start w:val="1"/>
      <w:numFmt w:val="bullet"/>
      <w:lvlText w:val="o"/>
      <w:lvlJc w:val="left"/>
      <w:pPr>
        <w:tabs>
          <w:tab w:val="num" w:pos="1440"/>
        </w:tabs>
        <w:ind w:left="1440" w:hanging="360"/>
      </w:pPr>
      <w:rPr>
        <w:rFonts w:ascii="Courier New" w:hAnsi="Courier New" w:cs="Courier New" w:hint="default"/>
      </w:rPr>
    </w:lvl>
    <w:lvl w:ilvl="2" w:tplc="08E48306" w:tentative="1">
      <w:start w:val="1"/>
      <w:numFmt w:val="bullet"/>
      <w:lvlText w:val=""/>
      <w:lvlJc w:val="left"/>
      <w:pPr>
        <w:tabs>
          <w:tab w:val="num" w:pos="2160"/>
        </w:tabs>
        <w:ind w:left="2160" w:hanging="360"/>
      </w:pPr>
      <w:rPr>
        <w:rFonts w:ascii="Wingdings" w:hAnsi="Wingdings" w:hint="default"/>
      </w:rPr>
    </w:lvl>
    <w:lvl w:ilvl="3" w:tplc="149E47E0" w:tentative="1">
      <w:start w:val="1"/>
      <w:numFmt w:val="bullet"/>
      <w:lvlText w:val=""/>
      <w:lvlJc w:val="left"/>
      <w:pPr>
        <w:tabs>
          <w:tab w:val="num" w:pos="2880"/>
        </w:tabs>
        <w:ind w:left="2880" w:hanging="360"/>
      </w:pPr>
      <w:rPr>
        <w:rFonts w:ascii="Symbol" w:hAnsi="Symbol" w:hint="default"/>
      </w:rPr>
    </w:lvl>
    <w:lvl w:ilvl="4" w:tplc="D272DA7E" w:tentative="1">
      <w:start w:val="1"/>
      <w:numFmt w:val="bullet"/>
      <w:lvlText w:val="o"/>
      <w:lvlJc w:val="left"/>
      <w:pPr>
        <w:tabs>
          <w:tab w:val="num" w:pos="3600"/>
        </w:tabs>
        <w:ind w:left="3600" w:hanging="360"/>
      </w:pPr>
      <w:rPr>
        <w:rFonts w:ascii="Courier New" w:hAnsi="Courier New" w:cs="Courier New" w:hint="default"/>
      </w:rPr>
    </w:lvl>
    <w:lvl w:ilvl="5" w:tplc="BBE84820" w:tentative="1">
      <w:start w:val="1"/>
      <w:numFmt w:val="bullet"/>
      <w:lvlText w:val=""/>
      <w:lvlJc w:val="left"/>
      <w:pPr>
        <w:tabs>
          <w:tab w:val="num" w:pos="4320"/>
        </w:tabs>
        <w:ind w:left="4320" w:hanging="360"/>
      </w:pPr>
      <w:rPr>
        <w:rFonts w:ascii="Wingdings" w:hAnsi="Wingdings" w:hint="default"/>
      </w:rPr>
    </w:lvl>
    <w:lvl w:ilvl="6" w:tplc="4E825ECC" w:tentative="1">
      <w:start w:val="1"/>
      <w:numFmt w:val="bullet"/>
      <w:lvlText w:val=""/>
      <w:lvlJc w:val="left"/>
      <w:pPr>
        <w:tabs>
          <w:tab w:val="num" w:pos="5040"/>
        </w:tabs>
        <w:ind w:left="5040" w:hanging="360"/>
      </w:pPr>
      <w:rPr>
        <w:rFonts w:ascii="Symbol" w:hAnsi="Symbol" w:hint="default"/>
      </w:rPr>
    </w:lvl>
    <w:lvl w:ilvl="7" w:tplc="2A60EF5E" w:tentative="1">
      <w:start w:val="1"/>
      <w:numFmt w:val="bullet"/>
      <w:lvlText w:val="o"/>
      <w:lvlJc w:val="left"/>
      <w:pPr>
        <w:tabs>
          <w:tab w:val="num" w:pos="5760"/>
        </w:tabs>
        <w:ind w:left="5760" w:hanging="360"/>
      </w:pPr>
      <w:rPr>
        <w:rFonts w:ascii="Courier New" w:hAnsi="Courier New" w:cs="Courier New" w:hint="default"/>
      </w:rPr>
    </w:lvl>
    <w:lvl w:ilvl="8" w:tplc="76A4E4F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9"/>
  </w:num>
  <w:num w:numId="8">
    <w:abstractNumId w:val="6"/>
  </w:num>
  <w:num w:numId="9">
    <w:abstractNumId w:val="5"/>
  </w:num>
  <w:num w:numId="10">
    <w:abstractNumId w:val="4"/>
  </w:num>
  <w:num w:numId="11">
    <w:abstractNumId w:val="23"/>
  </w:num>
  <w:num w:numId="12">
    <w:abstractNumId w:val="22"/>
  </w:num>
  <w:num w:numId="13">
    <w:abstractNumId w:val="14"/>
  </w:num>
  <w:num w:numId="14">
    <w:abstractNumId w:val="18"/>
  </w:num>
  <w:num w:numId="15">
    <w:abstractNumId w:val="17"/>
  </w:num>
  <w:num w:numId="16">
    <w:abstractNumId w:val="12"/>
  </w:num>
  <w:num w:numId="17">
    <w:abstractNumId w:val="19"/>
  </w:num>
  <w:num w:numId="18">
    <w:abstractNumId w:val="15"/>
  </w:num>
  <w:num w:numId="19">
    <w:abstractNumId w:val="16"/>
  </w:num>
  <w:num w:numId="20">
    <w:abstractNumId w:val="21"/>
  </w:num>
  <w:num w:numId="21">
    <w:abstractNumId w:val="20"/>
  </w:num>
  <w:num w:numId="22">
    <w:abstractNumId w:val="13"/>
  </w:num>
  <w:num w:numId="23">
    <w:abstractNumId w:val="11"/>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4ca3b4,#4babb5,#2ca6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5F"/>
    <w:rsid w:val="000003C9"/>
    <w:rsid w:val="00000D11"/>
    <w:rsid w:val="000018D0"/>
    <w:rsid w:val="00002CBA"/>
    <w:rsid w:val="00003A5C"/>
    <w:rsid w:val="00003BDC"/>
    <w:rsid w:val="000041BC"/>
    <w:rsid w:val="000043E1"/>
    <w:rsid w:val="00005A56"/>
    <w:rsid w:val="00005DE6"/>
    <w:rsid w:val="000065F8"/>
    <w:rsid w:val="00007194"/>
    <w:rsid w:val="0001058D"/>
    <w:rsid w:val="00011892"/>
    <w:rsid w:val="0001190A"/>
    <w:rsid w:val="00011A1D"/>
    <w:rsid w:val="00013B3D"/>
    <w:rsid w:val="00013B6D"/>
    <w:rsid w:val="0001443E"/>
    <w:rsid w:val="00014496"/>
    <w:rsid w:val="0001556B"/>
    <w:rsid w:val="00017393"/>
    <w:rsid w:val="000176F8"/>
    <w:rsid w:val="00017883"/>
    <w:rsid w:val="000205AC"/>
    <w:rsid w:val="00020C49"/>
    <w:rsid w:val="00021026"/>
    <w:rsid w:val="000213E3"/>
    <w:rsid w:val="00023973"/>
    <w:rsid w:val="0002420F"/>
    <w:rsid w:val="0002425A"/>
    <w:rsid w:val="00024C01"/>
    <w:rsid w:val="000259D7"/>
    <w:rsid w:val="0002635F"/>
    <w:rsid w:val="00026CCD"/>
    <w:rsid w:val="00027091"/>
    <w:rsid w:val="000270A4"/>
    <w:rsid w:val="000303B6"/>
    <w:rsid w:val="0003071D"/>
    <w:rsid w:val="0003081D"/>
    <w:rsid w:val="00031100"/>
    <w:rsid w:val="000317B7"/>
    <w:rsid w:val="00032AFE"/>
    <w:rsid w:val="000333B9"/>
    <w:rsid w:val="000334E5"/>
    <w:rsid w:val="00034FB6"/>
    <w:rsid w:val="00035703"/>
    <w:rsid w:val="00041115"/>
    <w:rsid w:val="0004163E"/>
    <w:rsid w:val="00041781"/>
    <w:rsid w:val="0004223F"/>
    <w:rsid w:val="00042898"/>
    <w:rsid w:val="00043A9A"/>
    <w:rsid w:val="000444E4"/>
    <w:rsid w:val="0004510E"/>
    <w:rsid w:val="000457D8"/>
    <w:rsid w:val="000470D6"/>
    <w:rsid w:val="000479ED"/>
    <w:rsid w:val="00047FA9"/>
    <w:rsid w:val="00050A12"/>
    <w:rsid w:val="00050D45"/>
    <w:rsid w:val="000516D6"/>
    <w:rsid w:val="00051E6D"/>
    <w:rsid w:val="00051FC7"/>
    <w:rsid w:val="00052AB2"/>
    <w:rsid w:val="00052B15"/>
    <w:rsid w:val="000530AA"/>
    <w:rsid w:val="00053404"/>
    <w:rsid w:val="00053738"/>
    <w:rsid w:val="00055129"/>
    <w:rsid w:val="00055131"/>
    <w:rsid w:val="00056469"/>
    <w:rsid w:val="00056E1E"/>
    <w:rsid w:val="000573D9"/>
    <w:rsid w:val="00061289"/>
    <w:rsid w:val="00061EE7"/>
    <w:rsid w:val="00062417"/>
    <w:rsid w:val="00062F72"/>
    <w:rsid w:val="000631C4"/>
    <w:rsid w:val="00063522"/>
    <w:rsid w:val="000644B4"/>
    <w:rsid w:val="00065FEA"/>
    <w:rsid w:val="000661AF"/>
    <w:rsid w:val="000671AE"/>
    <w:rsid w:val="000676B3"/>
    <w:rsid w:val="00067E83"/>
    <w:rsid w:val="000703AD"/>
    <w:rsid w:val="00070D67"/>
    <w:rsid w:val="0007240B"/>
    <w:rsid w:val="0007261F"/>
    <w:rsid w:val="000726B0"/>
    <w:rsid w:val="00072A16"/>
    <w:rsid w:val="00073A0A"/>
    <w:rsid w:val="00073D9A"/>
    <w:rsid w:val="00074631"/>
    <w:rsid w:val="00074A5A"/>
    <w:rsid w:val="00075B88"/>
    <w:rsid w:val="000766D1"/>
    <w:rsid w:val="00076FB3"/>
    <w:rsid w:val="0007761D"/>
    <w:rsid w:val="000778F8"/>
    <w:rsid w:val="00077F55"/>
    <w:rsid w:val="00080B61"/>
    <w:rsid w:val="00081B8B"/>
    <w:rsid w:val="00084AB5"/>
    <w:rsid w:val="00085163"/>
    <w:rsid w:val="000852E8"/>
    <w:rsid w:val="00091062"/>
    <w:rsid w:val="00092328"/>
    <w:rsid w:val="000924E2"/>
    <w:rsid w:val="00094CF6"/>
    <w:rsid w:val="00094E25"/>
    <w:rsid w:val="000950EF"/>
    <w:rsid w:val="0009515B"/>
    <w:rsid w:val="000961CF"/>
    <w:rsid w:val="00096B50"/>
    <w:rsid w:val="000A03BE"/>
    <w:rsid w:val="000A2DBD"/>
    <w:rsid w:val="000A32D1"/>
    <w:rsid w:val="000A3ABF"/>
    <w:rsid w:val="000A4B3A"/>
    <w:rsid w:val="000A51EE"/>
    <w:rsid w:val="000A5D6A"/>
    <w:rsid w:val="000A5E4C"/>
    <w:rsid w:val="000A7330"/>
    <w:rsid w:val="000B05AD"/>
    <w:rsid w:val="000B0A07"/>
    <w:rsid w:val="000B0C17"/>
    <w:rsid w:val="000B1C32"/>
    <w:rsid w:val="000B3FA8"/>
    <w:rsid w:val="000B4546"/>
    <w:rsid w:val="000B47B9"/>
    <w:rsid w:val="000B4A73"/>
    <w:rsid w:val="000B4FB2"/>
    <w:rsid w:val="000B50E5"/>
    <w:rsid w:val="000B5277"/>
    <w:rsid w:val="000B52DC"/>
    <w:rsid w:val="000B553C"/>
    <w:rsid w:val="000B5CEC"/>
    <w:rsid w:val="000B5D75"/>
    <w:rsid w:val="000B5DFB"/>
    <w:rsid w:val="000B774E"/>
    <w:rsid w:val="000B77BD"/>
    <w:rsid w:val="000B7D95"/>
    <w:rsid w:val="000B7E67"/>
    <w:rsid w:val="000C08C8"/>
    <w:rsid w:val="000C2F1C"/>
    <w:rsid w:val="000C2FCD"/>
    <w:rsid w:val="000C332C"/>
    <w:rsid w:val="000C4603"/>
    <w:rsid w:val="000C4A44"/>
    <w:rsid w:val="000C5B61"/>
    <w:rsid w:val="000C5BEA"/>
    <w:rsid w:val="000C605B"/>
    <w:rsid w:val="000C6E6F"/>
    <w:rsid w:val="000C7D7D"/>
    <w:rsid w:val="000C7F27"/>
    <w:rsid w:val="000D0841"/>
    <w:rsid w:val="000D145D"/>
    <w:rsid w:val="000D1F3E"/>
    <w:rsid w:val="000D2C5B"/>
    <w:rsid w:val="000D3478"/>
    <w:rsid w:val="000D468C"/>
    <w:rsid w:val="000D4E98"/>
    <w:rsid w:val="000D5066"/>
    <w:rsid w:val="000D5A94"/>
    <w:rsid w:val="000D7398"/>
    <w:rsid w:val="000E0177"/>
    <w:rsid w:val="000E0243"/>
    <w:rsid w:val="000E190B"/>
    <w:rsid w:val="000E3F0E"/>
    <w:rsid w:val="000E45FE"/>
    <w:rsid w:val="000E468A"/>
    <w:rsid w:val="000E4CA1"/>
    <w:rsid w:val="000E5F22"/>
    <w:rsid w:val="000E635A"/>
    <w:rsid w:val="000E7950"/>
    <w:rsid w:val="000E7A96"/>
    <w:rsid w:val="000F1B7A"/>
    <w:rsid w:val="000F313A"/>
    <w:rsid w:val="000F34BE"/>
    <w:rsid w:val="000F43DE"/>
    <w:rsid w:val="000F4808"/>
    <w:rsid w:val="000F4C3D"/>
    <w:rsid w:val="000F5013"/>
    <w:rsid w:val="000F523D"/>
    <w:rsid w:val="000F5D8C"/>
    <w:rsid w:val="000F7193"/>
    <w:rsid w:val="000F745F"/>
    <w:rsid w:val="000F76BC"/>
    <w:rsid w:val="00100493"/>
    <w:rsid w:val="00102007"/>
    <w:rsid w:val="00102BC1"/>
    <w:rsid w:val="00103E53"/>
    <w:rsid w:val="00106541"/>
    <w:rsid w:val="00106736"/>
    <w:rsid w:val="00112AA6"/>
    <w:rsid w:val="00112AD5"/>
    <w:rsid w:val="00112FD8"/>
    <w:rsid w:val="00113E1C"/>
    <w:rsid w:val="00113F89"/>
    <w:rsid w:val="001157AD"/>
    <w:rsid w:val="00115852"/>
    <w:rsid w:val="001171CC"/>
    <w:rsid w:val="00117C9E"/>
    <w:rsid w:val="00120AD8"/>
    <w:rsid w:val="001218F3"/>
    <w:rsid w:val="00121D76"/>
    <w:rsid w:val="00121DC6"/>
    <w:rsid w:val="0012214C"/>
    <w:rsid w:val="00122684"/>
    <w:rsid w:val="001227D9"/>
    <w:rsid w:val="00122E34"/>
    <w:rsid w:val="00123A6A"/>
    <w:rsid w:val="00124881"/>
    <w:rsid w:val="00124D18"/>
    <w:rsid w:val="001252F6"/>
    <w:rsid w:val="00125C26"/>
    <w:rsid w:val="00126020"/>
    <w:rsid w:val="001265D1"/>
    <w:rsid w:val="00126AB8"/>
    <w:rsid w:val="00126C71"/>
    <w:rsid w:val="00127442"/>
    <w:rsid w:val="001277B6"/>
    <w:rsid w:val="00127E52"/>
    <w:rsid w:val="00130181"/>
    <w:rsid w:val="00130779"/>
    <w:rsid w:val="00130F4D"/>
    <w:rsid w:val="00131480"/>
    <w:rsid w:val="00132881"/>
    <w:rsid w:val="00132AEA"/>
    <w:rsid w:val="00132B80"/>
    <w:rsid w:val="001340A3"/>
    <w:rsid w:val="001340B0"/>
    <w:rsid w:val="001349EE"/>
    <w:rsid w:val="00135F63"/>
    <w:rsid w:val="00135FBD"/>
    <w:rsid w:val="00136623"/>
    <w:rsid w:val="001376DE"/>
    <w:rsid w:val="00137B5E"/>
    <w:rsid w:val="0014012D"/>
    <w:rsid w:val="0014015E"/>
    <w:rsid w:val="001439A9"/>
    <w:rsid w:val="00143C81"/>
    <w:rsid w:val="0014406B"/>
    <w:rsid w:val="001506BB"/>
    <w:rsid w:val="00150825"/>
    <w:rsid w:val="0015232B"/>
    <w:rsid w:val="00152727"/>
    <w:rsid w:val="00152836"/>
    <w:rsid w:val="00152B1A"/>
    <w:rsid w:val="001530D2"/>
    <w:rsid w:val="00153C89"/>
    <w:rsid w:val="001547CC"/>
    <w:rsid w:val="00154877"/>
    <w:rsid w:val="00154E2D"/>
    <w:rsid w:val="001551B8"/>
    <w:rsid w:val="00155B89"/>
    <w:rsid w:val="001560E1"/>
    <w:rsid w:val="001567DB"/>
    <w:rsid w:val="00156C10"/>
    <w:rsid w:val="00156F48"/>
    <w:rsid w:val="0016235C"/>
    <w:rsid w:val="001624C1"/>
    <w:rsid w:val="00162B21"/>
    <w:rsid w:val="001636B7"/>
    <w:rsid w:val="00163BCC"/>
    <w:rsid w:val="00163CA4"/>
    <w:rsid w:val="00163F8A"/>
    <w:rsid w:val="00164645"/>
    <w:rsid w:val="00164A5A"/>
    <w:rsid w:val="00166169"/>
    <w:rsid w:val="00167C07"/>
    <w:rsid w:val="00167D29"/>
    <w:rsid w:val="00170160"/>
    <w:rsid w:val="00170D28"/>
    <w:rsid w:val="0017159D"/>
    <w:rsid w:val="00171E09"/>
    <w:rsid w:val="00173367"/>
    <w:rsid w:val="00173526"/>
    <w:rsid w:val="001744E8"/>
    <w:rsid w:val="001752ED"/>
    <w:rsid w:val="0017539C"/>
    <w:rsid w:val="00182322"/>
    <w:rsid w:val="001826D8"/>
    <w:rsid w:val="00182BC4"/>
    <w:rsid w:val="00183286"/>
    <w:rsid w:val="001834D8"/>
    <w:rsid w:val="00183FAB"/>
    <w:rsid w:val="00184A73"/>
    <w:rsid w:val="001851D3"/>
    <w:rsid w:val="001853A0"/>
    <w:rsid w:val="001857C9"/>
    <w:rsid w:val="00185E6E"/>
    <w:rsid w:val="00187B76"/>
    <w:rsid w:val="001902C3"/>
    <w:rsid w:val="0019040F"/>
    <w:rsid w:val="001913C3"/>
    <w:rsid w:val="001919C5"/>
    <w:rsid w:val="00191E88"/>
    <w:rsid w:val="001924AF"/>
    <w:rsid w:val="00193469"/>
    <w:rsid w:val="001934C4"/>
    <w:rsid w:val="00194383"/>
    <w:rsid w:val="0019452B"/>
    <w:rsid w:val="00194808"/>
    <w:rsid w:val="00194BAA"/>
    <w:rsid w:val="0019647E"/>
    <w:rsid w:val="00196963"/>
    <w:rsid w:val="001969CA"/>
    <w:rsid w:val="00197A9E"/>
    <w:rsid w:val="00197D3A"/>
    <w:rsid w:val="001A03B3"/>
    <w:rsid w:val="001A1925"/>
    <w:rsid w:val="001A1A50"/>
    <w:rsid w:val="001A1B5E"/>
    <w:rsid w:val="001A4164"/>
    <w:rsid w:val="001A43A4"/>
    <w:rsid w:val="001A55EE"/>
    <w:rsid w:val="001A5D47"/>
    <w:rsid w:val="001A5D71"/>
    <w:rsid w:val="001A5D88"/>
    <w:rsid w:val="001A5E6F"/>
    <w:rsid w:val="001A796E"/>
    <w:rsid w:val="001A7A03"/>
    <w:rsid w:val="001A7BA0"/>
    <w:rsid w:val="001B04E2"/>
    <w:rsid w:val="001B0674"/>
    <w:rsid w:val="001B1F06"/>
    <w:rsid w:val="001B461B"/>
    <w:rsid w:val="001B47B2"/>
    <w:rsid w:val="001B5F16"/>
    <w:rsid w:val="001B6416"/>
    <w:rsid w:val="001B7BC9"/>
    <w:rsid w:val="001C1678"/>
    <w:rsid w:val="001C1774"/>
    <w:rsid w:val="001C19F9"/>
    <w:rsid w:val="001C1E82"/>
    <w:rsid w:val="001C2662"/>
    <w:rsid w:val="001C2FB0"/>
    <w:rsid w:val="001C3309"/>
    <w:rsid w:val="001C3699"/>
    <w:rsid w:val="001C3A70"/>
    <w:rsid w:val="001C4B57"/>
    <w:rsid w:val="001C4E25"/>
    <w:rsid w:val="001C58DA"/>
    <w:rsid w:val="001C64F0"/>
    <w:rsid w:val="001C65D0"/>
    <w:rsid w:val="001C6F96"/>
    <w:rsid w:val="001C763C"/>
    <w:rsid w:val="001C7B8D"/>
    <w:rsid w:val="001C7CA9"/>
    <w:rsid w:val="001D259C"/>
    <w:rsid w:val="001D2F58"/>
    <w:rsid w:val="001D3883"/>
    <w:rsid w:val="001D40B7"/>
    <w:rsid w:val="001D4725"/>
    <w:rsid w:val="001D4BFA"/>
    <w:rsid w:val="001D5112"/>
    <w:rsid w:val="001D566F"/>
    <w:rsid w:val="001D687F"/>
    <w:rsid w:val="001D7045"/>
    <w:rsid w:val="001D7D30"/>
    <w:rsid w:val="001E0DFB"/>
    <w:rsid w:val="001E36E7"/>
    <w:rsid w:val="001E41AC"/>
    <w:rsid w:val="001E4F48"/>
    <w:rsid w:val="001E67BD"/>
    <w:rsid w:val="001E67DC"/>
    <w:rsid w:val="001E6CDB"/>
    <w:rsid w:val="001E7154"/>
    <w:rsid w:val="001E7394"/>
    <w:rsid w:val="001E7FD1"/>
    <w:rsid w:val="001F018C"/>
    <w:rsid w:val="001F074C"/>
    <w:rsid w:val="001F0895"/>
    <w:rsid w:val="001F169D"/>
    <w:rsid w:val="001F188C"/>
    <w:rsid w:val="001F20D9"/>
    <w:rsid w:val="001F33DB"/>
    <w:rsid w:val="001F4206"/>
    <w:rsid w:val="001F422C"/>
    <w:rsid w:val="001F4A46"/>
    <w:rsid w:val="001F56DA"/>
    <w:rsid w:val="001F5BD7"/>
    <w:rsid w:val="001F74C0"/>
    <w:rsid w:val="00200BE7"/>
    <w:rsid w:val="00200DBB"/>
    <w:rsid w:val="002010AE"/>
    <w:rsid w:val="00201329"/>
    <w:rsid w:val="00202042"/>
    <w:rsid w:val="0020286D"/>
    <w:rsid w:val="00202ED0"/>
    <w:rsid w:val="00204348"/>
    <w:rsid w:val="00204681"/>
    <w:rsid w:val="00204B0D"/>
    <w:rsid w:val="0020537A"/>
    <w:rsid w:val="0020596D"/>
    <w:rsid w:val="00207CC5"/>
    <w:rsid w:val="00210551"/>
    <w:rsid w:val="00210A19"/>
    <w:rsid w:val="002125EC"/>
    <w:rsid w:val="00212F88"/>
    <w:rsid w:val="00213787"/>
    <w:rsid w:val="00213B46"/>
    <w:rsid w:val="002150B3"/>
    <w:rsid w:val="00215BF2"/>
    <w:rsid w:val="00216E0B"/>
    <w:rsid w:val="00220F1C"/>
    <w:rsid w:val="002214CB"/>
    <w:rsid w:val="00221DA2"/>
    <w:rsid w:val="00222DC5"/>
    <w:rsid w:val="00223974"/>
    <w:rsid w:val="00224030"/>
    <w:rsid w:val="00227584"/>
    <w:rsid w:val="002322C9"/>
    <w:rsid w:val="00232940"/>
    <w:rsid w:val="002331EC"/>
    <w:rsid w:val="002332F7"/>
    <w:rsid w:val="00233974"/>
    <w:rsid w:val="00234857"/>
    <w:rsid w:val="00235129"/>
    <w:rsid w:val="00235F03"/>
    <w:rsid w:val="00241368"/>
    <w:rsid w:val="00241D36"/>
    <w:rsid w:val="00241F6F"/>
    <w:rsid w:val="00242833"/>
    <w:rsid w:val="00243805"/>
    <w:rsid w:val="002442EA"/>
    <w:rsid w:val="00244D49"/>
    <w:rsid w:val="0024507D"/>
    <w:rsid w:val="00245B74"/>
    <w:rsid w:val="002462E7"/>
    <w:rsid w:val="00247094"/>
    <w:rsid w:val="00247B51"/>
    <w:rsid w:val="00250206"/>
    <w:rsid w:val="002502D1"/>
    <w:rsid w:val="00251810"/>
    <w:rsid w:val="00251D8C"/>
    <w:rsid w:val="0025360B"/>
    <w:rsid w:val="0025390F"/>
    <w:rsid w:val="00253D6B"/>
    <w:rsid w:val="0025468B"/>
    <w:rsid w:val="00254AA2"/>
    <w:rsid w:val="00256192"/>
    <w:rsid w:val="00256719"/>
    <w:rsid w:val="00257255"/>
    <w:rsid w:val="00260940"/>
    <w:rsid w:val="00260A64"/>
    <w:rsid w:val="002617AC"/>
    <w:rsid w:val="002633BE"/>
    <w:rsid w:val="002646FC"/>
    <w:rsid w:val="00265E86"/>
    <w:rsid w:val="00265F67"/>
    <w:rsid w:val="002665C3"/>
    <w:rsid w:val="00266983"/>
    <w:rsid w:val="00270D3B"/>
    <w:rsid w:val="00270ED6"/>
    <w:rsid w:val="00271345"/>
    <w:rsid w:val="00271F00"/>
    <w:rsid w:val="00271F37"/>
    <w:rsid w:val="0027203A"/>
    <w:rsid w:val="002722A3"/>
    <w:rsid w:val="00272684"/>
    <w:rsid w:val="00272E82"/>
    <w:rsid w:val="00272F7F"/>
    <w:rsid w:val="002731D6"/>
    <w:rsid w:val="0027335F"/>
    <w:rsid w:val="0027517C"/>
    <w:rsid w:val="002768BD"/>
    <w:rsid w:val="002775DE"/>
    <w:rsid w:val="0027767E"/>
    <w:rsid w:val="002804E3"/>
    <w:rsid w:val="00280835"/>
    <w:rsid w:val="002810DF"/>
    <w:rsid w:val="00281152"/>
    <w:rsid w:val="00281912"/>
    <w:rsid w:val="00283740"/>
    <w:rsid w:val="00284001"/>
    <w:rsid w:val="002843AB"/>
    <w:rsid w:val="00285A30"/>
    <w:rsid w:val="0028650F"/>
    <w:rsid w:val="00286B29"/>
    <w:rsid w:val="00287819"/>
    <w:rsid w:val="00290C24"/>
    <w:rsid w:val="002918F3"/>
    <w:rsid w:val="00293E66"/>
    <w:rsid w:val="0029401E"/>
    <w:rsid w:val="002948DD"/>
    <w:rsid w:val="002948F3"/>
    <w:rsid w:val="00295213"/>
    <w:rsid w:val="00296578"/>
    <w:rsid w:val="00296E69"/>
    <w:rsid w:val="0029715F"/>
    <w:rsid w:val="002A2597"/>
    <w:rsid w:val="002A3357"/>
    <w:rsid w:val="002A3643"/>
    <w:rsid w:val="002A3716"/>
    <w:rsid w:val="002A3955"/>
    <w:rsid w:val="002A3D24"/>
    <w:rsid w:val="002A450C"/>
    <w:rsid w:val="002A4651"/>
    <w:rsid w:val="002A4B7B"/>
    <w:rsid w:val="002A5F93"/>
    <w:rsid w:val="002A62DC"/>
    <w:rsid w:val="002A64D0"/>
    <w:rsid w:val="002A7360"/>
    <w:rsid w:val="002A7E0F"/>
    <w:rsid w:val="002A7E63"/>
    <w:rsid w:val="002B1187"/>
    <w:rsid w:val="002B2514"/>
    <w:rsid w:val="002B2CDE"/>
    <w:rsid w:val="002B33DA"/>
    <w:rsid w:val="002B35FF"/>
    <w:rsid w:val="002B361F"/>
    <w:rsid w:val="002B3693"/>
    <w:rsid w:val="002B36EA"/>
    <w:rsid w:val="002B3747"/>
    <w:rsid w:val="002B73BC"/>
    <w:rsid w:val="002C03B2"/>
    <w:rsid w:val="002C0C69"/>
    <w:rsid w:val="002C143F"/>
    <w:rsid w:val="002C1813"/>
    <w:rsid w:val="002C1C33"/>
    <w:rsid w:val="002C248E"/>
    <w:rsid w:val="002C2544"/>
    <w:rsid w:val="002C286F"/>
    <w:rsid w:val="002C29D2"/>
    <w:rsid w:val="002C304B"/>
    <w:rsid w:val="002C3FC0"/>
    <w:rsid w:val="002C4540"/>
    <w:rsid w:val="002C49E3"/>
    <w:rsid w:val="002C4EB6"/>
    <w:rsid w:val="002C56E7"/>
    <w:rsid w:val="002C5A70"/>
    <w:rsid w:val="002D0FFD"/>
    <w:rsid w:val="002D11F9"/>
    <w:rsid w:val="002D19BB"/>
    <w:rsid w:val="002D2DA4"/>
    <w:rsid w:val="002D30D8"/>
    <w:rsid w:val="002D34B4"/>
    <w:rsid w:val="002D36A4"/>
    <w:rsid w:val="002D43CA"/>
    <w:rsid w:val="002D586D"/>
    <w:rsid w:val="002D6025"/>
    <w:rsid w:val="002D65C2"/>
    <w:rsid w:val="002D6AA4"/>
    <w:rsid w:val="002D7EBC"/>
    <w:rsid w:val="002E0886"/>
    <w:rsid w:val="002E414A"/>
    <w:rsid w:val="002E5316"/>
    <w:rsid w:val="002E57DC"/>
    <w:rsid w:val="002E5904"/>
    <w:rsid w:val="002E5DE9"/>
    <w:rsid w:val="002E5E76"/>
    <w:rsid w:val="002E7C52"/>
    <w:rsid w:val="002F03A0"/>
    <w:rsid w:val="002F0C07"/>
    <w:rsid w:val="002F128F"/>
    <w:rsid w:val="002F19DA"/>
    <w:rsid w:val="002F3BF2"/>
    <w:rsid w:val="002F4FB9"/>
    <w:rsid w:val="002F503A"/>
    <w:rsid w:val="002F7954"/>
    <w:rsid w:val="003004EB"/>
    <w:rsid w:val="00300826"/>
    <w:rsid w:val="00300C75"/>
    <w:rsid w:val="0030187C"/>
    <w:rsid w:val="00301D90"/>
    <w:rsid w:val="00303622"/>
    <w:rsid w:val="003040A0"/>
    <w:rsid w:val="003045C6"/>
    <w:rsid w:val="003057D9"/>
    <w:rsid w:val="00306898"/>
    <w:rsid w:val="00306D39"/>
    <w:rsid w:val="00307133"/>
    <w:rsid w:val="00310080"/>
    <w:rsid w:val="00310AB8"/>
    <w:rsid w:val="00311730"/>
    <w:rsid w:val="00314A99"/>
    <w:rsid w:val="003151BD"/>
    <w:rsid w:val="00315429"/>
    <w:rsid w:val="00315705"/>
    <w:rsid w:val="003160E3"/>
    <w:rsid w:val="0031677B"/>
    <w:rsid w:val="003175B7"/>
    <w:rsid w:val="00317EEF"/>
    <w:rsid w:val="00320F58"/>
    <w:rsid w:val="00321057"/>
    <w:rsid w:val="00321124"/>
    <w:rsid w:val="0032128F"/>
    <w:rsid w:val="0032129A"/>
    <w:rsid w:val="00321AC2"/>
    <w:rsid w:val="00321BBD"/>
    <w:rsid w:val="003220BB"/>
    <w:rsid w:val="00323AC6"/>
    <w:rsid w:val="00323BC5"/>
    <w:rsid w:val="00326998"/>
    <w:rsid w:val="0032784A"/>
    <w:rsid w:val="00327F77"/>
    <w:rsid w:val="00330C93"/>
    <w:rsid w:val="00330E40"/>
    <w:rsid w:val="003323EF"/>
    <w:rsid w:val="00341107"/>
    <w:rsid w:val="0034119B"/>
    <w:rsid w:val="003417A8"/>
    <w:rsid w:val="00341C3A"/>
    <w:rsid w:val="0034216D"/>
    <w:rsid w:val="0034216F"/>
    <w:rsid w:val="00342356"/>
    <w:rsid w:val="0034269C"/>
    <w:rsid w:val="00342996"/>
    <w:rsid w:val="00342F77"/>
    <w:rsid w:val="00345193"/>
    <w:rsid w:val="0034685B"/>
    <w:rsid w:val="00346E2C"/>
    <w:rsid w:val="00346F4F"/>
    <w:rsid w:val="00347C53"/>
    <w:rsid w:val="00347F85"/>
    <w:rsid w:val="00350E55"/>
    <w:rsid w:val="00352B9A"/>
    <w:rsid w:val="00353AE6"/>
    <w:rsid w:val="00354619"/>
    <w:rsid w:val="00354C07"/>
    <w:rsid w:val="00355878"/>
    <w:rsid w:val="0035630A"/>
    <w:rsid w:val="003568BF"/>
    <w:rsid w:val="00361552"/>
    <w:rsid w:val="0036208F"/>
    <w:rsid w:val="00364874"/>
    <w:rsid w:val="00364D15"/>
    <w:rsid w:val="0036590C"/>
    <w:rsid w:val="00366046"/>
    <w:rsid w:val="0037074D"/>
    <w:rsid w:val="00371760"/>
    <w:rsid w:val="00372A71"/>
    <w:rsid w:val="00373294"/>
    <w:rsid w:val="00373A3A"/>
    <w:rsid w:val="00373A4F"/>
    <w:rsid w:val="00374246"/>
    <w:rsid w:val="00375E5F"/>
    <w:rsid w:val="00376DB1"/>
    <w:rsid w:val="0037719A"/>
    <w:rsid w:val="003772B5"/>
    <w:rsid w:val="00377C42"/>
    <w:rsid w:val="00382B47"/>
    <w:rsid w:val="00382F45"/>
    <w:rsid w:val="003835ED"/>
    <w:rsid w:val="00383875"/>
    <w:rsid w:val="00385F32"/>
    <w:rsid w:val="00387223"/>
    <w:rsid w:val="0038746F"/>
    <w:rsid w:val="003875CD"/>
    <w:rsid w:val="0038787B"/>
    <w:rsid w:val="00387AEC"/>
    <w:rsid w:val="00390511"/>
    <w:rsid w:val="003925D2"/>
    <w:rsid w:val="003929B8"/>
    <w:rsid w:val="003932C4"/>
    <w:rsid w:val="003935DF"/>
    <w:rsid w:val="003940A8"/>
    <w:rsid w:val="0039426B"/>
    <w:rsid w:val="00394999"/>
    <w:rsid w:val="00395D11"/>
    <w:rsid w:val="0039637D"/>
    <w:rsid w:val="00396FD1"/>
    <w:rsid w:val="00397B03"/>
    <w:rsid w:val="003A17C8"/>
    <w:rsid w:val="003A32AE"/>
    <w:rsid w:val="003A33F1"/>
    <w:rsid w:val="003A38EA"/>
    <w:rsid w:val="003A42EF"/>
    <w:rsid w:val="003A4E0E"/>
    <w:rsid w:val="003A6A42"/>
    <w:rsid w:val="003B07A2"/>
    <w:rsid w:val="003B236C"/>
    <w:rsid w:val="003B3502"/>
    <w:rsid w:val="003B3B1D"/>
    <w:rsid w:val="003B3EED"/>
    <w:rsid w:val="003B4A13"/>
    <w:rsid w:val="003B5239"/>
    <w:rsid w:val="003B5DAE"/>
    <w:rsid w:val="003B6375"/>
    <w:rsid w:val="003B7362"/>
    <w:rsid w:val="003B7C0D"/>
    <w:rsid w:val="003C02CF"/>
    <w:rsid w:val="003C088A"/>
    <w:rsid w:val="003C0894"/>
    <w:rsid w:val="003C1390"/>
    <w:rsid w:val="003C21A9"/>
    <w:rsid w:val="003C31C3"/>
    <w:rsid w:val="003C3C58"/>
    <w:rsid w:val="003C3E3D"/>
    <w:rsid w:val="003C5513"/>
    <w:rsid w:val="003C5996"/>
    <w:rsid w:val="003C5C3A"/>
    <w:rsid w:val="003C5D9B"/>
    <w:rsid w:val="003D0DD7"/>
    <w:rsid w:val="003D1097"/>
    <w:rsid w:val="003D1E22"/>
    <w:rsid w:val="003D1F11"/>
    <w:rsid w:val="003D3A61"/>
    <w:rsid w:val="003D3D18"/>
    <w:rsid w:val="003D3FD4"/>
    <w:rsid w:val="003D4140"/>
    <w:rsid w:val="003D41CF"/>
    <w:rsid w:val="003D42ED"/>
    <w:rsid w:val="003D447A"/>
    <w:rsid w:val="003D45B0"/>
    <w:rsid w:val="003D4EE7"/>
    <w:rsid w:val="003D51F9"/>
    <w:rsid w:val="003D57AA"/>
    <w:rsid w:val="003D5853"/>
    <w:rsid w:val="003D5B6B"/>
    <w:rsid w:val="003D7A6A"/>
    <w:rsid w:val="003D7FFD"/>
    <w:rsid w:val="003E06B7"/>
    <w:rsid w:val="003E1622"/>
    <w:rsid w:val="003E1D4B"/>
    <w:rsid w:val="003E1FE2"/>
    <w:rsid w:val="003E2236"/>
    <w:rsid w:val="003E2978"/>
    <w:rsid w:val="003E46BE"/>
    <w:rsid w:val="003E6591"/>
    <w:rsid w:val="003E678F"/>
    <w:rsid w:val="003E699F"/>
    <w:rsid w:val="003E7A2B"/>
    <w:rsid w:val="003F04F1"/>
    <w:rsid w:val="003F065B"/>
    <w:rsid w:val="003F2248"/>
    <w:rsid w:val="003F2855"/>
    <w:rsid w:val="003F2D8A"/>
    <w:rsid w:val="003F3957"/>
    <w:rsid w:val="003F61BE"/>
    <w:rsid w:val="003F70E4"/>
    <w:rsid w:val="003F79DD"/>
    <w:rsid w:val="003F7BE5"/>
    <w:rsid w:val="00401387"/>
    <w:rsid w:val="00401866"/>
    <w:rsid w:val="00402173"/>
    <w:rsid w:val="00402661"/>
    <w:rsid w:val="00402E24"/>
    <w:rsid w:val="00406194"/>
    <w:rsid w:val="004078F5"/>
    <w:rsid w:val="00407E61"/>
    <w:rsid w:val="00410B65"/>
    <w:rsid w:val="0041102A"/>
    <w:rsid w:val="00411166"/>
    <w:rsid w:val="00411DF2"/>
    <w:rsid w:val="00412685"/>
    <w:rsid w:val="00412DD3"/>
    <w:rsid w:val="004132AB"/>
    <w:rsid w:val="00413EBB"/>
    <w:rsid w:val="0041480D"/>
    <w:rsid w:val="004154B3"/>
    <w:rsid w:val="004156FB"/>
    <w:rsid w:val="00416094"/>
    <w:rsid w:val="0041614B"/>
    <w:rsid w:val="004169F0"/>
    <w:rsid w:val="0041700F"/>
    <w:rsid w:val="0041726A"/>
    <w:rsid w:val="00417EF1"/>
    <w:rsid w:val="004218F0"/>
    <w:rsid w:val="004228F1"/>
    <w:rsid w:val="00422C75"/>
    <w:rsid w:val="00423450"/>
    <w:rsid w:val="004240C3"/>
    <w:rsid w:val="00424C09"/>
    <w:rsid w:val="00426C31"/>
    <w:rsid w:val="00426E40"/>
    <w:rsid w:val="0043043F"/>
    <w:rsid w:val="00431476"/>
    <w:rsid w:val="00431577"/>
    <w:rsid w:val="004326D8"/>
    <w:rsid w:val="00434271"/>
    <w:rsid w:val="0043475B"/>
    <w:rsid w:val="00434B68"/>
    <w:rsid w:val="00434BD9"/>
    <w:rsid w:val="00436509"/>
    <w:rsid w:val="00436D4F"/>
    <w:rsid w:val="00437A8E"/>
    <w:rsid w:val="00442704"/>
    <w:rsid w:val="0044316B"/>
    <w:rsid w:val="00443BE6"/>
    <w:rsid w:val="00443D61"/>
    <w:rsid w:val="00443DA6"/>
    <w:rsid w:val="00444110"/>
    <w:rsid w:val="00446441"/>
    <w:rsid w:val="004475AB"/>
    <w:rsid w:val="004479BA"/>
    <w:rsid w:val="00447A8A"/>
    <w:rsid w:val="00450A31"/>
    <w:rsid w:val="00450B1A"/>
    <w:rsid w:val="004512D6"/>
    <w:rsid w:val="004516BE"/>
    <w:rsid w:val="004523D0"/>
    <w:rsid w:val="00452B46"/>
    <w:rsid w:val="004533D4"/>
    <w:rsid w:val="00456484"/>
    <w:rsid w:val="0045708D"/>
    <w:rsid w:val="00457DD1"/>
    <w:rsid w:val="004605A2"/>
    <w:rsid w:val="00460E6D"/>
    <w:rsid w:val="0046124E"/>
    <w:rsid w:val="0046238E"/>
    <w:rsid w:val="00462C5F"/>
    <w:rsid w:val="00462DD6"/>
    <w:rsid w:val="00462E5C"/>
    <w:rsid w:val="00463276"/>
    <w:rsid w:val="004646ED"/>
    <w:rsid w:val="00464D7E"/>
    <w:rsid w:val="0046620D"/>
    <w:rsid w:val="00466689"/>
    <w:rsid w:val="00467E68"/>
    <w:rsid w:val="00470BB3"/>
    <w:rsid w:val="00471D26"/>
    <w:rsid w:val="00473D5B"/>
    <w:rsid w:val="00474CA2"/>
    <w:rsid w:val="00474F33"/>
    <w:rsid w:val="00476991"/>
    <w:rsid w:val="00476D00"/>
    <w:rsid w:val="00476DC3"/>
    <w:rsid w:val="004777A1"/>
    <w:rsid w:val="00477E74"/>
    <w:rsid w:val="00480689"/>
    <w:rsid w:val="004808EC"/>
    <w:rsid w:val="00480934"/>
    <w:rsid w:val="004823D0"/>
    <w:rsid w:val="0048461C"/>
    <w:rsid w:val="00484866"/>
    <w:rsid w:val="004868B4"/>
    <w:rsid w:val="004902CE"/>
    <w:rsid w:val="00490453"/>
    <w:rsid w:val="00490724"/>
    <w:rsid w:val="00491057"/>
    <w:rsid w:val="00491709"/>
    <w:rsid w:val="00494C6A"/>
    <w:rsid w:val="00494D72"/>
    <w:rsid w:val="00495419"/>
    <w:rsid w:val="00496464"/>
    <w:rsid w:val="004971C1"/>
    <w:rsid w:val="0049743C"/>
    <w:rsid w:val="00497DED"/>
    <w:rsid w:val="004A0090"/>
    <w:rsid w:val="004A09DA"/>
    <w:rsid w:val="004A1A52"/>
    <w:rsid w:val="004A26C2"/>
    <w:rsid w:val="004A312B"/>
    <w:rsid w:val="004A489E"/>
    <w:rsid w:val="004A6E49"/>
    <w:rsid w:val="004A7145"/>
    <w:rsid w:val="004A77E7"/>
    <w:rsid w:val="004B199E"/>
    <w:rsid w:val="004B2187"/>
    <w:rsid w:val="004B22A2"/>
    <w:rsid w:val="004B3835"/>
    <w:rsid w:val="004B3B74"/>
    <w:rsid w:val="004B4AD2"/>
    <w:rsid w:val="004B5C0F"/>
    <w:rsid w:val="004B5D0C"/>
    <w:rsid w:val="004B7535"/>
    <w:rsid w:val="004B7925"/>
    <w:rsid w:val="004C18D2"/>
    <w:rsid w:val="004C1D50"/>
    <w:rsid w:val="004C2827"/>
    <w:rsid w:val="004C393C"/>
    <w:rsid w:val="004C4566"/>
    <w:rsid w:val="004C4A94"/>
    <w:rsid w:val="004C4AD1"/>
    <w:rsid w:val="004C5717"/>
    <w:rsid w:val="004C5CDA"/>
    <w:rsid w:val="004C60EB"/>
    <w:rsid w:val="004C629E"/>
    <w:rsid w:val="004C69A5"/>
    <w:rsid w:val="004C69D7"/>
    <w:rsid w:val="004C71F4"/>
    <w:rsid w:val="004C7ACC"/>
    <w:rsid w:val="004C7E7C"/>
    <w:rsid w:val="004D02AB"/>
    <w:rsid w:val="004D02C2"/>
    <w:rsid w:val="004D0946"/>
    <w:rsid w:val="004D127B"/>
    <w:rsid w:val="004D2417"/>
    <w:rsid w:val="004D2620"/>
    <w:rsid w:val="004D38B1"/>
    <w:rsid w:val="004D40F2"/>
    <w:rsid w:val="004D49DF"/>
    <w:rsid w:val="004D5D8C"/>
    <w:rsid w:val="004D7D1A"/>
    <w:rsid w:val="004E14CD"/>
    <w:rsid w:val="004E17E4"/>
    <w:rsid w:val="004E3024"/>
    <w:rsid w:val="004E34DA"/>
    <w:rsid w:val="004E3BFF"/>
    <w:rsid w:val="004E4606"/>
    <w:rsid w:val="004E47BF"/>
    <w:rsid w:val="004E559D"/>
    <w:rsid w:val="004E5FD2"/>
    <w:rsid w:val="004E749B"/>
    <w:rsid w:val="004F0EB1"/>
    <w:rsid w:val="004F1090"/>
    <w:rsid w:val="004F10A8"/>
    <w:rsid w:val="004F13C7"/>
    <w:rsid w:val="004F199C"/>
    <w:rsid w:val="004F280D"/>
    <w:rsid w:val="004F3259"/>
    <w:rsid w:val="004F4AD5"/>
    <w:rsid w:val="004F4F03"/>
    <w:rsid w:val="004F5333"/>
    <w:rsid w:val="004F61AF"/>
    <w:rsid w:val="004F63BF"/>
    <w:rsid w:val="004F6559"/>
    <w:rsid w:val="004F67BA"/>
    <w:rsid w:val="004F69CC"/>
    <w:rsid w:val="004F6C3C"/>
    <w:rsid w:val="004F77E6"/>
    <w:rsid w:val="004F7EDD"/>
    <w:rsid w:val="00501EE5"/>
    <w:rsid w:val="00503105"/>
    <w:rsid w:val="005039E9"/>
    <w:rsid w:val="00503A14"/>
    <w:rsid w:val="00503D21"/>
    <w:rsid w:val="00505344"/>
    <w:rsid w:val="00505568"/>
    <w:rsid w:val="005056B7"/>
    <w:rsid w:val="00505C50"/>
    <w:rsid w:val="00505D5B"/>
    <w:rsid w:val="00505DBE"/>
    <w:rsid w:val="0050695D"/>
    <w:rsid w:val="00506C0C"/>
    <w:rsid w:val="00506CEF"/>
    <w:rsid w:val="00506D71"/>
    <w:rsid w:val="00507631"/>
    <w:rsid w:val="00507AB2"/>
    <w:rsid w:val="00507BCD"/>
    <w:rsid w:val="00510F0B"/>
    <w:rsid w:val="005114AD"/>
    <w:rsid w:val="00511549"/>
    <w:rsid w:val="0051156E"/>
    <w:rsid w:val="00511C54"/>
    <w:rsid w:val="0051221B"/>
    <w:rsid w:val="005123A3"/>
    <w:rsid w:val="00513150"/>
    <w:rsid w:val="00513475"/>
    <w:rsid w:val="005134D1"/>
    <w:rsid w:val="00514D33"/>
    <w:rsid w:val="0051797F"/>
    <w:rsid w:val="00520085"/>
    <w:rsid w:val="0052043B"/>
    <w:rsid w:val="0052063F"/>
    <w:rsid w:val="005208D8"/>
    <w:rsid w:val="00520BE2"/>
    <w:rsid w:val="005212E8"/>
    <w:rsid w:val="005216AF"/>
    <w:rsid w:val="00522493"/>
    <w:rsid w:val="00522DAB"/>
    <w:rsid w:val="0052351F"/>
    <w:rsid w:val="00523849"/>
    <w:rsid w:val="00525A1F"/>
    <w:rsid w:val="00525CCB"/>
    <w:rsid w:val="00526708"/>
    <w:rsid w:val="005267EB"/>
    <w:rsid w:val="005279E3"/>
    <w:rsid w:val="005318FA"/>
    <w:rsid w:val="00531988"/>
    <w:rsid w:val="00531C48"/>
    <w:rsid w:val="00532DA5"/>
    <w:rsid w:val="005336FE"/>
    <w:rsid w:val="005344C5"/>
    <w:rsid w:val="0053539A"/>
    <w:rsid w:val="00536351"/>
    <w:rsid w:val="00536484"/>
    <w:rsid w:val="005367AE"/>
    <w:rsid w:val="00541D68"/>
    <w:rsid w:val="005426A2"/>
    <w:rsid w:val="00542A75"/>
    <w:rsid w:val="005438FC"/>
    <w:rsid w:val="00543918"/>
    <w:rsid w:val="0054493E"/>
    <w:rsid w:val="00545BF8"/>
    <w:rsid w:val="00546E44"/>
    <w:rsid w:val="00547A2D"/>
    <w:rsid w:val="00547EB5"/>
    <w:rsid w:val="00550124"/>
    <w:rsid w:val="005501A4"/>
    <w:rsid w:val="005509DA"/>
    <w:rsid w:val="00550C6E"/>
    <w:rsid w:val="00550FF7"/>
    <w:rsid w:val="00554077"/>
    <w:rsid w:val="00554132"/>
    <w:rsid w:val="00554E3D"/>
    <w:rsid w:val="00555DF5"/>
    <w:rsid w:val="005568F6"/>
    <w:rsid w:val="005572CF"/>
    <w:rsid w:val="00557813"/>
    <w:rsid w:val="005607AA"/>
    <w:rsid w:val="00561738"/>
    <w:rsid w:val="00562470"/>
    <w:rsid w:val="005634B6"/>
    <w:rsid w:val="00564B8D"/>
    <w:rsid w:val="00566AC7"/>
    <w:rsid w:val="00570950"/>
    <w:rsid w:val="00571635"/>
    <w:rsid w:val="00573562"/>
    <w:rsid w:val="00573EE1"/>
    <w:rsid w:val="00575D49"/>
    <w:rsid w:val="00576009"/>
    <w:rsid w:val="00577013"/>
    <w:rsid w:val="005807A0"/>
    <w:rsid w:val="0058088D"/>
    <w:rsid w:val="00580D9D"/>
    <w:rsid w:val="005817CC"/>
    <w:rsid w:val="00581C35"/>
    <w:rsid w:val="00582882"/>
    <w:rsid w:val="00582DA9"/>
    <w:rsid w:val="00584D80"/>
    <w:rsid w:val="00584DD8"/>
    <w:rsid w:val="00586040"/>
    <w:rsid w:val="00586047"/>
    <w:rsid w:val="00586192"/>
    <w:rsid w:val="00586640"/>
    <w:rsid w:val="00587B05"/>
    <w:rsid w:val="0059030B"/>
    <w:rsid w:val="00590606"/>
    <w:rsid w:val="00590B2C"/>
    <w:rsid w:val="00592499"/>
    <w:rsid w:val="00593D4A"/>
    <w:rsid w:val="00597558"/>
    <w:rsid w:val="00597792"/>
    <w:rsid w:val="005A05B4"/>
    <w:rsid w:val="005A1AA7"/>
    <w:rsid w:val="005A203A"/>
    <w:rsid w:val="005A239A"/>
    <w:rsid w:val="005A318B"/>
    <w:rsid w:val="005A3255"/>
    <w:rsid w:val="005A457A"/>
    <w:rsid w:val="005A61AB"/>
    <w:rsid w:val="005A68DC"/>
    <w:rsid w:val="005A79C8"/>
    <w:rsid w:val="005A7C82"/>
    <w:rsid w:val="005B0046"/>
    <w:rsid w:val="005B0E54"/>
    <w:rsid w:val="005B160E"/>
    <w:rsid w:val="005B1CAF"/>
    <w:rsid w:val="005B28E8"/>
    <w:rsid w:val="005B4E2D"/>
    <w:rsid w:val="005B5D4D"/>
    <w:rsid w:val="005B6292"/>
    <w:rsid w:val="005B62F5"/>
    <w:rsid w:val="005B6691"/>
    <w:rsid w:val="005B6B35"/>
    <w:rsid w:val="005B7E98"/>
    <w:rsid w:val="005C0657"/>
    <w:rsid w:val="005C252B"/>
    <w:rsid w:val="005C2909"/>
    <w:rsid w:val="005C35FF"/>
    <w:rsid w:val="005C4986"/>
    <w:rsid w:val="005D01AE"/>
    <w:rsid w:val="005D11F1"/>
    <w:rsid w:val="005D1D7A"/>
    <w:rsid w:val="005D325F"/>
    <w:rsid w:val="005D37C0"/>
    <w:rsid w:val="005D3C01"/>
    <w:rsid w:val="005D3DDD"/>
    <w:rsid w:val="005D3ED2"/>
    <w:rsid w:val="005D5083"/>
    <w:rsid w:val="005D612D"/>
    <w:rsid w:val="005D637F"/>
    <w:rsid w:val="005D6B26"/>
    <w:rsid w:val="005E0BE2"/>
    <w:rsid w:val="005E0D55"/>
    <w:rsid w:val="005E119E"/>
    <w:rsid w:val="005E14A5"/>
    <w:rsid w:val="005E29B3"/>
    <w:rsid w:val="005E2F95"/>
    <w:rsid w:val="005E378E"/>
    <w:rsid w:val="005E5327"/>
    <w:rsid w:val="005E554C"/>
    <w:rsid w:val="005E6C78"/>
    <w:rsid w:val="005F00BF"/>
    <w:rsid w:val="005F03CF"/>
    <w:rsid w:val="005F1381"/>
    <w:rsid w:val="005F15B9"/>
    <w:rsid w:val="005F25B6"/>
    <w:rsid w:val="005F3348"/>
    <w:rsid w:val="005F398C"/>
    <w:rsid w:val="005F5F26"/>
    <w:rsid w:val="005F6BED"/>
    <w:rsid w:val="005F7139"/>
    <w:rsid w:val="005F731A"/>
    <w:rsid w:val="005F74C3"/>
    <w:rsid w:val="00600C17"/>
    <w:rsid w:val="00602808"/>
    <w:rsid w:val="0060297E"/>
    <w:rsid w:val="00604889"/>
    <w:rsid w:val="00604DED"/>
    <w:rsid w:val="006066E4"/>
    <w:rsid w:val="00607BD1"/>
    <w:rsid w:val="00611554"/>
    <w:rsid w:val="006130A1"/>
    <w:rsid w:val="00613F80"/>
    <w:rsid w:val="006146DB"/>
    <w:rsid w:val="00616F20"/>
    <w:rsid w:val="0061771A"/>
    <w:rsid w:val="00617963"/>
    <w:rsid w:val="00617F24"/>
    <w:rsid w:val="00620288"/>
    <w:rsid w:val="00621A24"/>
    <w:rsid w:val="006220B6"/>
    <w:rsid w:val="00622922"/>
    <w:rsid w:val="0062424E"/>
    <w:rsid w:val="00624438"/>
    <w:rsid w:val="006272A3"/>
    <w:rsid w:val="006274EF"/>
    <w:rsid w:val="00630501"/>
    <w:rsid w:val="00630B64"/>
    <w:rsid w:val="00630DA4"/>
    <w:rsid w:val="0063114C"/>
    <w:rsid w:val="00631A6D"/>
    <w:rsid w:val="00632EC5"/>
    <w:rsid w:val="00633411"/>
    <w:rsid w:val="00634032"/>
    <w:rsid w:val="00634B50"/>
    <w:rsid w:val="00634D51"/>
    <w:rsid w:val="00634FCE"/>
    <w:rsid w:val="006358AE"/>
    <w:rsid w:val="00635B19"/>
    <w:rsid w:val="0063651C"/>
    <w:rsid w:val="00636DD2"/>
    <w:rsid w:val="0063718D"/>
    <w:rsid w:val="006372F0"/>
    <w:rsid w:val="0064023E"/>
    <w:rsid w:val="00641B17"/>
    <w:rsid w:val="00642F4E"/>
    <w:rsid w:val="00643BEB"/>
    <w:rsid w:val="0064565A"/>
    <w:rsid w:val="00646188"/>
    <w:rsid w:val="00646271"/>
    <w:rsid w:val="00646309"/>
    <w:rsid w:val="00646A71"/>
    <w:rsid w:val="00646F99"/>
    <w:rsid w:val="0064754F"/>
    <w:rsid w:val="00650092"/>
    <w:rsid w:val="0065085E"/>
    <w:rsid w:val="006516D1"/>
    <w:rsid w:val="00651AEB"/>
    <w:rsid w:val="00651FAF"/>
    <w:rsid w:val="00651FB2"/>
    <w:rsid w:val="0065361B"/>
    <w:rsid w:val="0065431E"/>
    <w:rsid w:val="006544EC"/>
    <w:rsid w:val="0065523D"/>
    <w:rsid w:val="00655A85"/>
    <w:rsid w:val="0065726C"/>
    <w:rsid w:val="0065776E"/>
    <w:rsid w:val="00657A06"/>
    <w:rsid w:val="00660172"/>
    <w:rsid w:val="00661452"/>
    <w:rsid w:val="00661510"/>
    <w:rsid w:val="00661D8B"/>
    <w:rsid w:val="00661EB2"/>
    <w:rsid w:val="00663122"/>
    <w:rsid w:val="006639F3"/>
    <w:rsid w:val="0066590B"/>
    <w:rsid w:val="00665BB4"/>
    <w:rsid w:val="00665F37"/>
    <w:rsid w:val="00665F6F"/>
    <w:rsid w:val="006666DB"/>
    <w:rsid w:val="00666C1B"/>
    <w:rsid w:val="00666E97"/>
    <w:rsid w:val="00666EC4"/>
    <w:rsid w:val="00666F60"/>
    <w:rsid w:val="00667468"/>
    <w:rsid w:val="006675E5"/>
    <w:rsid w:val="006701A6"/>
    <w:rsid w:val="0067068D"/>
    <w:rsid w:val="00670F9F"/>
    <w:rsid w:val="00671C97"/>
    <w:rsid w:val="00674420"/>
    <w:rsid w:val="00675967"/>
    <w:rsid w:val="00675AE1"/>
    <w:rsid w:val="00676916"/>
    <w:rsid w:val="00676D42"/>
    <w:rsid w:val="006775F1"/>
    <w:rsid w:val="00677FDF"/>
    <w:rsid w:val="00681783"/>
    <w:rsid w:val="00681A2D"/>
    <w:rsid w:val="006824C1"/>
    <w:rsid w:val="00682D26"/>
    <w:rsid w:val="00682DF8"/>
    <w:rsid w:val="00683EDC"/>
    <w:rsid w:val="00684AA2"/>
    <w:rsid w:val="00684B59"/>
    <w:rsid w:val="006858F4"/>
    <w:rsid w:val="00686358"/>
    <w:rsid w:val="00687ABB"/>
    <w:rsid w:val="00687CD4"/>
    <w:rsid w:val="00690495"/>
    <w:rsid w:val="006906BD"/>
    <w:rsid w:val="006918F4"/>
    <w:rsid w:val="00691933"/>
    <w:rsid w:val="0069194E"/>
    <w:rsid w:val="006919C2"/>
    <w:rsid w:val="00691A47"/>
    <w:rsid w:val="0069258C"/>
    <w:rsid w:val="00692AE4"/>
    <w:rsid w:val="0069484B"/>
    <w:rsid w:val="006951C4"/>
    <w:rsid w:val="00695A48"/>
    <w:rsid w:val="00695AD1"/>
    <w:rsid w:val="006960F9"/>
    <w:rsid w:val="00696374"/>
    <w:rsid w:val="00696615"/>
    <w:rsid w:val="006969D0"/>
    <w:rsid w:val="00696B39"/>
    <w:rsid w:val="00696F55"/>
    <w:rsid w:val="006A0E25"/>
    <w:rsid w:val="006A1967"/>
    <w:rsid w:val="006A2159"/>
    <w:rsid w:val="006A35E0"/>
    <w:rsid w:val="006A4645"/>
    <w:rsid w:val="006A4B0E"/>
    <w:rsid w:val="006A5216"/>
    <w:rsid w:val="006A5307"/>
    <w:rsid w:val="006A55B7"/>
    <w:rsid w:val="006A5886"/>
    <w:rsid w:val="006A5B2A"/>
    <w:rsid w:val="006A5D2E"/>
    <w:rsid w:val="006A6013"/>
    <w:rsid w:val="006A6687"/>
    <w:rsid w:val="006B1258"/>
    <w:rsid w:val="006B183C"/>
    <w:rsid w:val="006B3013"/>
    <w:rsid w:val="006B3850"/>
    <w:rsid w:val="006B6046"/>
    <w:rsid w:val="006B71B8"/>
    <w:rsid w:val="006B722B"/>
    <w:rsid w:val="006B733A"/>
    <w:rsid w:val="006C02C5"/>
    <w:rsid w:val="006C11C8"/>
    <w:rsid w:val="006C1D6C"/>
    <w:rsid w:val="006C2402"/>
    <w:rsid w:val="006C2699"/>
    <w:rsid w:val="006C2ED8"/>
    <w:rsid w:val="006C2FD1"/>
    <w:rsid w:val="006C4E0D"/>
    <w:rsid w:val="006C556A"/>
    <w:rsid w:val="006C67B4"/>
    <w:rsid w:val="006D0243"/>
    <w:rsid w:val="006D072D"/>
    <w:rsid w:val="006D1196"/>
    <w:rsid w:val="006D2352"/>
    <w:rsid w:val="006D3E21"/>
    <w:rsid w:val="006D48C3"/>
    <w:rsid w:val="006D5206"/>
    <w:rsid w:val="006D55F2"/>
    <w:rsid w:val="006D634F"/>
    <w:rsid w:val="006D72E9"/>
    <w:rsid w:val="006D7469"/>
    <w:rsid w:val="006D76F9"/>
    <w:rsid w:val="006E2589"/>
    <w:rsid w:val="006E3515"/>
    <w:rsid w:val="006E45CE"/>
    <w:rsid w:val="006E48D8"/>
    <w:rsid w:val="006E4E52"/>
    <w:rsid w:val="006F03BD"/>
    <w:rsid w:val="006F0F18"/>
    <w:rsid w:val="006F1B7E"/>
    <w:rsid w:val="006F28EA"/>
    <w:rsid w:val="006F31FC"/>
    <w:rsid w:val="006F345F"/>
    <w:rsid w:val="006F4F81"/>
    <w:rsid w:val="006F51A6"/>
    <w:rsid w:val="006F6753"/>
    <w:rsid w:val="006F71A8"/>
    <w:rsid w:val="006F72AD"/>
    <w:rsid w:val="0070004D"/>
    <w:rsid w:val="00700622"/>
    <w:rsid w:val="007007F4"/>
    <w:rsid w:val="00700889"/>
    <w:rsid w:val="0070161D"/>
    <w:rsid w:val="007023B6"/>
    <w:rsid w:val="007032CE"/>
    <w:rsid w:val="007033D4"/>
    <w:rsid w:val="0070387B"/>
    <w:rsid w:val="00703B45"/>
    <w:rsid w:val="0070529C"/>
    <w:rsid w:val="00705FDC"/>
    <w:rsid w:val="0070706F"/>
    <w:rsid w:val="00710616"/>
    <w:rsid w:val="00711571"/>
    <w:rsid w:val="00712F87"/>
    <w:rsid w:val="007134CA"/>
    <w:rsid w:val="00714C7C"/>
    <w:rsid w:val="00716B4B"/>
    <w:rsid w:val="00716D88"/>
    <w:rsid w:val="00717457"/>
    <w:rsid w:val="00720255"/>
    <w:rsid w:val="00720548"/>
    <w:rsid w:val="0072104D"/>
    <w:rsid w:val="0072229B"/>
    <w:rsid w:val="007233C4"/>
    <w:rsid w:val="00723FD4"/>
    <w:rsid w:val="007247FE"/>
    <w:rsid w:val="007255E8"/>
    <w:rsid w:val="0072598E"/>
    <w:rsid w:val="007259BA"/>
    <w:rsid w:val="00726892"/>
    <w:rsid w:val="00726915"/>
    <w:rsid w:val="00726F5E"/>
    <w:rsid w:val="007304F5"/>
    <w:rsid w:val="00730875"/>
    <w:rsid w:val="007311CA"/>
    <w:rsid w:val="00732205"/>
    <w:rsid w:val="007335E2"/>
    <w:rsid w:val="00733D81"/>
    <w:rsid w:val="007346C4"/>
    <w:rsid w:val="00735385"/>
    <w:rsid w:val="00735A62"/>
    <w:rsid w:val="00736436"/>
    <w:rsid w:val="0073793C"/>
    <w:rsid w:val="0074043B"/>
    <w:rsid w:val="00742569"/>
    <w:rsid w:val="00742DC1"/>
    <w:rsid w:val="00743AAE"/>
    <w:rsid w:val="00744FF9"/>
    <w:rsid w:val="00745D13"/>
    <w:rsid w:val="00745EB8"/>
    <w:rsid w:val="00746145"/>
    <w:rsid w:val="007467AC"/>
    <w:rsid w:val="007470CB"/>
    <w:rsid w:val="00750D94"/>
    <w:rsid w:val="0075109E"/>
    <w:rsid w:val="0075325F"/>
    <w:rsid w:val="00753AD9"/>
    <w:rsid w:val="00753AE5"/>
    <w:rsid w:val="00754D09"/>
    <w:rsid w:val="00754F25"/>
    <w:rsid w:val="00755512"/>
    <w:rsid w:val="00755C37"/>
    <w:rsid w:val="00755EBC"/>
    <w:rsid w:val="00756F0D"/>
    <w:rsid w:val="00760238"/>
    <w:rsid w:val="00761002"/>
    <w:rsid w:val="0076162B"/>
    <w:rsid w:val="00761BCC"/>
    <w:rsid w:val="007620EA"/>
    <w:rsid w:val="0076247D"/>
    <w:rsid w:val="00762F41"/>
    <w:rsid w:val="00763144"/>
    <w:rsid w:val="00763264"/>
    <w:rsid w:val="007651D0"/>
    <w:rsid w:val="007656FF"/>
    <w:rsid w:val="00766F7F"/>
    <w:rsid w:val="007677CB"/>
    <w:rsid w:val="00767EF4"/>
    <w:rsid w:val="00770CC3"/>
    <w:rsid w:val="00771B23"/>
    <w:rsid w:val="0077204F"/>
    <w:rsid w:val="007723DA"/>
    <w:rsid w:val="00773A90"/>
    <w:rsid w:val="007746EC"/>
    <w:rsid w:val="00774B2C"/>
    <w:rsid w:val="00775887"/>
    <w:rsid w:val="00776114"/>
    <w:rsid w:val="00776123"/>
    <w:rsid w:val="00776269"/>
    <w:rsid w:val="007775C8"/>
    <w:rsid w:val="0078019C"/>
    <w:rsid w:val="00780A38"/>
    <w:rsid w:val="00780BC1"/>
    <w:rsid w:val="0078181C"/>
    <w:rsid w:val="00781C9F"/>
    <w:rsid w:val="00783B7D"/>
    <w:rsid w:val="00783BAC"/>
    <w:rsid w:val="00784ADF"/>
    <w:rsid w:val="00784FCD"/>
    <w:rsid w:val="007854AD"/>
    <w:rsid w:val="00785870"/>
    <w:rsid w:val="00785F0C"/>
    <w:rsid w:val="00787722"/>
    <w:rsid w:val="00787AEF"/>
    <w:rsid w:val="007906E8"/>
    <w:rsid w:val="00790828"/>
    <w:rsid w:val="00791F56"/>
    <w:rsid w:val="00792C9B"/>
    <w:rsid w:val="00792CCA"/>
    <w:rsid w:val="00793320"/>
    <w:rsid w:val="00794031"/>
    <w:rsid w:val="00794222"/>
    <w:rsid w:val="007942E8"/>
    <w:rsid w:val="00794486"/>
    <w:rsid w:val="00794637"/>
    <w:rsid w:val="00794E2C"/>
    <w:rsid w:val="00795088"/>
    <w:rsid w:val="00796B46"/>
    <w:rsid w:val="00797166"/>
    <w:rsid w:val="00797327"/>
    <w:rsid w:val="007A022B"/>
    <w:rsid w:val="007A19A4"/>
    <w:rsid w:val="007A3139"/>
    <w:rsid w:val="007A3264"/>
    <w:rsid w:val="007A3B99"/>
    <w:rsid w:val="007A4076"/>
    <w:rsid w:val="007A44F7"/>
    <w:rsid w:val="007A5171"/>
    <w:rsid w:val="007A5943"/>
    <w:rsid w:val="007A67E1"/>
    <w:rsid w:val="007A7915"/>
    <w:rsid w:val="007B06E6"/>
    <w:rsid w:val="007B100E"/>
    <w:rsid w:val="007B135A"/>
    <w:rsid w:val="007B2281"/>
    <w:rsid w:val="007B3145"/>
    <w:rsid w:val="007B316E"/>
    <w:rsid w:val="007B3DB1"/>
    <w:rsid w:val="007B4418"/>
    <w:rsid w:val="007B5175"/>
    <w:rsid w:val="007B5490"/>
    <w:rsid w:val="007B5CD1"/>
    <w:rsid w:val="007B613D"/>
    <w:rsid w:val="007B739A"/>
    <w:rsid w:val="007C0EA7"/>
    <w:rsid w:val="007C1787"/>
    <w:rsid w:val="007C19AE"/>
    <w:rsid w:val="007C2131"/>
    <w:rsid w:val="007C21D1"/>
    <w:rsid w:val="007C263E"/>
    <w:rsid w:val="007C3B6C"/>
    <w:rsid w:val="007C4F2D"/>
    <w:rsid w:val="007C6305"/>
    <w:rsid w:val="007C6A08"/>
    <w:rsid w:val="007C71C8"/>
    <w:rsid w:val="007C7FFE"/>
    <w:rsid w:val="007D0513"/>
    <w:rsid w:val="007D0BDD"/>
    <w:rsid w:val="007D577C"/>
    <w:rsid w:val="007D59E3"/>
    <w:rsid w:val="007D647A"/>
    <w:rsid w:val="007D692A"/>
    <w:rsid w:val="007E04EC"/>
    <w:rsid w:val="007E0AB0"/>
    <w:rsid w:val="007E10CD"/>
    <w:rsid w:val="007E3D0F"/>
    <w:rsid w:val="007E4647"/>
    <w:rsid w:val="007E5826"/>
    <w:rsid w:val="007E5B19"/>
    <w:rsid w:val="007E5D3E"/>
    <w:rsid w:val="007E6210"/>
    <w:rsid w:val="007E6452"/>
    <w:rsid w:val="007E647C"/>
    <w:rsid w:val="007E6D2F"/>
    <w:rsid w:val="007E7E96"/>
    <w:rsid w:val="007F22A1"/>
    <w:rsid w:val="007F4218"/>
    <w:rsid w:val="007F48A2"/>
    <w:rsid w:val="007F5D99"/>
    <w:rsid w:val="007F5EB8"/>
    <w:rsid w:val="007F6222"/>
    <w:rsid w:val="007F662F"/>
    <w:rsid w:val="007F680A"/>
    <w:rsid w:val="007F6D3F"/>
    <w:rsid w:val="007F7B6B"/>
    <w:rsid w:val="0080010C"/>
    <w:rsid w:val="00800403"/>
    <w:rsid w:val="0080154C"/>
    <w:rsid w:val="008027DF"/>
    <w:rsid w:val="00804093"/>
    <w:rsid w:val="008040D1"/>
    <w:rsid w:val="008040F8"/>
    <w:rsid w:val="008048A5"/>
    <w:rsid w:val="00804B7A"/>
    <w:rsid w:val="008058CE"/>
    <w:rsid w:val="00805BF4"/>
    <w:rsid w:val="00805D34"/>
    <w:rsid w:val="00807958"/>
    <w:rsid w:val="00810FED"/>
    <w:rsid w:val="00811110"/>
    <w:rsid w:val="008111AE"/>
    <w:rsid w:val="00811349"/>
    <w:rsid w:val="00811F17"/>
    <w:rsid w:val="00812A52"/>
    <w:rsid w:val="008141B0"/>
    <w:rsid w:val="008142E7"/>
    <w:rsid w:val="00815622"/>
    <w:rsid w:val="00815E5B"/>
    <w:rsid w:val="00815F28"/>
    <w:rsid w:val="008214BB"/>
    <w:rsid w:val="00821531"/>
    <w:rsid w:val="00821868"/>
    <w:rsid w:val="00821FF7"/>
    <w:rsid w:val="00822B86"/>
    <w:rsid w:val="00823B78"/>
    <w:rsid w:val="00824872"/>
    <w:rsid w:val="0082567A"/>
    <w:rsid w:val="008263AA"/>
    <w:rsid w:val="00826745"/>
    <w:rsid w:val="0082681F"/>
    <w:rsid w:val="0082683B"/>
    <w:rsid w:val="00826D3E"/>
    <w:rsid w:val="008278F0"/>
    <w:rsid w:val="008304C3"/>
    <w:rsid w:val="0083130F"/>
    <w:rsid w:val="00831A29"/>
    <w:rsid w:val="008324F5"/>
    <w:rsid w:val="00832979"/>
    <w:rsid w:val="00832FDA"/>
    <w:rsid w:val="0083388B"/>
    <w:rsid w:val="00834BCD"/>
    <w:rsid w:val="0083528D"/>
    <w:rsid w:val="00835C03"/>
    <w:rsid w:val="00835F6C"/>
    <w:rsid w:val="00837BAB"/>
    <w:rsid w:val="008400F1"/>
    <w:rsid w:val="00842528"/>
    <w:rsid w:val="00844B4D"/>
    <w:rsid w:val="008459D3"/>
    <w:rsid w:val="00845A6C"/>
    <w:rsid w:val="00847A20"/>
    <w:rsid w:val="008506EA"/>
    <w:rsid w:val="00851A33"/>
    <w:rsid w:val="00853219"/>
    <w:rsid w:val="00853A3F"/>
    <w:rsid w:val="00853EA9"/>
    <w:rsid w:val="00855FD2"/>
    <w:rsid w:val="00857613"/>
    <w:rsid w:val="00857689"/>
    <w:rsid w:val="00857C19"/>
    <w:rsid w:val="00857CA3"/>
    <w:rsid w:val="00857E8A"/>
    <w:rsid w:val="00860392"/>
    <w:rsid w:val="008607DF"/>
    <w:rsid w:val="00861041"/>
    <w:rsid w:val="008619C4"/>
    <w:rsid w:val="00861C76"/>
    <w:rsid w:val="008643B6"/>
    <w:rsid w:val="008647C9"/>
    <w:rsid w:val="00864823"/>
    <w:rsid w:val="0086533B"/>
    <w:rsid w:val="00865884"/>
    <w:rsid w:val="00867622"/>
    <w:rsid w:val="0087034D"/>
    <w:rsid w:val="008712FB"/>
    <w:rsid w:val="008719B2"/>
    <w:rsid w:val="00872394"/>
    <w:rsid w:val="0087258E"/>
    <w:rsid w:val="00872841"/>
    <w:rsid w:val="008731CE"/>
    <w:rsid w:val="00873425"/>
    <w:rsid w:val="0087349E"/>
    <w:rsid w:val="00875C78"/>
    <w:rsid w:val="008761D6"/>
    <w:rsid w:val="008801F3"/>
    <w:rsid w:val="00880A4A"/>
    <w:rsid w:val="00881283"/>
    <w:rsid w:val="008822F5"/>
    <w:rsid w:val="00882563"/>
    <w:rsid w:val="008826EA"/>
    <w:rsid w:val="00882877"/>
    <w:rsid w:val="0088374C"/>
    <w:rsid w:val="0088421F"/>
    <w:rsid w:val="00884C72"/>
    <w:rsid w:val="00885646"/>
    <w:rsid w:val="008875D9"/>
    <w:rsid w:val="00887D80"/>
    <w:rsid w:val="00887EE4"/>
    <w:rsid w:val="00890437"/>
    <w:rsid w:val="008908A2"/>
    <w:rsid w:val="00890AED"/>
    <w:rsid w:val="00890CA5"/>
    <w:rsid w:val="008911A5"/>
    <w:rsid w:val="00891443"/>
    <w:rsid w:val="00891D59"/>
    <w:rsid w:val="00891E8E"/>
    <w:rsid w:val="008930A8"/>
    <w:rsid w:val="00893282"/>
    <w:rsid w:val="00893BFB"/>
    <w:rsid w:val="0089416B"/>
    <w:rsid w:val="0089486C"/>
    <w:rsid w:val="00894970"/>
    <w:rsid w:val="00894F3D"/>
    <w:rsid w:val="008958F4"/>
    <w:rsid w:val="00895D12"/>
    <w:rsid w:val="00896293"/>
    <w:rsid w:val="00896D38"/>
    <w:rsid w:val="00896DEA"/>
    <w:rsid w:val="00896F4D"/>
    <w:rsid w:val="0089783B"/>
    <w:rsid w:val="00897D6D"/>
    <w:rsid w:val="008A0BC0"/>
    <w:rsid w:val="008A0F8C"/>
    <w:rsid w:val="008A1A0E"/>
    <w:rsid w:val="008A39B7"/>
    <w:rsid w:val="008A433C"/>
    <w:rsid w:val="008A46C0"/>
    <w:rsid w:val="008A6087"/>
    <w:rsid w:val="008A62DF"/>
    <w:rsid w:val="008A6404"/>
    <w:rsid w:val="008A70AA"/>
    <w:rsid w:val="008B1275"/>
    <w:rsid w:val="008B21EB"/>
    <w:rsid w:val="008B300B"/>
    <w:rsid w:val="008B4069"/>
    <w:rsid w:val="008B4462"/>
    <w:rsid w:val="008B4983"/>
    <w:rsid w:val="008B5C6D"/>
    <w:rsid w:val="008B76DE"/>
    <w:rsid w:val="008C066E"/>
    <w:rsid w:val="008C25C4"/>
    <w:rsid w:val="008C2DED"/>
    <w:rsid w:val="008C3171"/>
    <w:rsid w:val="008C3503"/>
    <w:rsid w:val="008C4C2D"/>
    <w:rsid w:val="008C61E1"/>
    <w:rsid w:val="008C6F32"/>
    <w:rsid w:val="008C7442"/>
    <w:rsid w:val="008C7616"/>
    <w:rsid w:val="008C76AE"/>
    <w:rsid w:val="008D088C"/>
    <w:rsid w:val="008D0D0C"/>
    <w:rsid w:val="008D0FCA"/>
    <w:rsid w:val="008D10F3"/>
    <w:rsid w:val="008D2D50"/>
    <w:rsid w:val="008D346B"/>
    <w:rsid w:val="008D34C6"/>
    <w:rsid w:val="008D3615"/>
    <w:rsid w:val="008D3CF9"/>
    <w:rsid w:val="008D4240"/>
    <w:rsid w:val="008D4259"/>
    <w:rsid w:val="008D43C5"/>
    <w:rsid w:val="008D484A"/>
    <w:rsid w:val="008D4D79"/>
    <w:rsid w:val="008D58D8"/>
    <w:rsid w:val="008D5A8C"/>
    <w:rsid w:val="008D5EEF"/>
    <w:rsid w:val="008D5FC2"/>
    <w:rsid w:val="008D7513"/>
    <w:rsid w:val="008E016F"/>
    <w:rsid w:val="008E06B5"/>
    <w:rsid w:val="008E0AF7"/>
    <w:rsid w:val="008E113A"/>
    <w:rsid w:val="008E2025"/>
    <w:rsid w:val="008E2B71"/>
    <w:rsid w:val="008E64C4"/>
    <w:rsid w:val="008E682B"/>
    <w:rsid w:val="008E71EB"/>
    <w:rsid w:val="008F1568"/>
    <w:rsid w:val="008F17DD"/>
    <w:rsid w:val="008F197E"/>
    <w:rsid w:val="008F3030"/>
    <w:rsid w:val="008F3261"/>
    <w:rsid w:val="008F4616"/>
    <w:rsid w:val="008F4D74"/>
    <w:rsid w:val="008F606C"/>
    <w:rsid w:val="008F74AD"/>
    <w:rsid w:val="008F7531"/>
    <w:rsid w:val="008F7857"/>
    <w:rsid w:val="00901468"/>
    <w:rsid w:val="009020F7"/>
    <w:rsid w:val="0090485E"/>
    <w:rsid w:val="00905061"/>
    <w:rsid w:val="00905E81"/>
    <w:rsid w:val="00906057"/>
    <w:rsid w:val="009073E7"/>
    <w:rsid w:val="0091041A"/>
    <w:rsid w:val="00910BBC"/>
    <w:rsid w:val="009117D3"/>
    <w:rsid w:val="00911BE2"/>
    <w:rsid w:val="00911CD7"/>
    <w:rsid w:val="009132AF"/>
    <w:rsid w:val="009132B8"/>
    <w:rsid w:val="009153C3"/>
    <w:rsid w:val="009154DC"/>
    <w:rsid w:val="009158FF"/>
    <w:rsid w:val="00916BCD"/>
    <w:rsid w:val="00916CF6"/>
    <w:rsid w:val="00916FF2"/>
    <w:rsid w:val="00917CC3"/>
    <w:rsid w:val="00917EEC"/>
    <w:rsid w:val="009203A9"/>
    <w:rsid w:val="00920889"/>
    <w:rsid w:val="00920CE2"/>
    <w:rsid w:val="009211C2"/>
    <w:rsid w:val="00922586"/>
    <w:rsid w:val="00922C36"/>
    <w:rsid w:val="009245E2"/>
    <w:rsid w:val="0092637C"/>
    <w:rsid w:val="009269C1"/>
    <w:rsid w:val="009277FB"/>
    <w:rsid w:val="00931C02"/>
    <w:rsid w:val="0093215B"/>
    <w:rsid w:val="009330AE"/>
    <w:rsid w:val="0093385C"/>
    <w:rsid w:val="009355AC"/>
    <w:rsid w:val="00937E3D"/>
    <w:rsid w:val="00937F00"/>
    <w:rsid w:val="009412A3"/>
    <w:rsid w:val="009423FC"/>
    <w:rsid w:val="009434C4"/>
    <w:rsid w:val="00943577"/>
    <w:rsid w:val="00943912"/>
    <w:rsid w:val="00943ADC"/>
    <w:rsid w:val="0094507B"/>
    <w:rsid w:val="00945E1B"/>
    <w:rsid w:val="00946184"/>
    <w:rsid w:val="00946A0A"/>
    <w:rsid w:val="00946DF8"/>
    <w:rsid w:val="0094744A"/>
    <w:rsid w:val="009476DB"/>
    <w:rsid w:val="009527C7"/>
    <w:rsid w:val="009532D9"/>
    <w:rsid w:val="009539EC"/>
    <w:rsid w:val="00955A56"/>
    <w:rsid w:val="00956D8E"/>
    <w:rsid w:val="00957A9A"/>
    <w:rsid w:val="00957BFC"/>
    <w:rsid w:val="00960822"/>
    <w:rsid w:val="00960948"/>
    <w:rsid w:val="00962FFC"/>
    <w:rsid w:val="009634B2"/>
    <w:rsid w:val="00963619"/>
    <w:rsid w:val="00965415"/>
    <w:rsid w:val="00967B64"/>
    <w:rsid w:val="00967D08"/>
    <w:rsid w:val="00970E39"/>
    <w:rsid w:val="00972D30"/>
    <w:rsid w:val="00972E50"/>
    <w:rsid w:val="00973B1D"/>
    <w:rsid w:val="009748D3"/>
    <w:rsid w:val="009749CE"/>
    <w:rsid w:val="009756D0"/>
    <w:rsid w:val="00975DBA"/>
    <w:rsid w:val="0097654D"/>
    <w:rsid w:val="0097707B"/>
    <w:rsid w:val="00977A5D"/>
    <w:rsid w:val="0098018D"/>
    <w:rsid w:val="009828EE"/>
    <w:rsid w:val="00982B28"/>
    <w:rsid w:val="00983C26"/>
    <w:rsid w:val="00983C81"/>
    <w:rsid w:val="009845FE"/>
    <w:rsid w:val="009846DA"/>
    <w:rsid w:val="00984DE3"/>
    <w:rsid w:val="00984FDE"/>
    <w:rsid w:val="00985889"/>
    <w:rsid w:val="00986684"/>
    <w:rsid w:val="00986AD4"/>
    <w:rsid w:val="009903A0"/>
    <w:rsid w:val="009908D6"/>
    <w:rsid w:val="00990D25"/>
    <w:rsid w:val="00991CD0"/>
    <w:rsid w:val="0099233E"/>
    <w:rsid w:val="009927DC"/>
    <w:rsid w:val="00993B06"/>
    <w:rsid w:val="00994C21"/>
    <w:rsid w:val="009955E6"/>
    <w:rsid w:val="009962E2"/>
    <w:rsid w:val="00996B60"/>
    <w:rsid w:val="00996DB1"/>
    <w:rsid w:val="009A0887"/>
    <w:rsid w:val="009A131C"/>
    <w:rsid w:val="009A19D7"/>
    <w:rsid w:val="009A2076"/>
    <w:rsid w:val="009A20AE"/>
    <w:rsid w:val="009A2455"/>
    <w:rsid w:val="009A29DF"/>
    <w:rsid w:val="009A2E40"/>
    <w:rsid w:val="009A52F0"/>
    <w:rsid w:val="009A5C27"/>
    <w:rsid w:val="009A6153"/>
    <w:rsid w:val="009A659B"/>
    <w:rsid w:val="009A6E0A"/>
    <w:rsid w:val="009A73C5"/>
    <w:rsid w:val="009A77D2"/>
    <w:rsid w:val="009A78AB"/>
    <w:rsid w:val="009B0A1B"/>
    <w:rsid w:val="009B0F34"/>
    <w:rsid w:val="009B2009"/>
    <w:rsid w:val="009B2150"/>
    <w:rsid w:val="009B2F21"/>
    <w:rsid w:val="009B4F35"/>
    <w:rsid w:val="009B5107"/>
    <w:rsid w:val="009B5141"/>
    <w:rsid w:val="009B51C4"/>
    <w:rsid w:val="009B586D"/>
    <w:rsid w:val="009B5E19"/>
    <w:rsid w:val="009B6218"/>
    <w:rsid w:val="009B63D1"/>
    <w:rsid w:val="009B6E36"/>
    <w:rsid w:val="009B78D7"/>
    <w:rsid w:val="009B7AE0"/>
    <w:rsid w:val="009C036C"/>
    <w:rsid w:val="009C0776"/>
    <w:rsid w:val="009C0B3E"/>
    <w:rsid w:val="009C1D15"/>
    <w:rsid w:val="009C3968"/>
    <w:rsid w:val="009C5174"/>
    <w:rsid w:val="009C52A4"/>
    <w:rsid w:val="009C5F7F"/>
    <w:rsid w:val="009C76BF"/>
    <w:rsid w:val="009D04BA"/>
    <w:rsid w:val="009D0B01"/>
    <w:rsid w:val="009D0B7E"/>
    <w:rsid w:val="009D0E1E"/>
    <w:rsid w:val="009D2940"/>
    <w:rsid w:val="009D2BC3"/>
    <w:rsid w:val="009D45C1"/>
    <w:rsid w:val="009D4F5B"/>
    <w:rsid w:val="009D5AAA"/>
    <w:rsid w:val="009D5AAF"/>
    <w:rsid w:val="009D69AB"/>
    <w:rsid w:val="009E1605"/>
    <w:rsid w:val="009E272C"/>
    <w:rsid w:val="009E3019"/>
    <w:rsid w:val="009E3C2E"/>
    <w:rsid w:val="009E3C4D"/>
    <w:rsid w:val="009E61F2"/>
    <w:rsid w:val="009E7C43"/>
    <w:rsid w:val="009F0CAA"/>
    <w:rsid w:val="009F0CFC"/>
    <w:rsid w:val="009F1573"/>
    <w:rsid w:val="009F18E4"/>
    <w:rsid w:val="009F1A81"/>
    <w:rsid w:val="009F1EF5"/>
    <w:rsid w:val="009F33C9"/>
    <w:rsid w:val="009F591C"/>
    <w:rsid w:val="009F79D4"/>
    <w:rsid w:val="009F7E67"/>
    <w:rsid w:val="00A006A0"/>
    <w:rsid w:val="00A02189"/>
    <w:rsid w:val="00A024F8"/>
    <w:rsid w:val="00A03148"/>
    <w:rsid w:val="00A064AE"/>
    <w:rsid w:val="00A06A5C"/>
    <w:rsid w:val="00A06C2B"/>
    <w:rsid w:val="00A06FBF"/>
    <w:rsid w:val="00A11715"/>
    <w:rsid w:val="00A1212F"/>
    <w:rsid w:val="00A1250B"/>
    <w:rsid w:val="00A12EAF"/>
    <w:rsid w:val="00A1339A"/>
    <w:rsid w:val="00A13C35"/>
    <w:rsid w:val="00A1446F"/>
    <w:rsid w:val="00A14756"/>
    <w:rsid w:val="00A14A6F"/>
    <w:rsid w:val="00A161CA"/>
    <w:rsid w:val="00A16F0F"/>
    <w:rsid w:val="00A1730E"/>
    <w:rsid w:val="00A173B0"/>
    <w:rsid w:val="00A17433"/>
    <w:rsid w:val="00A179F8"/>
    <w:rsid w:val="00A17F1A"/>
    <w:rsid w:val="00A20504"/>
    <w:rsid w:val="00A20A11"/>
    <w:rsid w:val="00A20CF9"/>
    <w:rsid w:val="00A2169B"/>
    <w:rsid w:val="00A218D6"/>
    <w:rsid w:val="00A22E86"/>
    <w:rsid w:val="00A2309C"/>
    <w:rsid w:val="00A23414"/>
    <w:rsid w:val="00A23CA8"/>
    <w:rsid w:val="00A2518C"/>
    <w:rsid w:val="00A25C86"/>
    <w:rsid w:val="00A26D74"/>
    <w:rsid w:val="00A2791E"/>
    <w:rsid w:val="00A302FB"/>
    <w:rsid w:val="00A3078E"/>
    <w:rsid w:val="00A32681"/>
    <w:rsid w:val="00A34363"/>
    <w:rsid w:val="00A346B6"/>
    <w:rsid w:val="00A3552D"/>
    <w:rsid w:val="00A3560F"/>
    <w:rsid w:val="00A369BA"/>
    <w:rsid w:val="00A41C05"/>
    <w:rsid w:val="00A43131"/>
    <w:rsid w:val="00A43674"/>
    <w:rsid w:val="00A44324"/>
    <w:rsid w:val="00A4496F"/>
    <w:rsid w:val="00A451BF"/>
    <w:rsid w:val="00A456C6"/>
    <w:rsid w:val="00A457AA"/>
    <w:rsid w:val="00A4593D"/>
    <w:rsid w:val="00A45A05"/>
    <w:rsid w:val="00A461A7"/>
    <w:rsid w:val="00A47BD9"/>
    <w:rsid w:val="00A501B0"/>
    <w:rsid w:val="00A51382"/>
    <w:rsid w:val="00A517D3"/>
    <w:rsid w:val="00A51A24"/>
    <w:rsid w:val="00A52443"/>
    <w:rsid w:val="00A547D2"/>
    <w:rsid w:val="00A55196"/>
    <w:rsid w:val="00A56EEF"/>
    <w:rsid w:val="00A574C1"/>
    <w:rsid w:val="00A57D58"/>
    <w:rsid w:val="00A61074"/>
    <w:rsid w:val="00A617AE"/>
    <w:rsid w:val="00A61FBC"/>
    <w:rsid w:val="00A62247"/>
    <w:rsid w:val="00A62D47"/>
    <w:rsid w:val="00A64591"/>
    <w:rsid w:val="00A646AC"/>
    <w:rsid w:val="00A64B6C"/>
    <w:rsid w:val="00A64EB1"/>
    <w:rsid w:val="00A650DF"/>
    <w:rsid w:val="00A65117"/>
    <w:rsid w:val="00A6562D"/>
    <w:rsid w:val="00A66BFF"/>
    <w:rsid w:val="00A66C30"/>
    <w:rsid w:val="00A67296"/>
    <w:rsid w:val="00A67ABE"/>
    <w:rsid w:val="00A67DE0"/>
    <w:rsid w:val="00A67F57"/>
    <w:rsid w:val="00A71A96"/>
    <w:rsid w:val="00A71E8A"/>
    <w:rsid w:val="00A7281B"/>
    <w:rsid w:val="00A731E0"/>
    <w:rsid w:val="00A736DE"/>
    <w:rsid w:val="00A7410C"/>
    <w:rsid w:val="00A755FB"/>
    <w:rsid w:val="00A75863"/>
    <w:rsid w:val="00A75995"/>
    <w:rsid w:val="00A75A9E"/>
    <w:rsid w:val="00A76083"/>
    <w:rsid w:val="00A77219"/>
    <w:rsid w:val="00A77EDD"/>
    <w:rsid w:val="00A80BB7"/>
    <w:rsid w:val="00A8244B"/>
    <w:rsid w:val="00A824AE"/>
    <w:rsid w:val="00A82A68"/>
    <w:rsid w:val="00A82AFB"/>
    <w:rsid w:val="00A837EE"/>
    <w:rsid w:val="00A83B4D"/>
    <w:rsid w:val="00A8480C"/>
    <w:rsid w:val="00A852EA"/>
    <w:rsid w:val="00A8533C"/>
    <w:rsid w:val="00A91A3E"/>
    <w:rsid w:val="00A928C0"/>
    <w:rsid w:val="00A93547"/>
    <w:rsid w:val="00A95BDF"/>
    <w:rsid w:val="00A96812"/>
    <w:rsid w:val="00A97687"/>
    <w:rsid w:val="00AA05B5"/>
    <w:rsid w:val="00AA08B3"/>
    <w:rsid w:val="00AA0FF7"/>
    <w:rsid w:val="00AA2987"/>
    <w:rsid w:val="00AA53BF"/>
    <w:rsid w:val="00AA55AC"/>
    <w:rsid w:val="00AA6561"/>
    <w:rsid w:val="00AA65F9"/>
    <w:rsid w:val="00AA6B79"/>
    <w:rsid w:val="00AA76C2"/>
    <w:rsid w:val="00AA775F"/>
    <w:rsid w:val="00AB0083"/>
    <w:rsid w:val="00AB0521"/>
    <w:rsid w:val="00AB0527"/>
    <w:rsid w:val="00AB095A"/>
    <w:rsid w:val="00AB1E47"/>
    <w:rsid w:val="00AB1E49"/>
    <w:rsid w:val="00AB2149"/>
    <w:rsid w:val="00AB3A2D"/>
    <w:rsid w:val="00AB3A7C"/>
    <w:rsid w:val="00AB3B0F"/>
    <w:rsid w:val="00AB3C74"/>
    <w:rsid w:val="00AB3D75"/>
    <w:rsid w:val="00AB4DC8"/>
    <w:rsid w:val="00AB4E36"/>
    <w:rsid w:val="00AB51E8"/>
    <w:rsid w:val="00AB6C59"/>
    <w:rsid w:val="00AC0972"/>
    <w:rsid w:val="00AC14CC"/>
    <w:rsid w:val="00AC2261"/>
    <w:rsid w:val="00AC29E6"/>
    <w:rsid w:val="00AC4408"/>
    <w:rsid w:val="00AC4544"/>
    <w:rsid w:val="00AD07F1"/>
    <w:rsid w:val="00AD2441"/>
    <w:rsid w:val="00AD32A1"/>
    <w:rsid w:val="00AD35D2"/>
    <w:rsid w:val="00AD3C30"/>
    <w:rsid w:val="00AD45FA"/>
    <w:rsid w:val="00AD497C"/>
    <w:rsid w:val="00AD50C6"/>
    <w:rsid w:val="00AD5714"/>
    <w:rsid w:val="00AD59E2"/>
    <w:rsid w:val="00AD6786"/>
    <w:rsid w:val="00AD71B2"/>
    <w:rsid w:val="00AE1800"/>
    <w:rsid w:val="00AE2413"/>
    <w:rsid w:val="00AE2726"/>
    <w:rsid w:val="00AE374E"/>
    <w:rsid w:val="00AE38AC"/>
    <w:rsid w:val="00AE4516"/>
    <w:rsid w:val="00AE5B51"/>
    <w:rsid w:val="00AE5C34"/>
    <w:rsid w:val="00AE5EA2"/>
    <w:rsid w:val="00AE627E"/>
    <w:rsid w:val="00AE6871"/>
    <w:rsid w:val="00AE71FB"/>
    <w:rsid w:val="00AF1C8F"/>
    <w:rsid w:val="00AF2D36"/>
    <w:rsid w:val="00AF2EB3"/>
    <w:rsid w:val="00AF54AB"/>
    <w:rsid w:val="00AF55D9"/>
    <w:rsid w:val="00AF60C1"/>
    <w:rsid w:val="00AF6675"/>
    <w:rsid w:val="00AF70A9"/>
    <w:rsid w:val="00AF7130"/>
    <w:rsid w:val="00AF7FA4"/>
    <w:rsid w:val="00AF7FB5"/>
    <w:rsid w:val="00B01124"/>
    <w:rsid w:val="00B03184"/>
    <w:rsid w:val="00B031B2"/>
    <w:rsid w:val="00B03353"/>
    <w:rsid w:val="00B039C7"/>
    <w:rsid w:val="00B040C3"/>
    <w:rsid w:val="00B042FC"/>
    <w:rsid w:val="00B04749"/>
    <w:rsid w:val="00B05775"/>
    <w:rsid w:val="00B06157"/>
    <w:rsid w:val="00B071DA"/>
    <w:rsid w:val="00B100D1"/>
    <w:rsid w:val="00B10DF0"/>
    <w:rsid w:val="00B11981"/>
    <w:rsid w:val="00B11B4E"/>
    <w:rsid w:val="00B1339A"/>
    <w:rsid w:val="00B13504"/>
    <w:rsid w:val="00B146A3"/>
    <w:rsid w:val="00B1491D"/>
    <w:rsid w:val="00B154A3"/>
    <w:rsid w:val="00B1628B"/>
    <w:rsid w:val="00B1686B"/>
    <w:rsid w:val="00B22C2F"/>
    <w:rsid w:val="00B23B3F"/>
    <w:rsid w:val="00B23D7C"/>
    <w:rsid w:val="00B2401A"/>
    <w:rsid w:val="00B2463C"/>
    <w:rsid w:val="00B24674"/>
    <w:rsid w:val="00B246F1"/>
    <w:rsid w:val="00B302E6"/>
    <w:rsid w:val="00B31AB3"/>
    <w:rsid w:val="00B3223A"/>
    <w:rsid w:val="00B3235C"/>
    <w:rsid w:val="00B341C9"/>
    <w:rsid w:val="00B347BB"/>
    <w:rsid w:val="00B35A95"/>
    <w:rsid w:val="00B36235"/>
    <w:rsid w:val="00B36B28"/>
    <w:rsid w:val="00B40529"/>
    <w:rsid w:val="00B406B3"/>
    <w:rsid w:val="00B410BC"/>
    <w:rsid w:val="00B4195C"/>
    <w:rsid w:val="00B41DB2"/>
    <w:rsid w:val="00B42711"/>
    <w:rsid w:val="00B42827"/>
    <w:rsid w:val="00B43651"/>
    <w:rsid w:val="00B43D78"/>
    <w:rsid w:val="00B4402A"/>
    <w:rsid w:val="00B4463B"/>
    <w:rsid w:val="00B4489C"/>
    <w:rsid w:val="00B46BBD"/>
    <w:rsid w:val="00B51CE9"/>
    <w:rsid w:val="00B53B18"/>
    <w:rsid w:val="00B53CF9"/>
    <w:rsid w:val="00B54450"/>
    <w:rsid w:val="00B54F3B"/>
    <w:rsid w:val="00B556DA"/>
    <w:rsid w:val="00B56F35"/>
    <w:rsid w:val="00B60067"/>
    <w:rsid w:val="00B60EBD"/>
    <w:rsid w:val="00B6113E"/>
    <w:rsid w:val="00B61225"/>
    <w:rsid w:val="00B6138C"/>
    <w:rsid w:val="00B63246"/>
    <w:rsid w:val="00B65DAF"/>
    <w:rsid w:val="00B6716C"/>
    <w:rsid w:val="00B67BAD"/>
    <w:rsid w:val="00B7075B"/>
    <w:rsid w:val="00B710A3"/>
    <w:rsid w:val="00B72207"/>
    <w:rsid w:val="00B723CA"/>
    <w:rsid w:val="00B72BE9"/>
    <w:rsid w:val="00B73A2E"/>
    <w:rsid w:val="00B75D23"/>
    <w:rsid w:val="00B76E99"/>
    <w:rsid w:val="00B80454"/>
    <w:rsid w:val="00B80986"/>
    <w:rsid w:val="00B8127A"/>
    <w:rsid w:val="00B81665"/>
    <w:rsid w:val="00B81DFE"/>
    <w:rsid w:val="00B82388"/>
    <w:rsid w:val="00B82941"/>
    <w:rsid w:val="00B85570"/>
    <w:rsid w:val="00B86329"/>
    <w:rsid w:val="00B8647A"/>
    <w:rsid w:val="00B8726E"/>
    <w:rsid w:val="00B90B61"/>
    <w:rsid w:val="00B927EB"/>
    <w:rsid w:val="00B93983"/>
    <w:rsid w:val="00B94CB7"/>
    <w:rsid w:val="00B9618E"/>
    <w:rsid w:val="00B96B53"/>
    <w:rsid w:val="00B974F9"/>
    <w:rsid w:val="00B97619"/>
    <w:rsid w:val="00B97B0A"/>
    <w:rsid w:val="00BA0036"/>
    <w:rsid w:val="00BA0123"/>
    <w:rsid w:val="00BA01C4"/>
    <w:rsid w:val="00BA0537"/>
    <w:rsid w:val="00BA1C24"/>
    <w:rsid w:val="00BA258D"/>
    <w:rsid w:val="00BA2AD0"/>
    <w:rsid w:val="00BA2F1B"/>
    <w:rsid w:val="00BA422B"/>
    <w:rsid w:val="00BA63E6"/>
    <w:rsid w:val="00BA77E3"/>
    <w:rsid w:val="00BA7B48"/>
    <w:rsid w:val="00BA7BE7"/>
    <w:rsid w:val="00BB1404"/>
    <w:rsid w:val="00BB1E7D"/>
    <w:rsid w:val="00BB2B39"/>
    <w:rsid w:val="00BB2BDC"/>
    <w:rsid w:val="00BB43E2"/>
    <w:rsid w:val="00BB57FD"/>
    <w:rsid w:val="00BB5FB3"/>
    <w:rsid w:val="00BB60B8"/>
    <w:rsid w:val="00BB71FB"/>
    <w:rsid w:val="00BC0622"/>
    <w:rsid w:val="00BC0EC4"/>
    <w:rsid w:val="00BC1685"/>
    <w:rsid w:val="00BC1AD6"/>
    <w:rsid w:val="00BC2F2C"/>
    <w:rsid w:val="00BC3B65"/>
    <w:rsid w:val="00BC4816"/>
    <w:rsid w:val="00BC4DD9"/>
    <w:rsid w:val="00BC59E5"/>
    <w:rsid w:val="00BC5F8B"/>
    <w:rsid w:val="00BC6982"/>
    <w:rsid w:val="00BC777E"/>
    <w:rsid w:val="00BC7A4C"/>
    <w:rsid w:val="00BC7E58"/>
    <w:rsid w:val="00BD0B3C"/>
    <w:rsid w:val="00BD2D2C"/>
    <w:rsid w:val="00BD33D7"/>
    <w:rsid w:val="00BD357E"/>
    <w:rsid w:val="00BD3EE1"/>
    <w:rsid w:val="00BD59F2"/>
    <w:rsid w:val="00BD70B9"/>
    <w:rsid w:val="00BD7A77"/>
    <w:rsid w:val="00BE00DA"/>
    <w:rsid w:val="00BE01C4"/>
    <w:rsid w:val="00BE02BC"/>
    <w:rsid w:val="00BE06F6"/>
    <w:rsid w:val="00BE0D23"/>
    <w:rsid w:val="00BE1EF8"/>
    <w:rsid w:val="00BE2155"/>
    <w:rsid w:val="00BE256A"/>
    <w:rsid w:val="00BE2B00"/>
    <w:rsid w:val="00BE30C3"/>
    <w:rsid w:val="00BE310E"/>
    <w:rsid w:val="00BE32AE"/>
    <w:rsid w:val="00BE3937"/>
    <w:rsid w:val="00BE4269"/>
    <w:rsid w:val="00BE4314"/>
    <w:rsid w:val="00BE4627"/>
    <w:rsid w:val="00BE53FA"/>
    <w:rsid w:val="00BE5F81"/>
    <w:rsid w:val="00BF1FD7"/>
    <w:rsid w:val="00BF3166"/>
    <w:rsid w:val="00BF3993"/>
    <w:rsid w:val="00BF3EE7"/>
    <w:rsid w:val="00BF4126"/>
    <w:rsid w:val="00BF4CA1"/>
    <w:rsid w:val="00BF5511"/>
    <w:rsid w:val="00BF5B06"/>
    <w:rsid w:val="00BF6279"/>
    <w:rsid w:val="00BF6484"/>
    <w:rsid w:val="00BF6F59"/>
    <w:rsid w:val="00C0061D"/>
    <w:rsid w:val="00C01033"/>
    <w:rsid w:val="00C015DD"/>
    <w:rsid w:val="00C01C04"/>
    <w:rsid w:val="00C01D61"/>
    <w:rsid w:val="00C03CA7"/>
    <w:rsid w:val="00C04F31"/>
    <w:rsid w:val="00C05801"/>
    <w:rsid w:val="00C058C2"/>
    <w:rsid w:val="00C0629A"/>
    <w:rsid w:val="00C07BAA"/>
    <w:rsid w:val="00C11886"/>
    <w:rsid w:val="00C11E16"/>
    <w:rsid w:val="00C1426E"/>
    <w:rsid w:val="00C15991"/>
    <w:rsid w:val="00C15BF8"/>
    <w:rsid w:val="00C15C16"/>
    <w:rsid w:val="00C170E3"/>
    <w:rsid w:val="00C20B9E"/>
    <w:rsid w:val="00C21414"/>
    <w:rsid w:val="00C21CA5"/>
    <w:rsid w:val="00C231C3"/>
    <w:rsid w:val="00C2345C"/>
    <w:rsid w:val="00C2349C"/>
    <w:rsid w:val="00C24134"/>
    <w:rsid w:val="00C245B1"/>
    <w:rsid w:val="00C24753"/>
    <w:rsid w:val="00C25720"/>
    <w:rsid w:val="00C25C2F"/>
    <w:rsid w:val="00C25E06"/>
    <w:rsid w:val="00C26A6B"/>
    <w:rsid w:val="00C324A5"/>
    <w:rsid w:val="00C32D46"/>
    <w:rsid w:val="00C3352F"/>
    <w:rsid w:val="00C34C74"/>
    <w:rsid w:val="00C3513E"/>
    <w:rsid w:val="00C3519D"/>
    <w:rsid w:val="00C353ED"/>
    <w:rsid w:val="00C35C52"/>
    <w:rsid w:val="00C35EB0"/>
    <w:rsid w:val="00C36889"/>
    <w:rsid w:val="00C371E2"/>
    <w:rsid w:val="00C373C8"/>
    <w:rsid w:val="00C37936"/>
    <w:rsid w:val="00C40071"/>
    <w:rsid w:val="00C4218F"/>
    <w:rsid w:val="00C430B2"/>
    <w:rsid w:val="00C432F4"/>
    <w:rsid w:val="00C44C56"/>
    <w:rsid w:val="00C451F6"/>
    <w:rsid w:val="00C454FC"/>
    <w:rsid w:val="00C455C1"/>
    <w:rsid w:val="00C45F2B"/>
    <w:rsid w:val="00C460AD"/>
    <w:rsid w:val="00C474E6"/>
    <w:rsid w:val="00C50583"/>
    <w:rsid w:val="00C52033"/>
    <w:rsid w:val="00C53558"/>
    <w:rsid w:val="00C551F8"/>
    <w:rsid w:val="00C5523B"/>
    <w:rsid w:val="00C560DA"/>
    <w:rsid w:val="00C5649C"/>
    <w:rsid w:val="00C565F0"/>
    <w:rsid w:val="00C56D04"/>
    <w:rsid w:val="00C57A87"/>
    <w:rsid w:val="00C60B2B"/>
    <w:rsid w:val="00C60C1C"/>
    <w:rsid w:val="00C621A9"/>
    <w:rsid w:val="00C62BB7"/>
    <w:rsid w:val="00C630FD"/>
    <w:rsid w:val="00C65913"/>
    <w:rsid w:val="00C66BC5"/>
    <w:rsid w:val="00C70516"/>
    <w:rsid w:val="00C707F6"/>
    <w:rsid w:val="00C72584"/>
    <w:rsid w:val="00C72897"/>
    <w:rsid w:val="00C7337C"/>
    <w:rsid w:val="00C743A8"/>
    <w:rsid w:val="00C75235"/>
    <w:rsid w:val="00C76D1B"/>
    <w:rsid w:val="00C77E39"/>
    <w:rsid w:val="00C80B21"/>
    <w:rsid w:val="00C80EF0"/>
    <w:rsid w:val="00C820C2"/>
    <w:rsid w:val="00C82785"/>
    <w:rsid w:val="00C83ABC"/>
    <w:rsid w:val="00C842E4"/>
    <w:rsid w:val="00C849CB"/>
    <w:rsid w:val="00C84A19"/>
    <w:rsid w:val="00C84ADB"/>
    <w:rsid w:val="00C84F93"/>
    <w:rsid w:val="00C85970"/>
    <w:rsid w:val="00C86202"/>
    <w:rsid w:val="00C86753"/>
    <w:rsid w:val="00C868A5"/>
    <w:rsid w:val="00C86BA7"/>
    <w:rsid w:val="00C86EF8"/>
    <w:rsid w:val="00C903AF"/>
    <w:rsid w:val="00C90ACF"/>
    <w:rsid w:val="00C91B1C"/>
    <w:rsid w:val="00C9204E"/>
    <w:rsid w:val="00C927C0"/>
    <w:rsid w:val="00C92AEC"/>
    <w:rsid w:val="00C938A6"/>
    <w:rsid w:val="00C93A9F"/>
    <w:rsid w:val="00C93C8B"/>
    <w:rsid w:val="00C9404A"/>
    <w:rsid w:val="00C9612D"/>
    <w:rsid w:val="00C9741E"/>
    <w:rsid w:val="00C979F0"/>
    <w:rsid w:val="00C97EC1"/>
    <w:rsid w:val="00CA02DE"/>
    <w:rsid w:val="00CA115B"/>
    <w:rsid w:val="00CA22F9"/>
    <w:rsid w:val="00CA2888"/>
    <w:rsid w:val="00CA3387"/>
    <w:rsid w:val="00CA33D7"/>
    <w:rsid w:val="00CA3AD8"/>
    <w:rsid w:val="00CA4B93"/>
    <w:rsid w:val="00CA6291"/>
    <w:rsid w:val="00CA679D"/>
    <w:rsid w:val="00CA7059"/>
    <w:rsid w:val="00CA7BEC"/>
    <w:rsid w:val="00CA7E25"/>
    <w:rsid w:val="00CB0FE7"/>
    <w:rsid w:val="00CB24A0"/>
    <w:rsid w:val="00CB2AAF"/>
    <w:rsid w:val="00CB2B71"/>
    <w:rsid w:val="00CB3FB6"/>
    <w:rsid w:val="00CB530D"/>
    <w:rsid w:val="00CB593E"/>
    <w:rsid w:val="00CB6354"/>
    <w:rsid w:val="00CC0076"/>
    <w:rsid w:val="00CC1897"/>
    <w:rsid w:val="00CC1DD8"/>
    <w:rsid w:val="00CC313F"/>
    <w:rsid w:val="00CC31D0"/>
    <w:rsid w:val="00CC34DA"/>
    <w:rsid w:val="00CC4A19"/>
    <w:rsid w:val="00CC4A2F"/>
    <w:rsid w:val="00CC4C9C"/>
    <w:rsid w:val="00CC573A"/>
    <w:rsid w:val="00CC585C"/>
    <w:rsid w:val="00CC73BF"/>
    <w:rsid w:val="00CC791F"/>
    <w:rsid w:val="00CD108D"/>
    <w:rsid w:val="00CD195B"/>
    <w:rsid w:val="00CD3C8C"/>
    <w:rsid w:val="00CD3EB4"/>
    <w:rsid w:val="00CD4C75"/>
    <w:rsid w:val="00CD580C"/>
    <w:rsid w:val="00CD5B2A"/>
    <w:rsid w:val="00CD65CE"/>
    <w:rsid w:val="00CD6D94"/>
    <w:rsid w:val="00CD70BB"/>
    <w:rsid w:val="00CE00DF"/>
    <w:rsid w:val="00CE215B"/>
    <w:rsid w:val="00CE22BE"/>
    <w:rsid w:val="00CE2344"/>
    <w:rsid w:val="00CE3918"/>
    <w:rsid w:val="00CE3DA1"/>
    <w:rsid w:val="00CE4630"/>
    <w:rsid w:val="00CE46FF"/>
    <w:rsid w:val="00CE52C1"/>
    <w:rsid w:val="00CE60F9"/>
    <w:rsid w:val="00CE6A9B"/>
    <w:rsid w:val="00CF0103"/>
    <w:rsid w:val="00CF1D44"/>
    <w:rsid w:val="00CF21C9"/>
    <w:rsid w:val="00CF2A44"/>
    <w:rsid w:val="00CF2B2F"/>
    <w:rsid w:val="00CF3383"/>
    <w:rsid w:val="00CF39F8"/>
    <w:rsid w:val="00CF3E8B"/>
    <w:rsid w:val="00CF41C1"/>
    <w:rsid w:val="00CF474F"/>
    <w:rsid w:val="00CF4F91"/>
    <w:rsid w:val="00CF509C"/>
    <w:rsid w:val="00CF51B6"/>
    <w:rsid w:val="00CF5684"/>
    <w:rsid w:val="00CF61DF"/>
    <w:rsid w:val="00CF715E"/>
    <w:rsid w:val="00D0113E"/>
    <w:rsid w:val="00D01145"/>
    <w:rsid w:val="00D02C0C"/>
    <w:rsid w:val="00D04FA8"/>
    <w:rsid w:val="00D05AC9"/>
    <w:rsid w:val="00D05F50"/>
    <w:rsid w:val="00D061B3"/>
    <w:rsid w:val="00D07301"/>
    <w:rsid w:val="00D073F6"/>
    <w:rsid w:val="00D1018F"/>
    <w:rsid w:val="00D10C63"/>
    <w:rsid w:val="00D11EAD"/>
    <w:rsid w:val="00D125D2"/>
    <w:rsid w:val="00D13BD5"/>
    <w:rsid w:val="00D13F2D"/>
    <w:rsid w:val="00D14C17"/>
    <w:rsid w:val="00D1746B"/>
    <w:rsid w:val="00D200B1"/>
    <w:rsid w:val="00D20C04"/>
    <w:rsid w:val="00D20F1E"/>
    <w:rsid w:val="00D228D5"/>
    <w:rsid w:val="00D22BC6"/>
    <w:rsid w:val="00D25125"/>
    <w:rsid w:val="00D260F6"/>
    <w:rsid w:val="00D272CA"/>
    <w:rsid w:val="00D276DB"/>
    <w:rsid w:val="00D30388"/>
    <w:rsid w:val="00D33710"/>
    <w:rsid w:val="00D341D1"/>
    <w:rsid w:val="00D35A7A"/>
    <w:rsid w:val="00D36260"/>
    <w:rsid w:val="00D3727A"/>
    <w:rsid w:val="00D37337"/>
    <w:rsid w:val="00D374E6"/>
    <w:rsid w:val="00D37769"/>
    <w:rsid w:val="00D40185"/>
    <w:rsid w:val="00D40AB1"/>
    <w:rsid w:val="00D415AB"/>
    <w:rsid w:val="00D42292"/>
    <w:rsid w:val="00D440CF"/>
    <w:rsid w:val="00D450D5"/>
    <w:rsid w:val="00D50399"/>
    <w:rsid w:val="00D508DA"/>
    <w:rsid w:val="00D52AC9"/>
    <w:rsid w:val="00D52BCF"/>
    <w:rsid w:val="00D53483"/>
    <w:rsid w:val="00D53CC9"/>
    <w:rsid w:val="00D53DD9"/>
    <w:rsid w:val="00D5690C"/>
    <w:rsid w:val="00D57006"/>
    <w:rsid w:val="00D57089"/>
    <w:rsid w:val="00D5742C"/>
    <w:rsid w:val="00D575E7"/>
    <w:rsid w:val="00D57C58"/>
    <w:rsid w:val="00D60083"/>
    <w:rsid w:val="00D6134E"/>
    <w:rsid w:val="00D61E05"/>
    <w:rsid w:val="00D625A8"/>
    <w:rsid w:val="00D62703"/>
    <w:rsid w:val="00D62F75"/>
    <w:rsid w:val="00D646AB"/>
    <w:rsid w:val="00D64CDF"/>
    <w:rsid w:val="00D6653D"/>
    <w:rsid w:val="00D67A7F"/>
    <w:rsid w:val="00D67DE6"/>
    <w:rsid w:val="00D70DB9"/>
    <w:rsid w:val="00D71687"/>
    <w:rsid w:val="00D7257E"/>
    <w:rsid w:val="00D72C4B"/>
    <w:rsid w:val="00D72C60"/>
    <w:rsid w:val="00D72D57"/>
    <w:rsid w:val="00D748D9"/>
    <w:rsid w:val="00D756BF"/>
    <w:rsid w:val="00D75A00"/>
    <w:rsid w:val="00D765E4"/>
    <w:rsid w:val="00D773ED"/>
    <w:rsid w:val="00D778F1"/>
    <w:rsid w:val="00D8215D"/>
    <w:rsid w:val="00D8231B"/>
    <w:rsid w:val="00D83172"/>
    <w:rsid w:val="00D83B49"/>
    <w:rsid w:val="00D90200"/>
    <w:rsid w:val="00D905D2"/>
    <w:rsid w:val="00D918A2"/>
    <w:rsid w:val="00D91BF0"/>
    <w:rsid w:val="00D922E8"/>
    <w:rsid w:val="00D9468D"/>
    <w:rsid w:val="00D94C38"/>
    <w:rsid w:val="00D94C81"/>
    <w:rsid w:val="00D951B0"/>
    <w:rsid w:val="00D952C9"/>
    <w:rsid w:val="00D9693C"/>
    <w:rsid w:val="00DA08A9"/>
    <w:rsid w:val="00DA1392"/>
    <w:rsid w:val="00DA2202"/>
    <w:rsid w:val="00DA2435"/>
    <w:rsid w:val="00DA361C"/>
    <w:rsid w:val="00DA3A9D"/>
    <w:rsid w:val="00DA3C26"/>
    <w:rsid w:val="00DA47C6"/>
    <w:rsid w:val="00DA4B4A"/>
    <w:rsid w:val="00DA53B3"/>
    <w:rsid w:val="00DA5E0B"/>
    <w:rsid w:val="00DA74DB"/>
    <w:rsid w:val="00DA94E2"/>
    <w:rsid w:val="00DB0F86"/>
    <w:rsid w:val="00DB1BF4"/>
    <w:rsid w:val="00DB37BE"/>
    <w:rsid w:val="00DB60CD"/>
    <w:rsid w:val="00DB6965"/>
    <w:rsid w:val="00DB755C"/>
    <w:rsid w:val="00DC0192"/>
    <w:rsid w:val="00DC0C09"/>
    <w:rsid w:val="00DC2653"/>
    <w:rsid w:val="00DC2700"/>
    <w:rsid w:val="00DC2E0B"/>
    <w:rsid w:val="00DC317E"/>
    <w:rsid w:val="00DC5755"/>
    <w:rsid w:val="00DC5DC7"/>
    <w:rsid w:val="00DC6855"/>
    <w:rsid w:val="00DD1A07"/>
    <w:rsid w:val="00DD4203"/>
    <w:rsid w:val="00DD4B21"/>
    <w:rsid w:val="00DD5087"/>
    <w:rsid w:val="00DD614D"/>
    <w:rsid w:val="00DD6D95"/>
    <w:rsid w:val="00DD70CC"/>
    <w:rsid w:val="00DD724A"/>
    <w:rsid w:val="00DD7B5D"/>
    <w:rsid w:val="00DD7CAB"/>
    <w:rsid w:val="00DE03C0"/>
    <w:rsid w:val="00DE1382"/>
    <w:rsid w:val="00DE1E76"/>
    <w:rsid w:val="00DE2042"/>
    <w:rsid w:val="00DE24AB"/>
    <w:rsid w:val="00DE272A"/>
    <w:rsid w:val="00DE2916"/>
    <w:rsid w:val="00DE2D03"/>
    <w:rsid w:val="00DE453A"/>
    <w:rsid w:val="00DE73EC"/>
    <w:rsid w:val="00DE7E30"/>
    <w:rsid w:val="00DF0B6F"/>
    <w:rsid w:val="00DF1C06"/>
    <w:rsid w:val="00DF1D15"/>
    <w:rsid w:val="00DF1F89"/>
    <w:rsid w:val="00DF29B0"/>
    <w:rsid w:val="00DF30A2"/>
    <w:rsid w:val="00DF31C7"/>
    <w:rsid w:val="00DF3D7B"/>
    <w:rsid w:val="00DF47B2"/>
    <w:rsid w:val="00DF6228"/>
    <w:rsid w:val="00DF63BC"/>
    <w:rsid w:val="00DF6F78"/>
    <w:rsid w:val="00DF71CB"/>
    <w:rsid w:val="00DF71D6"/>
    <w:rsid w:val="00DF7362"/>
    <w:rsid w:val="00E0025D"/>
    <w:rsid w:val="00E00271"/>
    <w:rsid w:val="00E0071C"/>
    <w:rsid w:val="00E009A5"/>
    <w:rsid w:val="00E00D14"/>
    <w:rsid w:val="00E04264"/>
    <w:rsid w:val="00E04F20"/>
    <w:rsid w:val="00E0578C"/>
    <w:rsid w:val="00E05852"/>
    <w:rsid w:val="00E05B8D"/>
    <w:rsid w:val="00E05F25"/>
    <w:rsid w:val="00E06AF2"/>
    <w:rsid w:val="00E0748C"/>
    <w:rsid w:val="00E07E30"/>
    <w:rsid w:val="00E10133"/>
    <w:rsid w:val="00E11681"/>
    <w:rsid w:val="00E13467"/>
    <w:rsid w:val="00E13542"/>
    <w:rsid w:val="00E150A2"/>
    <w:rsid w:val="00E151CD"/>
    <w:rsid w:val="00E178E4"/>
    <w:rsid w:val="00E178E7"/>
    <w:rsid w:val="00E17A58"/>
    <w:rsid w:val="00E20784"/>
    <w:rsid w:val="00E20E75"/>
    <w:rsid w:val="00E210A9"/>
    <w:rsid w:val="00E2195E"/>
    <w:rsid w:val="00E23C7F"/>
    <w:rsid w:val="00E2616B"/>
    <w:rsid w:val="00E27C56"/>
    <w:rsid w:val="00E30DDD"/>
    <w:rsid w:val="00E311C1"/>
    <w:rsid w:val="00E324E7"/>
    <w:rsid w:val="00E32CC4"/>
    <w:rsid w:val="00E32EAF"/>
    <w:rsid w:val="00E33336"/>
    <w:rsid w:val="00E33FBD"/>
    <w:rsid w:val="00E347D8"/>
    <w:rsid w:val="00E3612D"/>
    <w:rsid w:val="00E37943"/>
    <w:rsid w:val="00E37AF8"/>
    <w:rsid w:val="00E40E19"/>
    <w:rsid w:val="00E41FD2"/>
    <w:rsid w:val="00E4205D"/>
    <w:rsid w:val="00E442C6"/>
    <w:rsid w:val="00E445A4"/>
    <w:rsid w:val="00E45098"/>
    <w:rsid w:val="00E4540A"/>
    <w:rsid w:val="00E45758"/>
    <w:rsid w:val="00E45A2C"/>
    <w:rsid w:val="00E45A4C"/>
    <w:rsid w:val="00E4756F"/>
    <w:rsid w:val="00E51007"/>
    <w:rsid w:val="00E522C2"/>
    <w:rsid w:val="00E52FAC"/>
    <w:rsid w:val="00E53021"/>
    <w:rsid w:val="00E53B09"/>
    <w:rsid w:val="00E541DE"/>
    <w:rsid w:val="00E54964"/>
    <w:rsid w:val="00E54DB1"/>
    <w:rsid w:val="00E55723"/>
    <w:rsid w:val="00E55927"/>
    <w:rsid w:val="00E55E00"/>
    <w:rsid w:val="00E57B2E"/>
    <w:rsid w:val="00E610EF"/>
    <w:rsid w:val="00E6167F"/>
    <w:rsid w:val="00E62E02"/>
    <w:rsid w:val="00E63032"/>
    <w:rsid w:val="00E63331"/>
    <w:rsid w:val="00E63DBA"/>
    <w:rsid w:val="00E645BF"/>
    <w:rsid w:val="00E646A8"/>
    <w:rsid w:val="00E64BDD"/>
    <w:rsid w:val="00E66136"/>
    <w:rsid w:val="00E67384"/>
    <w:rsid w:val="00E704E3"/>
    <w:rsid w:val="00E71DA2"/>
    <w:rsid w:val="00E7309F"/>
    <w:rsid w:val="00E7331F"/>
    <w:rsid w:val="00E73D4F"/>
    <w:rsid w:val="00E75306"/>
    <w:rsid w:val="00E75F8C"/>
    <w:rsid w:val="00E77BBD"/>
    <w:rsid w:val="00E77CD1"/>
    <w:rsid w:val="00E80F1E"/>
    <w:rsid w:val="00E810C7"/>
    <w:rsid w:val="00E81C04"/>
    <w:rsid w:val="00E82490"/>
    <w:rsid w:val="00E83426"/>
    <w:rsid w:val="00E84A67"/>
    <w:rsid w:val="00E850DC"/>
    <w:rsid w:val="00E86BD0"/>
    <w:rsid w:val="00E87255"/>
    <w:rsid w:val="00E90897"/>
    <w:rsid w:val="00E923E3"/>
    <w:rsid w:val="00E92634"/>
    <w:rsid w:val="00E930C6"/>
    <w:rsid w:val="00E93266"/>
    <w:rsid w:val="00EA06AF"/>
    <w:rsid w:val="00EA1156"/>
    <w:rsid w:val="00EA1CCD"/>
    <w:rsid w:val="00EA2FD0"/>
    <w:rsid w:val="00EA3F01"/>
    <w:rsid w:val="00EA4108"/>
    <w:rsid w:val="00EA53F8"/>
    <w:rsid w:val="00EA6174"/>
    <w:rsid w:val="00EA79ED"/>
    <w:rsid w:val="00EB0BBA"/>
    <w:rsid w:val="00EB15A1"/>
    <w:rsid w:val="00EB17CF"/>
    <w:rsid w:val="00EB1CC8"/>
    <w:rsid w:val="00EB1CF3"/>
    <w:rsid w:val="00EB225A"/>
    <w:rsid w:val="00EB2398"/>
    <w:rsid w:val="00EB26CF"/>
    <w:rsid w:val="00EB3626"/>
    <w:rsid w:val="00EB4ABA"/>
    <w:rsid w:val="00EB523A"/>
    <w:rsid w:val="00EB6D82"/>
    <w:rsid w:val="00EB7211"/>
    <w:rsid w:val="00EB7F2A"/>
    <w:rsid w:val="00EC0522"/>
    <w:rsid w:val="00EC09EA"/>
    <w:rsid w:val="00EC1200"/>
    <w:rsid w:val="00EC14D2"/>
    <w:rsid w:val="00EC16C9"/>
    <w:rsid w:val="00EC16DB"/>
    <w:rsid w:val="00EC17AD"/>
    <w:rsid w:val="00EC1FF6"/>
    <w:rsid w:val="00EC249D"/>
    <w:rsid w:val="00EC39A5"/>
    <w:rsid w:val="00EC3F22"/>
    <w:rsid w:val="00EC4372"/>
    <w:rsid w:val="00EC4D41"/>
    <w:rsid w:val="00EC500F"/>
    <w:rsid w:val="00EC6A71"/>
    <w:rsid w:val="00EC738D"/>
    <w:rsid w:val="00EC7A47"/>
    <w:rsid w:val="00EC7C12"/>
    <w:rsid w:val="00ED020A"/>
    <w:rsid w:val="00ED0FFF"/>
    <w:rsid w:val="00ED1EE6"/>
    <w:rsid w:val="00ED295F"/>
    <w:rsid w:val="00ED299E"/>
    <w:rsid w:val="00ED2C48"/>
    <w:rsid w:val="00ED366D"/>
    <w:rsid w:val="00ED3AB0"/>
    <w:rsid w:val="00ED60E0"/>
    <w:rsid w:val="00ED69AC"/>
    <w:rsid w:val="00EE10E2"/>
    <w:rsid w:val="00EE212F"/>
    <w:rsid w:val="00EE3562"/>
    <w:rsid w:val="00EE456C"/>
    <w:rsid w:val="00EE5399"/>
    <w:rsid w:val="00EE542B"/>
    <w:rsid w:val="00EE680D"/>
    <w:rsid w:val="00EE6864"/>
    <w:rsid w:val="00EE6A3C"/>
    <w:rsid w:val="00EE77DB"/>
    <w:rsid w:val="00EF0AAF"/>
    <w:rsid w:val="00EF0C9C"/>
    <w:rsid w:val="00EF1B65"/>
    <w:rsid w:val="00EF2959"/>
    <w:rsid w:val="00EF3766"/>
    <w:rsid w:val="00EF6C66"/>
    <w:rsid w:val="00F00696"/>
    <w:rsid w:val="00F009A3"/>
    <w:rsid w:val="00F00DA5"/>
    <w:rsid w:val="00F0169B"/>
    <w:rsid w:val="00F01DB0"/>
    <w:rsid w:val="00F03B53"/>
    <w:rsid w:val="00F03C65"/>
    <w:rsid w:val="00F0561D"/>
    <w:rsid w:val="00F068C8"/>
    <w:rsid w:val="00F1101B"/>
    <w:rsid w:val="00F11878"/>
    <w:rsid w:val="00F129F9"/>
    <w:rsid w:val="00F13755"/>
    <w:rsid w:val="00F14232"/>
    <w:rsid w:val="00F1431D"/>
    <w:rsid w:val="00F15062"/>
    <w:rsid w:val="00F153BF"/>
    <w:rsid w:val="00F15BC6"/>
    <w:rsid w:val="00F20872"/>
    <w:rsid w:val="00F20C45"/>
    <w:rsid w:val="00F20D74"/>
    <w:rsid w:val="00F2181F"/>
    <w:rsid w:val="00F21F82"/>
    <w:rsid w:val="00F24649"/>
    <w:rsid w:val="00F24949"/>
    <w:rsid w:val="00F24AFF"/>
    <w:rsid w:val="00F24BEF"/>
    <w:rsid w:val="00F2558B"/>
    <w:rsid w:val="00F27531"/>
    <w:rsid w:val="00F30121"/>
    <w:rsid w:val="00F30C14"/>
    <w:rsid w:val="00F30C8D"/>
    <w:rsid w:val="00F30DBC"/>
    <w:rsid w:val="00F30FE3"/>
    <w:rsid w:val="00F31465"/>
    <w:rsid w:val="00F3210B"/>
    <w:rsid w:val="00F33BD6"/>
    <w:rsid w:val="00F34526"/>
    <w:rsid w:val="00F34C7D"/>
    <w:rsid w:val="00F36926"/>
    <w:rsid w:val="00F41CEB"/>
    <w:rsid w:val="00F42105"/>
    <w:rsid w:val="00F4384E"/>
    <w:rsid w:val="00F44DD2"/>
    <w:rsid w:val="00F46DD5"/>
    <w:rsid w:val="00F510A2"/>
    <w:rsid w:val="00F5118C"/>
    <w:rsid w:val="00F51978"/>
    <w:rsid w:val="00F5217F"/>
    <w:rsid w:val="00F5397F"/>
    <w:rsid w:val="00F54446"/>
    <w:rsid w:val="00F5490B"/>
    <w:rsid w:val="00F561EB"/>
    <w:rsid w:val="00F56A5A"/>
    <w:rsid w:val="00F5766C"/>
    <w:rsid w:val="00F6047E"/>
    <w:rsid w:val="00F61094"/>
    <w:rsid w:val="00F616CB"/>
    <w:rsid w:val="00F61F12"/>
    <w:rsid w:val="00F62E25"/>
    <w:rsid w:val="00F649D0"/>
    <w:rsid w:val="00F64E18"/>
    <w:rsid w:val="00F64EBD"/>
    <w:rsid w:val="00F651E1"/>
    <w:rsid w:val="00F659A5"/>
    <w:rsid w:val="00F67703"/>
    <w:rsid w:val="00F70FBC"/>
    <w:rsid w:val="00F72181"/>
    <w:rsid w:val="00F734E0"/>
    <w:rsid w:val="00F759EA"/>
    <w:rsid w:val="00F7617A"/>
    <w:rsid w:val="00F76831"/>
    <w:rsid w:val="00F769EC"/>
    <w:rsid w:val="00F773C6"/>
    <w:rsid w:val="00F77A39"/>
    <w:rsid w:val="00F800E7"/>
    <w:rsid w:val="00F807FF"/>
    <w:rsid w:val="00F81C62"/>
    <w:rsid w:val="00F8222B"/>
    <w:rsid w:val="00F823AD"/>
    <w:rsid w:val="00F82B1B"/>
    <w:rsid w:val="00F82E6E"/>
    <w:rsid w:val="00F83EFD"/>
    <w:rsid w:val="00F8492D"/>
    <w:rsid w:val="00F85739"/>
    <w:rsid w:val="00F85C6E"/>
    <w:rsid w:val="00F863DD"/>
    <w:rsid w:val="00F8684B"/>
    <w:rsid w:val="00F86B44"/>
    <w:rsid w:val="00F872EA"/>
    <w:rsid w:val="00F9056C"/>
    <w:rsid w:val="00F91BAF"/>
    <w:rsid w:val="00F91E39"/>
    <w:rsid w:val="00F92000"/>
    <w:rsid w:val="00F9281A"/>
    <w:rsid w:val="00F92C2D"/>
    <w:rsid w:val="00F931D6"/>
    <w:rsid w:val="00F93C37"/>
    <w:rsid w:val="00F94F4C"/>
    <w:rsid w:val="00F968FE"/>
    <w:rsid w:val="00F96B81"/>
    <w:rsid w:val="00F972B4"/>
    <w:rsid w:val="00FA000E"/>
    <w:rsid w:val="00FA01D7"/>
    <w:rsid w:val="00FA2156"/>
    <w:rsid w:val="00FA23C1"/>
    <w:rsid w:val="00FA2C84"/>
    <w:rsid w:val="00FA3795"/>
    <w:rsid w:val="00FA3A4C"/>
    <w:rsid w:val="00FA4D12"/>
    <w:rsid w:val="00FA4DFD"/>
    <w:rsid w:val="00FA5515"/>
    <w:rsid w:val="00FA5B4F"/>
    <w:rsid w:val="00FA6811"/>
    <w:rsid w:val="00FA6AC6"/>
    <w:rsid w:val="00FA6C54"/>
    <w:rsid w:val="00FA6FF3"/>
    <w:rsid w:val="00FB0058"/>
    <w:rsid w:val="00FB0303"/>
    <w:rsid w:val="00FB0B9F"/>
    <w:rsid w:val="00FB1869"/>
    <w:rsid w:val="00FB1A0E"/>
    <w:rsid w:val="00FB1FD2"/>
    <w:rsid w:val="00FB2195"/>
    <w:rsid w:val="00FB25B6"/>
    <w:rsid w:val="00FB2825"/>
    <w:rsid w:val="00FB3CA8"/>
    <w:rsid w:val="00FB4B8D"/>
    <w:rsid w:val="00FB69C6"/>
    <w:rsid w:val="00FB7B04"/>
    <w:rsid w:val="00FC0D7D"/>
    <w:rsid w:val="00FC2316"/>
    <w:rsid w:val="00FC2420"/>
    <w:rsid w:val="00FC2607"/>
    <w:rsid w:val="00FC2983"/>
    <w:rsid w:val="00FC2BFF"/>
    <w:rsid w:val="00FC2DE3"/>
    <w:rsid w:val="00FC2EBC"/>
    <w:rsid w:val="00FC32F4"/>
    <w:rsid w:val="00FC41BD"/>
    <w:rsid w:val="00FC4270"/>
    <w:rsid w:val="00FC4332"/>
    <w:rsid w:val="00FC48C1"/>
    <w:rsid w:val="00FC5178"/>
    <w:rsid w:val="00FC6B4F"/>
    <w:rsid w:val="00FC6B91"/>
    <w:rsid w:val="00FC77AC"/>
    <w:rsid w:val="00FC7BCC"/>
    <w:rsid w:val="00FD02E4"/>
    <w:rsid w:val="00FD0AB0"/>
    <w:rsid w:val="00FD0EAE"/>
    <w:rsid w:val="00FD1796"/>
    <w:rsid w:val="00FD1A1B"/>
    <w:rsid w:val="00FD1B4D"/>
    <w:rsid w:val="00FD1D16"/>
    <w:rsid w:val="00FD3298"/>
    <w:rsid w:val="00FD356A"/>
    <w:rsid w:val="00FD35A0"/>
    <w:rsid w:val="00FD3796"/>
    <w:rsid w:val="00FD3CB4"/>
    <w:rsid w:val="00FD6A07"/>
    <w:rsid w:val="00FD7AD6"/>
    <w:rsid w:val="00FD7D80"/>
    <w:rsid w:val="00FE07CA"/>
    <w:rsid w:val="00FE0F2B"/>
    <w:rsid w:val="00FE149D"/>
    <w:rsid w:val="00FE16EB"/>
    <w:rsid w:val="00FE2911"/>
    <w:rsid w:val="00FE3755"/>
    <w:rsid w:val="00FE4D98"/>
    <w:rsid w:val="00FE5317"/>
    <w:rsid w:val="00FE569A"/>
    <w:rsid w:val="00FE5752"/>
    <w:rsid w:val="00FE59B1"/>
    <w:rsid w:val="00FE5AE2"/>
    <w:rsid w:val="00FE68A9"/>
    <w:rsid w:val="00FE6946"/>
    <w:rsid w:val="00FE7636"/>
    <w:rsid w:val="00FF0490"/>
    <w:rsid w:val="00FF099F"/>
    <w:rsid w:val="00FF1EE7"/>
    <w:rsid w:val="00FF45F6"/>
    <w:rsid w:val="00FF4617"/>
    <w:rsid w:val="00FF4758"/>
    <w:rsid w:val="00FF479D"/>
    <w:rsid w:val="00FF594F"/>
    <w:rsid w:val="0101002F"/>
    <w:rsid w:val="01E6F967"/>
    <w:rsid w:val="01E8CAD2"/>
    <w:rsid w:val="02A46423"/>
    <w:rsid w:val="02C7E20F"/>
    <w:rsid w:val="02D39F6F"/>
    <w:rsid w:val="0319BD9A"/>
    <w:rsid w:val="0319C1FA"/>
    <w:rsid w:val="03886036"/>
    <w:rsid w:val="03987069"/>
    <w:rsid w:val="03B5994C"/>
    <w:rsid w:val="03C1D485"/>
    <w:rsid w:val="04A745C6"/>
    <w:rsid w:val="04BD20ED"/>
    <w:rsid w:val="0589D50C"/>
    <w:rsid w:val="06650EBC"/>
    <w:rsid w:val="075E3260"/>
    <w:rsid w:val="08733116"/>
    <w:rsid w:val="08FA02C1"/>
    <w:rsid w:val="0971AF69"/>
    <w:rsid w:val="098E22C4"/>
    <w:rsid w:val="09905437"/>
    <w:rsid w:val="09FAC8AA"/>
    <w:rsid w:val="0A42E3E8"/>
    <w:rsid w:val="0A95D322"/>
    <w:rsid w:val="0B349C18"/>
    <w:rsid w:val="0B45CE16"/>
    <w:rsid w:val="0B56F735"/>
    <w:rsid w:val="0C04A170"/>
    <w:rsid w:val="0C31A383"/>
    <w:rsid w:val="0C68AF21"/>
    <w:rsid w:val="0C70A625"/>
    <w:rsid w:val="0CB79E4A"/>
    <w:rsid w:val="0CC2079A"/>
    <w:rsid w:val="0CD6DF33"/>
    <w:rsid w:val="0CEAF758"/>
    <w:rsid w:val="0D44151C"/>
    <w:rsid w:val="0D572CCD"/>
    <w:rsid w:val="0D915CAF"/>
    <w:rsid w:val="0E348DD1"/>
    <w:rsid w:val="0E6C0D3B"/>
    <w:rsid w:val="0EC2A840"/>
    <w:rsid w:val="0ED0837C"/>
    <w:rsid w:val="0EDDB99F"/>
    <w:rsid w:val="0F3BBFEE"/>
    <w:rsid w:val="0F694445"/>
    <w:rsid w:val="1001D926"/>
    <w:rsid w:val="100EF760"/>
    <w:rsid w:val="105AF2DC"/>
    <w:rsid w:val="10A97A4C"/>
    <w:rsid w:val="110E860B"/>
    <w:rsid w:val="11DC7E0B"/>
    <w:rsid w:val="11E580E9"/>
    <w:rsid w:val="127360B0"/>
    <w:rsid w:val="1283BFBE"/>
    <w:rsid w:val="12EF5A59"/>
    <w:rsid w:val="131D8E92"/>
    <w:rsid w:val="13DADB50"/>
    <w:rsid w:val="150BA8DD"/>
    <w:rsid w:val="1513CF46"/>
    <w:rsid w:val="153791AD"/>
    <w:rsid w:val="15445003"/>
    <w:rsid w:val="1549B886"/>
    <w:rsid w:val="1576A970"/>
    <w:rsid w:val="15C34971"/>
    <w:rsid w:val="1603A136"/>
    <w:rsid w:val="1675F382"/>
    <w:rsid w:val="16C04104"/>
    <w:rsid w:val="16E13981"/>
    <w:rsid w:val="16E72E69"/>
    <w:rsid w:val="17574A01"/>
    <w:rsid w:val="17FF78D4"/>
    <w:rsid w:val="182CDF0D"/>
    <w:rsid w:val="18CB9E40"/>
    <w:rsid w:val="1A9ABC15"/>
    <w:rsid w:val="1B723588"/>
    <w:rsid w:val="1C0A3EE8"/>
    <w:rsid w:val="1C617F14"/>
    <w:rsid w:val="1C8B4D3A"/>
    <w:rsid w:val="1C8F4420"/>
    <w:rsid w:val="1CB0403C"/>
    <w:rsid w:val="1D0C1BFA"/>
    <w:rsid w:val="1EFB9F90"/>
    <w:rsid w:val="1EFE19FD"/>
    <w:rsid w:val="1F78F92B"/>
    <w:rsid w:val="1F9675E4"/>
    <w:rsid w:val="1FB445E7"/>
    <w:rsid w:val="1FFBD67D"/>
    <w:rsid w:val="202C7E4E"/>
    <w:rsid w:val="208C16C3"/>
    <w:rsid w:val="20990547"/>
    <w:rsid w:val="20B6D5C7"/>
    <w:rsid w:val="20BF2329"/>
    <w:rsid w:val="20BFEF51"/>
    <w:rsid w:val="20C33BFB"/>
    <w:rsid w:val="20F9A85E"/>
    <w:rsid w:val="2146AAA3"/>
    <w:rsid w:val="214A6E66"/>
    <w:rsid w:val="217EE8C5"/>
    <w:rsid w:val="21CCC189"/>
    <w:rsid w:val="22388C1B"/>
    <w:rsid w:val="22A5CDFA"/>
    <w:rsid w:val="23C1AA0E"/>
    <w:rsid w:val="242CDFBF"/>
    <w:rsid w:val="2432FDCB"/>
    <w:rsid w:val="243CBE92"/>
    <w:rsid w:val="25B29BDC"/>
    <w:rsid w:val="261F202F"/>
    <w:rsid w:val="264CF60C"/>
    <w:rsid w:val="269E6705"/>
    <w:rsid w:val="274DE443"/>
    <w:rsid w:val="279BDED6"/>
    <w:rsid w:val="27DBE64F"/>
    <w:rsid w:val="284D95FD"/>
    <w:rsid w:val="28DE140B"/>
    <w:rsid w:val="29091810"/>
    <w:rsid w:val="2A0A43DA"/>
    <w:rsid w:val="2A9504EE"/>
    <w:rsid w:val="2AA7EB16"/>
    <w:rsid w:val="2AE1A2B7"/>
    <w:rsid w:val="2B5A73AB"/>
    <w:rsid w:val="2B6BFB1E"/>
    <w:rsid w:val="2B94C6E9"/>
    <w:rsid w:val="2BA6143B"/>
    <w:rsid w:val="2BB2B8F0"/>
    <w:rsid w:val="2C8FBFBD"/>
    <w:rsid w:val="2D1A3C38"/>
    <w:rsid w:val="2D41E49C"/>
    <w:rsid w:val="2D536F25"/>
    <w:rsid w:val="2D9D00BC"/>
    <w:rsid w:val="2E73CFA1"/>
    <w:rsid w:val="2EAC9FA5"/>
    <w:rsid w:val="2EFBD23C"/>
    <w:rsid w:val="2F7A6071"/>
    <w:rsid w:val="2FBDA073"/>
    <w:rsid w:val="2FD9E28D"/>
    <w:rsid w:val="2FFC1B43"/>
    <w:rsid w:val="304D36D1"/>
    <w:rsid w:val="30DDB151"/>
    <w:rsid w:val="312FBDF2"/>
    <w:rsid w:val="31C91997"/>
    <w:rsid w:val="324A5CE5"/>
    <w:rsid w:val="333336B9"/>
    <w:rsid w:val="3387B7B0"/>
    <w:rsid w:val="339922E4"/>
    <w:rsid w:val="33B12620"/>
    <w:rsid w:val="341AB24F"/>
    <w:rsid w:val="341D3815"/>
    <w:rsid w:val="34233E89"/>
    <w:rsid w:val="34294B6E"/>
    <w:rsid w:val="348329A9"/>
    <w:rsid w:val="34BE5D08"/>
    <w:rsid w:val="351A0363"/>
    <w:rsid w:val="352C8265"/>
    <w:rsid w:val="35325CBB"/>
    <w:rsid w:val="359E340C"/>
    <w:rsid w:val="36C96BA9"/>
    <w:rsid w:val="36E7D002"/>
    <w:rsid w:val="37E68630"/>
    <w:rsid w:val="3855A183"/>
    <w:rsid w:val="38F5E203"/>
    <w:rsid w:val="3915A4A2"/>
    <w:rsid w:val="392EF869"/>
    <w:rsid w:val="39614194"/>
    <w:rsid w:val="3987A467"/>
    <w:rsid w:val="39A9C101"/>
    <w:rsid w:val="39D371E2"/>
    <w:rsid w:val="39F6F934"/>
    <w:rsid w:val="3A07DE5B"/>
    <w:rsid w:val="3A2A8ABE"/>
    <w:rsid w:val="3A492196"/>
    <w:rsid w:val="3A75843C"/>
    <w:rsid w:val="3A7717DC"/>
    <w:rsid w:val="3AF9CDAE"/>
    <w:rsid w:val="3BB443CF"/>
    <w:rsid w:val="3BBB034E"/>
    <w:rsid w:val="3BF222BF"/>
    <w:rsid w:val="3C46D71D"/>
    <w:rsid w:val="3C96B16B"/>
    <w:rsid w:val="3C9DDC5C"/>
    <w:rsid w:val="3CB7CC4F"/>
    <w:rsid w:val="3CBD5165"/>
    <w:rsid w:val="3CD31497"/>
    <w:rsid w:val="3D3CFAE8"/>
    <w:rsid w:val="3D3F7494"/>
    <w:rsid w:val="3D5022C6"/>
    <w:rsid w:val="3DC83C7F"/>
    <w:rsid w:val="3E07F538"/>
    <w:rsid w:val="3E0D7585"/>
    <w:rsid w:val="3E3FDC28"/>
    <w:rsid w:val="3EDD295E"/>
    <w:rsid w:val="3EECD246"/>
    <w:rsid w:val="3F1841A3"/>
    <w:rsid w:val="3F3F7F9C"/>
    <w:rsid w:val="3F7686E6"/>
    <w:rsid w:val="3FB2580E"/>
    <w:rsid w:val="40885283"/>
    <w:rsid w:val="40AE0018"/>
    <w:rsid w:val="40F4D2A2"/>
    <w:rsid w:val="41092F65"/>
    <w:rsid w:val="41A52D09"/>
    <w:rsid w:val="41D1C7A9"/>
    <w:rsid w:val="41D29D0A"/>
    <w:rsid w:val="41DF1233"/>
    <w:rsid w:val="4285C59F"/>
    <w:rsid w:val="42BA6891"/>
    <w:rsid w:val="431A7FC8"/>
    <w:rsid w:val="431F3C7C"/>
    <w:rsid w:val="435C128A"/>
    <w:rsid w:val="442D67AE"/>
    <w:rsid w:val="44E67BB1"/>
    <w:rsid w:val="44F205BF"/>
    <w:rsid w:val="45996022"/>
    <w:rsid w:val="45F3E7C9"/>
    <w:rsid w:val="4625F9BC"/>
    <w:rsid w:val="46ABF9D6"/>
    <w:rsid w:val="46E4EFDA"/>
    <w:rsid w:val="4706D832"/>
    <w:rsid w:val="477870E9"/>
    <w:rsid w:val="4792C12F"/>
    <w:rsid w:val="47ADC471"/>
    <w:rsid w:val="47E6E22E"/>
    <w:rsid w:val="480AA100"/>
    <w:rsid w:val="488ACDED"/>
    <w:rsid w:val="48A99DBD"/>
    <w:rsid w:val="4914414A"/>
    <w:rsid w:val="4922689A"/>
    <w:rsid w:val="4959E285"/>
    <w:rsid w:val="4995C2DF"/>
    <w:rsid w:val="4A3A9380"/>
    <w:rsid w:val="4AA78408"/>
    <w:rsid w:val="4B1B19D3"/>
    <w:rsid w:val="4B22B31E"/>
    <w:rsid w:val="4C13C6E9"/>
    <w:rsid w:val="4C3DEDAE"/>
    <w:rsid w:val="4C598A07"/>
    <w:rsid w:val="4C972902"/>
    <w:rsid w:val="4CAC91BE"/>
    <w:rsid w:val="4CB85AA4"/>
    <w:rsid w:val="4CDCA1C1"/>
    <w:rsid w:val="4CDFC588"/>
    <w:rsid w:val="4DB11B85"/>
    <w:rsid w:val="4E49C0C2"/>
    <w:rsid w:val="4EBE3FB1"/>
    <w:rsid w:val="4EDE27F4"/>
    <w:rsid w:val="4F6B4C54"/>
    <w:rsid w:val="4FC9FD61"/>
    <w:rsid w:val="500CC4B1"/>
    <w:rsid w:val="50BE5E5A"/>
    <w:rsid w:val="51496D25"/>
    <w:rsid w:val="51A02CE0"/>
    <w:rsid w:val="52D6C0FF"/>
    <w:rsid w:val="53D294AD"/>
    <w:rsid w:val="545219F8"/>
    <w:rsid w:val="5461940B"/>
    <w:rsid w:val="546C9D18"/>
    <w:rsid w:val="54D5DC65"/>
    <w:rsid w:val="5500D638"/>
    <w:rsid w:val="55054B5B"/>
    <w:rsid w:val="552F89D9"/>
    <w:rsid w:val="5570E665"/>
    <w:rsid w:val="55938980"/>
    <w:rsid w:val="55FE8988"/>
    <w:rsid w:val="560E61C1"/>
    <w:rsid w:val="565A1925"/>
    <w:rsid w:val="5662DDD8"/>
    <w:rsid w:val="567EFCC6"/>
    <w:rsid w:val="575E9BB7"/>
    <w:rsid w:val="5796582E"/>
    <w:rsid w:val="57FEAE39"/>
    <w:rsid w:val="5881BD1E"/>
    <w:rsid w:val="58DD54D1"/>
    <w:rsid w:val="59D68BBD"/>
    <w:rsid w:val="59ECAD0C"/>
    <w:rsid w:val="5A395099"/>
    <w:rsid w:val="5AB078B5"/>
    <w:rsid w:val="5AC07B30"/>
    <w:rsid w:val="5C94DB45"/>
    <w:rsid w:val="5CB42880"/>
    <w:rsid w:val="5CC0BD4A"/>
    <w:rsid w:val="5CEF60AE"/>
    <w:rsid w:val="5DB6E57B"/>
    <w:rsid w:val="5EBCCA7C"/>
    <w:rsid w:val="5EEFE22F"/>
    <w:rsid w:val="5EFE99BD"/>
    <w:rsid w:val="5F9D1723"/>
    <w:rsid w:val="5FC461BD"/>
    <w:rsid w:val="5FF68C87"/>
    <w:rsid w:val="600C5301"/>
    <w:rsid w:val="601DA632"/>
    <w:rsid w:val="602E1CF7"/>
    <w:rsid w:val="61A9870D"/>
    <w:rsid w:val="61B198EC"/>
    <w:rsid w:val="62F0E76C"/>
    <w:rsid w:val="63511AA1"/>
    <w:rsid w:val="635BE1B2"/>
    <w:rsid w:val="636E2795"/>
    <w:rsid w:val="6393A6E9"/>
    <w:rsid w:val="642EA1C9"/>
    <w:rsid w:val="6547B251"/>
    <w:rsid w:val="659D25F3"/>
    <w:rsid w:val="6616EB75"/>
    <w:rsid w:val="662324C5"/>
    <w:rsid w:val="66BEBFDD"/>
    <w:rsid w:val="678BA2FB"/>
    <w:rsid w:val="679618AC"/>
    <w:rsid w:val="67F32096"/>
    <w:rsid w:val="680F06B1"/>
    <w:rsid w:val="681CBF89"/>
    <w:rsid w:val="681D3612"/>
    <w:rsid w:val="68A0EE04"/>
    <w:rsid w:val="68B171AC"/>
    <w:rsid w:val="68B9E324"/>
    <w:rsid w:val="68E4C25F"/>
    <w:rsid w:val="6954BA9C"/>
    <w:rsid w:val="69B88FEA"/>
    <w:rsid w:val="6AC441F7"/>
    <w:rsid w:val="6B1198FB"/>
    <w:rsid w:val="6BE5B47D"/>
    <w:rsid w:val="6C1A3B7F"/>
    <w:rsid w:val="6CAAB6C8"/>
    <w:rsid w:val="6CB0698C"/>
    <w:rsid w:val="6CC691B9"/>
    <w:rsid w:val="6D08C31B"/>
    <w:rsid w:val="6D46F628"/>
    <w:rsid w:val="6D5AB1BC"/>
    <w:rsid w:val="6DB5B81B"/>
    <w:rsid w:val="6DCC1435"/>
    <w:rsid w:val="6E27C4CA"/>
    <w:rsid w:val="6E65806F"/>
    <w:rsid w:val="6E735FE0"/>
    <w:rsid w:val="6E77B8CD"/>
    <w:rsid w:val="6F4DFB39"/>
    <w:rsid w:val="6F7385E2"/>
    <w:rsid w:val="6F7C5309"/>
    <w:rsid w:val="70862144"/>
    <w:rsid w:val="70D94C86"/>
    <w:rsid w:val="712EF0A3"/>
    <w:rsid w:val="7153F36F"/>
    <w:rsid w:val="71B9FB66"/>
    <w:rsid w:val="71C26CD2"/>
    <w:rsid w:val="720985B3"/>
    <w:rsid w:val="722E22DF"/>
    <w:rsid w:val="728190DF"/>
    <w:rsid w:val="72A00461"/>
    <w:rsid w:val="72B91C00"/>
    <w:rsid w:val="72DAF3BB"/>
    <w:rsid w:val="730FC0DC"/>
    <w:rsid w:val="7401A9E4"/>
    <w:rsid w:val="740385C7"/>
    <w:rsid w:val="740F9181"/>
    <w:rsid w:val="74299630"/>
    <w:rsid w:val="744782EF"/>
    <w:rsid w:val="7463D977"/>
    <w:rsid w:val="7485DC06"/>
    <w:rsid w:val="748878BA"/>
    <w:rsid w:val="74B8A15E"/>
    <w:rsid w:val="74BDD1EB"/>
    <w:rsid w:val="74D1A39E"/>
    <w:rsid w:val="74EA5D93"/>
    <w:rsid w:val="74F4D075"/>
    <w:rsid w:val="756931F1"/>
    <w:rsid w:val="75C5F79C"/>
    <w:rsid w:val="7651C2EA"/>
    <w:rsid w:val="7676D2EE"/>
    <w:rsid w:val="768C56D9"/>
    <w:rsid w:val="76B12064"/>
    <w:rsid w:val="76B8F9A3"/>
    <w:rsid w:val="77480E95"/>
    <w:rsid w:val="77D832E5"/>
    <w:rsid w:val="77F55F9D"/>
    <w:rsid w:val="7838C2AC"/>
    <w:rsid w:val="7881EE5C"/>
    <w:rsid w:val="78DD8D04"/>
    <w:rsid w:val="7985884C"/>
    <w:rsid w:val="79D4194C"/>
    <w:rsid w:val="7AAFB527"/>
    <w:rsid w:val="7AB42251"/>
    <w:rsid w:val="7AC32B8E"/>
    <w:rsid w:val="7B4B0A8A"/>
    <w:rsid w:val="7B5C5334"/>
    <w:rsid w:val="7B5CB180"/>
    <w:rsid w:val="7B62ABF4"/>
    <w:rsid w:val="7BC3C96C"/>
    <w:rsid w:val="7C5973CB"/>
    <w:rsid w:val="7C7467DE"/>
    <w:rsid w:val="7D4657C7"/>
    <w:rsid w:val="7D99B3D9"/>
    <w:rsid w:val="7DCB7726"/>
    <w:rsid w:val="7DEF5A33"/>
    <w:rsid w:val="7E07A81D"/>
    <w:rsid w:val="7E15B1DE"/>
    <w:rsid w:val="7E177806"/>
    <w:rsid w:val="7E392FCB"/>
    <w:rsid w:val="7E772F17"/>
    <w:rsid w:val="7EADC401"/>
    <w:rsid w:val="7F261146"/>
    <w:rsid w:val="7F64B0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ca3b4,#4babb5,#2ca6be"/>
    </o:shapedefaults>
    <o:shapelayout v:ext="edit">
      <o:idmap v:ext="edit" data="1"/>
    </o:shapelayout>
  </w:shapeDefaults>
  <w:decimalSymbol w:val="."/>
  <w:listSeparator w:val=","/>
  <w14:docId w14:val="6F154B39"/>
  <w15:docId w15:val="{10CF5D65-D6A9-45FD-8332-0F60302D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828"/>
  </w:style>
  <w:style w:type="paragraph" w:styleId="Heading1">
    <w:name w:val="heading 1"/>
    <w:basedOn w:val="Normal"/>
    <w:next w:val="Normal"/>
    <w:link w:val="Heading1Char"/>
    <w:qFormat/>
    <w:pPr>
      <w:keepNext/>
      <w:outlineLvl w:val="0"/>
    </w:pPr>
    <w:rPr>
      <w:rFonts w:ascii="Arial" w:hAnsi="Arial"/>
      <w:b/>
      <w:sz w:val="28"/>
      <w:lang w:val="x-none" w:eastAsia="x-none"/>
    </w:rPr>
  </w:style>
  <w:style w:type="paragraph" w:styleId="Heading2">
    <w:name w:val="heading 2"/>
    <w:basedOn w:val="Normal"/>
    <w:next w:val="Normal"/>
    <w:qFormat/>
    <w:pPr>
      <w:keepNext/>
      <w:spacing w:line="360" w:lineRule="auto"/>
      <w:jc w:val="both"/>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440CF"/>
    <w:pPr>
      <w:keepNext/>
      <w:spacing w:before="120" w:after="120"/>
      <w:outlineLvl w:val="3"/>
    </w:pPr>
    <w:rPr>
      <w:rFonts w:ascii="Arial" w:hAnsi="Arial"/>
      <w:snapToGrid w:val="0"/>
      <w:sz w:val="22"/>
      <w:szCs w:val="22"/>
      <w:u w:val="single"/>
      <w:lang w:val="x-none" w:eastAsia="x-none"/>
    </w:rPr>
  </w:style>
  <w:style w:type="paragraph" w:styleId="Heading5">
    <w:name w:val="heading 5"/>
    <w:basedOn w:val="Normal"/>
    <w:next w:val="Normal"/>
    <w:qFormat/>
    <w:rsid w:val="00D440CF"/>
    <w:pPr>
      <w:keepNext/>
      <w:spacing w:after="120"/>
      <w:jc w:val="both"/>
      <w:outlineLvl w:val="4"/>
    </w:pPr>
    <w:rPr>
      <w:rFonts w:ascii="Arial" w:hAnsi="Arial" w:cs="Arial"/>
      <w:b/>
      <w:bCs/>
      <w:sz w:val="22"/>
      <w:szCs w:val="22"/>
      <w:u w:val="single"/>
    </w:rPr>
  </w:style>
  <w:style w:type="paragraph" w:styleId="Heading6">
    <w:name w:val="heading 6"/>
    <w:basedOn w:val="Normal"/>
    <w:next w:val="Normal"/>
    <w:qFormat/>
    <w:rsid w:val="00D440CF"/>
    <w:pPr>
      <w:keepNext/>
      <w:tabs>
        <w:tab w:val="num" w:pos="1770"/>
      </w:tabs>
      <w:spacing w:after="120"/>
      <w:ind w:left="567"/>
      <w:jc w:val="both"/>
      <w:outlineLvl w:val="5"/>
    </w:pPr>
    <w:rPr>
      <w:rFonts w:ascii="Arial" w:hAnsi="Arial" w:cs="Arial"/>
      <w:sz w:val="24"/>
      <w:szCs w:val="24"/>
    </w:rPr>
  </w:style>
  <w:style w:type="paragraph" w:styleId="Heading7">
    <w:name w:val="heading 7"/>
    <w:basedOn w:val="Normal"/>
    <w:next w:val="Normal"/>
    <w:qFormat/>
    <w:rsid w:val="00D440CF"/>
    <w:pPr>
      <w:keepNext/>
      <w:spacing w:after="120"/>
      <w:jc w:val="both"/>
      <w:outlineLvl w:val="6"/>
    </w:pPr>
    <w:rPr>
      <w:rFonts w:ascii="Arial" w:hAnsi="Arial" w:cs="Arial"/>
      <w:b/>
      <w:bCs/>
      <w:sz w:val="24"/>
      <w:szCs w:val="24"/>
    </w:rPr>
  </w:style>
  <w:style w:type="paragraph" w:styleId="Heading8">
    <w:name w:val="heading 8"/>
    <w:basedOn w:val="Normal"/>
    <w:next w:val="Normal"/>
    <w:qFormat/>
    <w:rsid w:val="00D440CF"/>
    <w:pPr>
      <w:keepNext/>
      <w:spacing w:after="120"/>
      <w:jc w:val="both"/>
      <w:outlineLvl w:val="7"/>
    </w:pPr>
    <w:rPr>
      <w:rFonts w:ascii="Arial" w:hAnsi="Arial" w:cs="Arial"/>
      <w:b/>
      <w:bCs/>
      <w:i/>
      <w:iCs/>
      <w:sz w:val="24"/>
      <w:szCs w:val="24"/>
    </w:rPr>
  </w:style>
  <w:style w:type="paragraph" w:styleId="Heading9">
    <w:name w:val="heading 9"/>
    <w:basedOn w:val="Normal"/>
    <w:next w:val="Normal"/>
    <w:qFormat/>
    <w:rsid w:val="00D440CF"/>
    <w:pPr>
      <w:keepNext/>
      <w:spacing w:after="120"/>
      <w:jc w:val="both"/>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aliases w:val="Textkörper Char"/>
    <w:basedOn w:val="Normal"/>
    <w:link w:val="BodyTextChar"/>
    <w:rPr>
      <w:rFonts w:ascii="Arial" w:hAnsi="Arial"/>
      <w:sz w:val="24"/>
      <w:lang w:val="x-none" w:eastAsia="x-none"/>
    </w:rPr>
  </w:style>
  <w:style w:type="paragraph" w:styleId="BodyText2">
    <w:name w:val="Body Text 2"/>
    <w:basedOn w:val="Normal"/>
    <w:link w:val="BodyText2Char"/>
    <w:pPr>
      <w:spacing w:line="360" w:lineRule="auto"/>
      <w:jc w:val="both"/>
    </w:pPr>
    <w:rPr>
      <w:rFonts w:ascii="Arial" w:hAnsi="Arial"/>
      <w:sz w:val="22"/>
    </w:rPr>
  </w:style>
  <w:style w:type="character" w:customStyle="1" w:styleId="BodyText2Char">
    <w:name w:val="Body Text 2 Char"/>
    <w:link w:val="BodyText2"/>
    <w:rsid w:val="00D440CF"/>
    <w:rPr>
      <w:rFonts w:ascii="Arial" w:hAnsi="Arial"/>
      <w:sz w:val="22"/>
      <w:lang w:val="de-DE" w:eastAsia="de-DE" w:bidi="ar-SA"/>
    </w:rPr>
  </w:style>
  <w:style w:type="paragraph" w:styleId="PlainText">
    <w:name w:val="Plain Text"/>
    <w:basedOn w:val="Normal"/>
    <w:rPr>
      <w:rFonts w:ascii="Courier New" w:hAnsi="Courier New"/>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line="360" w:lineRule="auto"/>
      <w:jc w:val="both"/>
    </w:pPr>
    <w:rPr>
      <w:rFonts w:ascii="Arial" w:hAnsi="Arial"/>
      <w:b/>
      <w:sz w:val="22"/>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spacing w:after="120" w:line="276" w:lineRule="auto"/>
    </w:pPr>
    <w:rPr>
      <w:rFonts w:ascii="Arial" w:hAnsi="Arial"/>
      <w:b/>
      <w:sz w:val="24"/>
    </w:rPr>
  </w:style>
  <w:style w:type="paragraph" w:customStyle="1" w:styleId="Zwischenberschrift">
    <w:name w:val="Zwischenüberschrift"/>
    <w:basedOn w:val="Normal"/>
    <w:pPr>
      <w:spacing w:line="360" w:lineRule="auto"/>
    </w:pPr>
    <w:rPr>
      <w:rFonts w:ascii="Slimbach" w:hAnsi="Slimbach"/>
      <w:b/>
    </w:rPr>
  </w:style>
  <w:style w:type="paragraph" w:customStyle="1" w:styleId="Text">
    <w:name w:val="Text"/>
    <w:uiPriority w:val="99"/>
    <w:rPr>
      <w:snapToGrid w:val="0"/>
      <w:color w:val="000000"/>
      <w:sz w:val="24"/>
    </w:rPr>
  </w:style>
  <w:style w:type="paragraph" w:customStyle="1" w:styleId="Tabelle">
    <w:name w:val="Tabelle"/>
    <w:basedOn w:val="Text"/>
    <w:pPr>
      <w:ind w:left="112"/>
    </w:pPr>
    <w:rPr>
      <w:rFonts w:ascii="Arial" w:hAnsi="Arial"/>
      <w:color w:val="auto"/>
      <w:sz w:val="22"/>
    </w:rPr>
  </w:style>
  <w:style w:type="paragraph" w:styleId="ListNumber">
    <w:name w:val="List Number"/>
    <w:basedOn w:val="Normal"/>
    <w:pPr>
      <w:numPr>
        <w:numId w:val="1"/>
      </w:numPr>
      <w:spacing w:after="120"/>
      <w:jc w:val="both"/>
    </w:pPr>
    <w:rPr>
      <w:rFonts w:ascii="Arial" w:hAnsi="Arial"/>
      <w:sz w:val="22"/>
    </w:rPr>
  </w:style>
  <w:style w:type="paragraph" w:styleId="ListNumber2">
    <w:name w:val="List Number 2"/>
    <w:basedOn w:val="Normal"/>
    <w:uiPriority w:val="99"/>
    <w:pPr>
      <w:numPr>
        <w:numId w:val="2"/>
      </w:numPr>
      <w:spacing w:after="120"/>
      <w:jc w:val="both"/>
    </w:pPr>
    <w:rPr>
      <w:rFonts w:ascii="Arial" w:hAnsi="Arial"/>
      <w:sz w:val="22"/>
    </w:rPr>
  </w:style>
  <w:style w:type="paragraph" w:styleId="ListNumber3">
    <w:name w:val="List Number 3"/>
    <w:basedOn w:val="Normal"/>
    <w:uiPriority w:val="99"/>
    <w:pPr>
      <w:numPr>
        <w:numId w:val="3"/>
      </w:numPr>
      <w:spacing w:after="120"/>
      <w:jc w:val="both"/>
    </w:pPr>
    <w:rPr>
      <w:rFonts w:ascii="Arial" w:hAnsi="Arial"/>
      <w:sz w:val="22"/>
    </w:rPr>
  </w:style>
  <w:style w:type="paragraph" w:styleId="ListNumber4">
    <w:name w:val="List Number 4"/>
    <w:basedOn w:val="Normal"/>
    <w:uiPriority w:val="99"/>
    <w:pPr>
      <w:numPr>
        <w:numId w:val="4"/>
      </w:numPr>
      <w:spacing w:after="120"/>
      <w:jc w:val="both"/>
    </w:pPr>
    <w:rPr>
      <w:rFonts w:ascii="Arial" w:hAnsi="Arial"/>
      <w:sz w:val="22"/>
    </w:rPr>
  </w:style>
  <w:style w:type="paragraph" w:styleId="ListNumber5">
    <w:name w:val="List Number 5"/>
    <w:basedOn w:val="Normal"/>
    <w:uiPriority w:val="99"/>
    <w:pPr>
      <w:numPr>
        <w:numId w:val="5"/>
      </w:numPr>
      <w:spacing w:after="120"/>
      <w:jc w:val="both"/>
    </w:pPr>
    <w:rPr>
      <w:rFonts w:ascii="Arial" w:hAnsi="Arial"/>
      <w:sz w:val="22"/>
    </w:rPr>
  </w:style>
  <w:style w:type="paragraph" w:styleId="ListBullet2">
    <w:name w:val="List Bullet 2"/>
    <w:basedOn w:val="Normal"/>
    <w:autoRedefine/>
    <w:pPr>
      <w:numPr>
        <w:numId w:val="6"/>
      </w:numPr>
      <w:spacing w:after="120"/>
      <w:jc w:val="both"/>
    </w:pPr>
    <w:rPr>
      <w:rFonts w:ascii="Arial" w:hAnsi="Arial"/>
      <w:sz w:val="22"/>
    </w:rPr>
  </w:style>
  <w:style w:type="paragraph" w:styleId="Title">
    <w:name w:val="Title"/>
    <w:basedOn w:val="Normal"/>
    <w:qFormat/>
    <w:pPr>
      <w:keepNext/>
      <w:keepLines/>
      <w:spacing w:before="141" w:after="73" w:line="360" w:lineRule="atLeast"/>
      <w:jc w:val="center"/>
    </w:pPr>
    <w:rPr>
      <w:rFonts w:ascii="Arial" w:hAnsi="Arial"/>
      <w:b/>
      <w:snapToGrid w:val="0"/>
      <w:color w:val="000000"/>
      <w:sz w:val="36"/>
    </w:rPr>
  </w:style>
  <w:style w:type="paragraph" w:customStyle="1" w:styleId="TextkrperUM">
    <w:name w:val="Textkörper UM"/>
    <w:basedOn w:val="Normal"/>
    <w:pPr>
      <w:spacing w:after="120"/>
      <w:jc w:val="both"/>
    </w:pPr>
    <w:rPr>
      <w:rFonts w:ascii="Arial" w:hAnsi="Arial"/>
      <w:sz w:val="22"/>
    </w:rPr>
  </w:style>
  <w:style w:type="paragraph" w:styleId="ListBullet">
    <w:name w:val="List Bullet"/>
    <w:basedOn w:val="Normal"/>
    <w:autoRedefine/>
    <w:pPr>
      <w:numPr>
        <w:numId w:val="7"/>
      </w:numPr>
      <w:spacing w:after="120"/>
      <w:jc w:val="both"/>
    </w:pPr>
    <w:rPr>
      <w:rFonts w:ascii="Arial" w:hAnsi="Arial"/>
      <w:sz w:val="22"/>
    </w:rPr>
  </w:style>
  <w:style w:type="paragraph" w:styleId="ListBullet3">
    <w:name w:val="List Bullet 3"/>
    <w:basedOn w:val="Normal"/>
    <w:autoRedefine/>
    <w:pPr>
      <w:numPr>
        <w:numId w:val="8"/>
      </w:numPr>
      <w:spacing w:after="120"/>
      <w:jc w:val="both"/>
    </w:pPr>
    <w:rPr>
      <w:rFonts w:ascii="Arial" w:hAnsi="Arial"/>
      <w:sz w:val="22"/>
    </w:rPr>
  </w:style>
  <w:style w:type="paragraph" w:styleId="ListBullet4">
    <w:name w:val="List Bullet 4"/>
    <w:basedOn w:val="Normal"/>
    <w:autoRedefine/>
    <w:pPr>
      <w:numPr>
        <w:numId w:val="9"/>
      </w:numPr>
      <w:spacing w:after="120"/>
      <w:jc w:val="both"/>
    </w:pPr>
    <w:rPr>
      <w:rFonts w:ascii="Arial" w:hAnsi="Arial"/>
      <w:sz w:val="22"/>
    </w:rPr>
  </w:style>
  <w:style w:type="paragraph" w:styleId="ListBullet5">
    <w:name w:val="List Bullet 5"/>
    <w:basedOn w:val="Normal"/>
    <w:autoRedefine/>
    <w:pPr>
      <w:numPr>
        <w:numId w:val="10"/>
      </w:numPr>
      <w:spacing w:after="120"/>
      <w:jc w:val="both"/>
    </w:pPr>
    <w:rPr>
      <w:rFonts w:ascii="Arial" w:hAnsi="Arial"/>
      <w:sz w:val="22"/>
    </w:rPr>
  </w:style>
  <w:style w:type="paragraph" w:styleId="BodyTextIndent">
    <w:name w:val="Body Text Indent"/>
    <w:basedOn w:val="Normal"/>
    <w:pPr>
      <w:spacing w:after="120"/>
      <w:ind w:left="283"/>
    </w:pPr>
  </w:style>
  <w:style w:type="character" w:styleId="Strong">
    <w:name w:val="Strong"/>
    <w:qFormat/>
    <w:rsid w:val="00EE77DB"/>
    <w:rPr>
      <w:b/>
      <w:bCs/>
    </w:rPr>
  </w:style>
  <w:style w:type="paragraph" w:styleId="FootnoteText">
    <w:name w:val="footnote text"/>
    <w:basedOn w:val="Normal"/>
    <w:semiHidden/>
    <w:rsid w:val="009203A9"/>
  </w:style>
  <w:style w:type="character" w:styleId="FootnoteReference">
    <w:name w:val="footnote reference"/>
    <w:semiHidden/>
    <w:rsid w:val="009203A9"/>
    <w:rPr>
      <w:vertAlign w:val="superscript"/>
    </w:rPr>
  </w:style>
  <w:style w:type="paragraph" w:styleId="DocumentMap">
    <w:name w:val="Document Map"/>
    <w:basedOn w:val="Normal"/>
    <w:semiHidden/>
    <w:rsid w:val="00D440CF"/>
    <w:pPr>
      <w:shd w:val="clear" w:color="auto" w:fill="000080"/>
      <w:spacing w:after="120"/>
      <w:jc w:val="both"/>
    </w:pPr>
    <w:rPr>
      <w:rFonts w:ascii="Tahoma" w:hAnsi="Tahoma" w:cs="Tahoma"/>
      <w:sz w:val="22"/>
      <w:szCs w:val="22"/>
    </w:rPr>
  </w:style>
  <w:style w:type="paragraph" w:styleId="NormalWeb">
    <w:name w:val="Normal (Web)"/>
    <w:basedOn w:val="Normal"/>
    <w:rsid w:val="00D440CF"/>
    <w:pPr>
      <w:spacing w:before="100" w:after="100"/>
      <w:jc w:val="both"/>
    </w:pPr>
    <w:rPr>
      <w:rFonts w:ascii="Arial" w:hAnsi="Arial" w:cs="Arial"/>
      <w:sz w:val="24"/>
      <w:szCs w:val="24"/>
    </w:rPr>
  </w:style>
  <w:style w:type="paragraph" w:styleId="BlockText">
    <w:name w:val="Block Text"/>
    <w:basedOn w:val="Normal"/>
    <w:rsid w:val="00D440CF"/>
    <w:pPr>
      <w:spacing w:after="120" w:line="360" w:lineRule="auto"/>
      <w:ind w:left="-284" w:right="2549"/>
      <w:jc w:val="both"/>
    </w:pPr>
    <w:rPr>
      <w:rFonts w:ascii="TheSans_Regular" w:hAnsi="TheSans_Regular" w:cs="Arial"/>
      <w:sz w:val="22"/>
      <w:szCs w:val="22"/>
      <w:lang w:val="en-GB"/>
    </w:rPr>
  </w:style>
  <w:style w:type="paragraph" w:styleId="TOC1">
    <w:name w:val="toc 1"/>
    <w:basedOn w:val="Normal"/>
    <w:next w:val="Normal"/>
    <w:autoRedefine/>
    <w:semiHidden/>
    <w:rsid w:val="00D440CF"/>
    <w:pPr>
      <w:spacing w:before="120"/>
    </w:pPr>
    <w:rPr>
      <w:b/>
      <w:bCs/>
      <w:i/>
      <w:iCs/>
      <w:sz w:val="24"/>
      <w:szCs w:val="28"/>
    </w:rPr>
  </w:style>
  <w:style w:type="character" w:customStyle="1" w:styleId="TextkrperChar1">
    <w:name w:val="Textkörper Char1"/>
    <w:aliases w:val="Textkörper Char Char"/>
    <w:basedOn w:val="DefaultParagraphFont"/>
    <w:rsid w:val="00D440CF"/>
  </w:style>
  <w:style w:type="paragraph" w:styleId="HTMLPreformatted">
    <w:name w:val="HTML Preformatted"/>
    <w:basedOn w:val="Normal"/>
    <w:rsid w:val="00D4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D440CF"/>
    <w:pPr>
      <w:spacing w:after="120"/>
      <w:ind w:left="283"/>
      <w:jc w:val="both"/>
    </w:pPr>
    <w:rPr>
      <w:rFonts w:ascii="Arial" w:hAnsi="Arial" w:cs="Arial"/>
      <w:sz w:val="16"/>
      <w:szCs w:val="16"/>
    </w:rPr>
  </w:style>
  <w:style w:type="paragraph" w:customStyle="1" w:styleId="HTMLVorformatiert1">
    <w:name w:val="HTML Vorformatiert1"/>
    <w:basedOn w:val="Normal"/>
    <w:rsid w:val="00D4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paragraph" w:styleId="CommentText">
    <w:name w:val="annotation text"/>
    <w:basedOn w:val="Normal"/>
    <w:link w:val="CommentTextChar"/>
    <w:uiPriority w:val="99"/>
    <w:semiHidden/>
    <w:rsid w:val="00D440CF"/>
    <w:pPr>
      <w:spacing w:after="120"/>
      <w:jc w:val="both"/>
    </w:pPr>
    <w:rPr>
      <w:rFonts w:ascii="Arial" w:hAnsi="Arial"/>
      <w:lang w:val="x-none" w:eastAsia="x-none"/>
    </w:rPr>
  </w:style>
  <w:style w:type="paragraph" w:styleId="CommentSubject">
    <w:name w:val="annotation subject"/>
    <w:basedOn w:val="CommentText"/>
    <w:next w:val="CommentText"/>
    <w:semiHidden/>
    <w:rsid w:val="00D440CF"/>
    <w:rPr>
      <w:b/>
      <w:bCs/>
    </w:rPr>
  </w:style>
  <w:style w:type="paragraph" w:styleId="TOC2">
    <w:name w:val="toc 2"/>
    <w:basedOn w:val="Normal"/>
    <w:next w:val="Normal"/>
    <w:autoRedefine/>
    <w:semiHidden/>
    <w:rsid w:val="00D440CF"/>
    <w:pPr>
      <w:spacing w:before="120"/>
      <w:ind w:left="220"/>
    </w:pPr>
    <w:rPr>
      <w:b/>
      <w:bCs/>
      <w:sz w:val="22"/>
      <w:szCs w:val="26"/>
    </w:rPr>
  </w:style>
  <w:style w:type="paragraph" w:styleId="TOC3">
    <w:name w:val="toc 3"/>
    <w:basedOn w:val="Normal"/>
    <w:next w:val="Normal"/>
    <w:autoRedefine/>
    <w:semiHidden/>
    <w:rsid w:val="00D440CF"/>
    <w:pPr>
      <w:ind w:left="440"/>
    </w:pPr>
    <w:rPr>
      <w:szCs w:val="24"/>
    </w:rPr>
  </w:style>
  <w:style w:type="paragraph" w:styleId="TOC4">
    <w:name w:val="toc 4"/>
    <w:basedOn w:val="Normal"/>
    <w:next w:val="Normal"/>
    <w:autoRedefine/>
    <w:semiHidden/>
    <w:rsid w:val="00D440CF"/>
    <w:pPr>
      <w:ind w:left="660"/>
    </w:pPr>
    <w:rPr>
      <w:szCs w:val="24"/>
    </w:rPr>
  </w:style>
  <w:style w:type="paragraph" w:styleId="TOC5">
    <w:name w:val="toc 5"/>
    <w:basedOn w:val="Normal"/>
    <w:next w:val="Normal"/>
    <w:autoRedefine/>
    <w:semiHidden/>
    <w:rsid w:val="00D440CF"/>
    <w:pPr>
      <w:ind w:left="880"/>
    </w:pPr>
    <w:rPr>
      <w:szCs w:val="24"/>
    </w:rPr>
  </w:style>
  <w:style w:type="paragraph" w:styleId="TOC6">
    <w:name w:val="toc 6"/>
    <w:basedOn w:val="Normal"/>
    <w:next w:val="Normal"/>
    <w:autoRedefine/>
    <w:semiHidden/>
    <w:rsid w:val="00D440CF"/>
    <w:pPr>
      <w:ind w:left="1100"/>
    </w:pPr>
    <w:rPr>
      <w:szCs w:val="24"/>
    </w:rPr>
  </w:style>
  <w:style w:type="paragraph" w:styleId="TOC7">
    <w:name w:val="toc 7"/>
    <w:basedOn w:val="Normal"/>
    <w:next w:val="Normal"/>
    <w:autoRedefine/>
    <w:semiHidden/>
    <w:rsid w:val="00D440CF"/>
    <w:pPr>
      <w:ind w:left="1320"/>
    </w:pPr>
    <w:rPr>
      <w:szCs w:val="24"/>
    </w:rPr>
  </w:style>
  <w:style w:type="paragraph" w:styleId="TOC8">
    <w:name w:val="toc 8"/>
    <w:basedOn w:val="Normal"/>
    <w:next w:val="Normal"/>
    <w:autoRedefine/>
    <w:semiHidden/>
    <w:rsid w:val="00D440CF"/>
    <w:pPr>
      <w:ind w:left="1540"/>
    </w:pPr>
    <w:rPr>
      <w:szCs w:val="24"/>
    </w:rPr>
  </w:style>
  <w:style w:type="paragraph" w:styleId="TOC9">
    <w:name w:val="toc 9"/>
    <w:basedOn w:val="Normal"/>
    <w:next w:val="Normal"/>
    <w:autoRedefine/>
    <w:semiHidden/>
    <w:rsid w:val="00D440CF"/>
    <w:pPr>
      <w:ind w:left="1760"/>
    </w:pPr>
    <w:rPr>
      <w:szCs w:val="24"/>
    </w:rPr>
  </w:style>
  <w:style w:type="paragraph" w:customStyle="1" w:styleId="StandardNach3pt">
    <w:name w:val="Standard + Nach: 3pt"/>
    <w:basedOn w:val="Normal"/>
    <w:rsid w:val="00D440CF"/>
    <w:pPr>
      <w:spacing w:after="120" w:line="360" w:lineRule="auto"/>
      <w:jc w:val="both"/>
    </w:pPr>
    <w:rPr>
      <w:rFonts w:ascii="Arial" w:hAnsi="Arial" w:cs="Arial"/>
      <w:sz w:val="22"/>
      <w:szCs w:val="22"/>
    </w:rPr>
  </w:style>
  <w:style w:type="paragraph" w:customStyle="1" w:styleId="VWHText">
    <w:name w:val="VWH Text"/>
    <w:basedOn w:val="Normal"/>
    <w:rsid w:val="00D440CF"/>
    <w:pPr>
      <w:widowControl w:val="0"/>
      <w:autoSpaceDE w:val="0"/>
      <w:autoSpaceDN w:val="0"/>
      <w:adjustRightInd w:val="0"/>
      <w:spacing w:after="300" w:line="300" w:lineRule="exact"/>
    </w:pPr>
    <w:rPr>
      <w:rFonts w:ascii="Arial" w:eastAsia="Times" w:hAnsi="Arial"/>
      <w:kern w:val="10"/>
      <w:sz w:val="21"/>
      <w:szCs w:val="24"/>
      <w:lang w:val="en-US" w:eastAsia="en-US"/>
    </w:rPr>
  </w:style>
  <w:style w:type="paragraph" w:customStyle="1" w:styleId="Default">
    <w:name w:val="Default"/>
    <w:rsid w:val="00D440CF"/>
    <w:pPr>
      <w:autoSpaceDE w:val="0"/>
      <w:autoSpaceDN w:val="0"/>
      <w:adjustRightInd w:val="0"/>
    </w:pPr>
    <w:rPr>
      <w:rFonts w:ascii="Arial" w:hAnsi="Arial" w:cs="Arial"/>
      <w:color w:val="000000"/>
      <w:sz w:val="24"/>
      <w:szCs w:val="24"/>
    </w:rPr>
  </w:style>
  <w:style w:type="character" w:styleId="HTMLDefinition">
    <w:name w:val="HTML Definition"/>
    <w:rsid w:val="00BB43E2"/>
    <w:rPr>
      <w:i/>
      <w:iCs/>
    </w:rPr>
  </w:style>
  <w:style w:type="character" w:customStyle="1" w:styleId="BodyTextChar">
    <w:name w:val="Body Text Char"/>
    <w:aliases w:val="Textkörper Char Char1"/>
    <w:link w:val="BodyText"/>
    <w:rsid w:val="00E2616B"/>
    <w:rPr>
      <w:rFonts w:ascii="Arial" w:hAnsi="Arial"/>
      <w:sz w:val="24"/>
    </w:rPr>
  </w:style>
  <w:style w:type="character" w:styleId="CommentReference">
    <w:name w:val="annotation reference"/>
    <w:uiPriority w:val="99"/>
    <w:rsid w:val="00807958"/>
    <w:rPr>
      <w:sz w:val="16"/>
    </w:rPr>
  </w:style>
  <w:style w:type="character" w:customStyle="1" w:styleId="CommentTextChar">
    <w:name w:val="Comment Text Char"/>
    <w:link w:val="CommentText"/>
    <w:uiPriority w:val="99"/>
    <w:semiHidden/>
    <w:locked/>
    <w:rsid w:val="00807958"/>
    <w:rPr>
      <w:rFonts w:ascii="Arial" w:hAnsi="Arial" w:cs="Arial"/>
    </w:rPr>
  </w:style>
  <w:style w:type="character" w:customStyle="1" w:styleId="Heading1Char">
    <w:name w:val="Heading 1 Char"/>
    <w:link w:val="Heading1"/>
    <w:locked/>
    <w:rsid w:val="00457DD1"/>
    <w:rPr>
      <w:rFonts w:ascii="Arial" w:hAnsi="Arial"/>
      <w:b/>
      <w:sz w:val="28"/>
    </w:rPr>
  </w:style>
  <w:style w:type="character" w:customStyle="1" w:styleId="Heading4Char">
    <w:name w:val="Heading 4 Char"/>
    <w:link w:val="Heading4"/>
    <w:locked/>
    <w:rsid w:val="00BB5FB3"/>
    <w:rPr>
      <w:rFonts w:ascii="Arial" w:hAnsi="Arial" w:cs="Arial"/>
      <w:snapToGrid w:val="0"/>
      <w:sz w:val="22"/>
      <w:szCs w:val="22"/>
      <w:u w:val="single"/>
    </w:rPr>
  </w:style>
  <w:style w:type="paragraph" w:customStyle="1" w:styleId="TBodynormalNumber">
    <w:name w:val="T_Body_normal_Number"/>
    <w:basedOn w:val="Normal"/>
    <w:rsid w:val="005039E9"/>
    <w:pPr>
      <w:keepNext/>
      <w:tabs>
        <w:tab w:val="left" w:pos="170"/>
        <w:tab w:val="left" w:pos="340"/>
        <w:tab w:val="left" w:pos="510"/>
      </w:tabs>
      <w:suppressAutoHyphens/>
      <w:spacing w:before="40" w:after="55" w:line="240" w:lineRule="exact"/>
      <w:ind w:right="113"/>
      <w:jc w:val="right"/>
    </w:pPr>
    <w:rPr>
      <w:rFonts w:ascii="KievitPro-Regular" w:eastAsia="SimSun" w:hAnsi="KievitPro-Regular"/>
      <w:lang w:eastAsia="zh-CN"/>
    </w:rPr>
  </w:style>
  <w:style w:type="paragraph" w:customStyle="1" w:styleId="TBodyboldNumber">
    <w:name w:val="T_Body_bold_Number"/>
    <w:basedOn w:val="TBodynormalNumber"/>
    <w:rsid w:val="005039E9"/>
  </w:style>
  <w:style w:type="paragraph" w:customStyle="1" w:styleId="TBodyboldText">
    <w:name w:val="T_Body_bold_Text"/>
    <w:basedOn w:val="TBodyboldNumber"/>
    <w:rsid w:val="005039E9"/>
    <w:pPr>
      <w:ind w:left="57"/>
      <w:jc w:val="left"/>
    </w:pPr>
    <w:rPr>
      <w:kern w:val="2"/>
      <w:szCs w:val="16"/>
    </w:rPr>
  </w:style>
  <w:style w:type="paragraph" w:customStyle="1" w:styleId="TBodynormalText">
    <w:name w:val="T_Body_normal_Text"/>
    <w:basedOn w:val="TBodynormalNumber"/>
    <w:rsid w:val="005039E9"/>
    <w:pPr>
      <w:spacing w:after="60"/>
      <w:ind w:left="57"/>
      <w:jc w:val="left"/>
    </w:pPr>
    <w:rPr>
      <w:kern w:val="2"/>
      <w:szCs w:val="16"/>
    </w:rPr>
  </w:style>
  <w:style w:type="paragraph" w:customStyle="1" w:styleId="THeadfirstNumber">
    <w:name w:val="T_Head_first_Number"/>
    <w:basedOn w:val="Normal"/>
    <w:rsid w:val="005039E9"/>
    <w:pPr>
      <w:keepNext/>
      <w:tabs>
        <w:tab w:val="left" w:pos="170"/>
        <w:tab w:val="left" w:pos="340"/>
        <w:tab w:val="left" w:pos="510"/>
      </w:tabs>
      <w:suppressAutoHyphens/>
      <w:spacing w:after="20" w:line="240" w:lineRule="exact"/>
      <w:ind w:right="113"/>
      <w:jc w:val="right"/>
    </w:pPr>
    <w:rPr>
      <w:rFonts w:ascii="KievitPro-Regular" w:eastAsia="SimSun" w:hAnsi="KievitPro-Regular"/>
      <w:lang w:eastAsia="zh-CN"/>
    </w:rPr>
  </w:style>
  <w:style w:type="paragraph" w:customStyle="1" w:styleId="THeadfirstText">
    <w:name w:val="T_Head_first_Text"/>
    <w:basedOn w:val="THeadfirstNumber"/>
    <w:rsid w:val="005039E9"/>
    <w:pPr>
      <w:ind w:left="57"/>
      <w:jc w:val="left"/>
    </w:pPr>
    <w:rPr>
      <w:kern w:val="2"/>
      <w:szCs w:val="16"/>
    </w:rPr>
  </w:style>
  <w:style w:type="paragraph" w:customStyle="1" w:styleId="THeadlastNumber">
    <w:name w:val="T_Head_last_Number"/>
    <w:basedOn w:val="Normal"/>
    <w:rsid w:val="005039E9"/>
    <w:pPr>
      <w:keepNext/>
      <w:tabs>
        <w:tab w:val="left" w:pos="170"/>
        <w:tab w:val="left" w:pos="340"/>
        <w:tab w:val="left" w:pos="510"/>
      </w:tabs>
      <w:suppressAutoHyphens/>
      <w:spacing w:after="20" w:line="240" w:lineRule="exact"/>
      <w:ind w:right="113"/>
      <w:jc w:val="right"/>
    </w:pPr>
    <w:rPr>
      <w:rFonts w:ascii="KievitPro-Regular" w:eastAsia="SimSun" w:hAnsi="KievitPro-Regular"/>
      <w:lang w:eastAsia="zh-CN"/>
    </w:rPr>
  </w:style>
  <w:style w:type="paragraph" w:customStyle="1" w:styleId="THeadlastText">
    <w:name w:val="T_Head_last_Text"/>
    <w:basedOn w:val="THeadlastNumber"/>
    <w:rsid w:val="005039E9"/>
    <w:pPr>
      <w:ind w:left="57"/>
      <w:jc w:val="left"/>
    </w:pPr>
    <w:rPr>
      <w:kern w:val="2"/>
      <w:szCs w:val="16"/>
    </w:rPr>
  </w:style>
  <w:style w:type="paragraph" w:customStyle="1" w:styleId="Standa">
    <w:name w:val="Standa"/>
    <w:rsid w:val="009B63D1"/>
    <w:rPr>
      <w:rFonts w:ascii="Arial" w:hAnsi="Arial" w:cs="Arial"/>
      <w:color w:val="000000"/>
      <w:sz w:val="24"/>
      <w:szCs w:val="24"/>
      <w:lang w:eastAsia="en-US"/>
    </w:rPr>
  </w:style>
  <w:style w:type="paragraph" w:customStyle="1" w:styleId="TabKrperlightTabelle">
    <w:name w:val="Tab_Körper_light (Tabelle)"/>
    <w:basedOn w:val="Normal"/>
    <w:uiPriority w:val="99"/>
    <w:rsid w:val="00774B2C"/>
    <w:pPr>
      <w:tabs>
        <w:tab w:val="decimal" w:pos="850"/>
      </w:tabs>
      <w:autoSpaceDE w:val="0"/>
      <w:autoSpaceDN w:val="0"/>
      <w:adjustRightInd w:val="0"/>
      <w:ind w:right="227"/>
      <w:jc w:val="right"/>
      <w:textAlignment w:val="center"/>
    </w:pPr>
    <w:rPr>
      <w:rFonts w:ascii="KievitPro-Light" w:hAnsi="KievitPro-Light" w:cs="KievitPro-Light"/>
      <w:color w:val="000000"/>
      <w:sz w:val="19"/>
      <w:szCs w:val="19"/>
    </w:rPr>
  </w:style>
  <w:style w:type="paragraph" w:customStyle="1" w:styleId="TabKrperMediumTabelle">
    <w:name w:val="Tab_Körper_Medium (Tabelle)"/>
    <w:basedOn w:val="Normal"/>
    <w:uiPriority w:val="99"/>
    <w:rsid w:val="00774B2C"/>
    <w:pPr>
      <w:tabs>
        <w:tab w:val="decimal" w:pos="850"/>
      </w:tabs>
      <w:autoSpaceDE w:val="0"/>
      <w:autoSpaceDN w:val="0"/>
      <w:adjustRightInd w:val="0"/>
      <w:ind w:right="227"/>
      <w:jc w:val="right"/>
      <w:textAlignment w:val="center"/>
    </w:pPr>
    <w:rPr>
      <w:rFonts w:ascii="KievitPro-Medium" w:hAnsi="KievitPro-Medium" w:cs="KievitPro-Medium"/>
      <w:color w:val="000000"/>
      <w:sz w:val="19"/>
      <w:szCs w:val="19"/>
    </w:rPr>
  </w:style>
  <w:style w:type="paragraph" w:customStyle="1" w:styleId="TabKrperTabelle">
    <w:name w:val="Tab_Körper (Tabelle)"/>
    <w:basedOn w:val="Normal"/>
    <w:uiPriority w:val="99"/>
    <w:rsid w:val="00774B2C"/>
    <w:pPr>
      <w:tabs>
        <w:tab w:val="decimal" w:pos="850"/>
      </w:tabs>
      <w:autoSpaceDE w:val="0"/>
      <w:autoSpaceDN w:val="0"/>
      <w:adjustRightInd w:val="0"/>
      <w:ind w:right="227"/>
      <w:jc w:val="right"/>
      <w:textAlignment w:val="center"/>
    </w:pPr>
    <w:rPr>
      <w:rFonts w:ascii="KievitPro-Light" w:hAnsi="KievitPro-Light" w:cs="KievitPro-Light"/>
      <w:color w:val="000000"/>
      <w:sz w:val="19"/>
      <w:szCs w:val="19"/>
    </w:rPr>
  </w:style>
  <w:style w:type="paragraph" w:customStyle="1" w:styleId="TabLegendeTabelle">
    <w:name w:val="Tab_Legende (Tabelle)"/>
    <w:basedOn w:val="TabKrperTabelle"/>
    <w:uiPriority w:val="99"/>
    <w:rsid w:val="00774B2C"/>
    <w:pPr>
      <w:ind w:right="0"/>
      <w:jc w:val="left"/>
    </w:pPr>
  </w:style>
  <w:style w:type="paragraph" w:customStyle="1" w:styleId="KeinAbsatzformat">
    <w:name w:val="[Kein Absatzformat]"/>
    <w:rsid w:val="00774B2C"/>
    <w:pPr>
      <w:autoSpaceDE w:val="0"/>
      <w:autoSpaceDN w:val="0"/>
      <w:adjustRightInd w:val="0"/>
      <w:spacing w:line="288" w:lineRule="auto"/>
      <w:textAlignment w:val="center"/>
    </w:pPr>
    <w:rPr>
      <w:rFonts w:ascii="KievitPro-Light" w:hAnsi="KievitPro-Light"/>
      <w:color w:val="000000"/>
      <w:sz w:val="24"/>
      <w:szCs w:val="24"/>
    </w:rPr>
  </w:style>
  <w:style w:type="paragraph" w:customStyle="1" w:styleId="FlietextUM">
    <w:name w:val="Fließtext UM"/>
    <w:basedOn w:val="Normal"/>
    <w:uiPriority w:val="99"/>
    <w:rsid w:val="00774B2C"/>
    <w:pPr>
      <w:autoSpaceDE w:val="0"/>
      <w:autoSpaceDN w:val="0"/>
      <w:adjustRightInd w:val="0"/>
      <w:spacing w:after="227" w:line="272" w:lineRule="atLeast"/>
      <w:textAlignment w:val="center"/>
    </w:pPr>
    <w:rPr>
      <w:rFonts w:ascii="KievitPro-Light" w:hAnsi="KievitPro-Light" w:cs="KievitPro-Light"/>
      <w:color w:val="000000"/>
    </w:rPr>
  </w:style>
  <w:style w:type="paragraph" w:customStyle="1" w:styleId="TabFuTabelle">
    <w:name w:val="Tab_Fuß (Tabelle)"/>
    <w:basedOn w:val="TabLegendeTabelle"/>
    <w:uiPriority w:val="99"/>
    <w:rsid w:val="00774B2C"/>
    <w:rPr>
      <w:sz w:val="16"/>
      <w:szCs w:val="16"/>
    </w:rPr>
  </w:style>
  <w:style w:type="paragraph" w:customStyle="1" w:styleId="FliesstextStandard">
    <w:name w:val="Fliesstext (Standard)"/>
    <w:basedOn w:val="KeinAbsatzformat"/>
    <w:uiPriority w:val="99"/>
    <w:rsid w:val="005F1381"/>
    <w:pPr>
      <w:spacing w:after="57" w:line="280" w:lineRule="atLeast"/>
    </w:pPr>
    <w:rPr>
      <w:rFonts w:cs="KievitPro-Light"/>
      <w:sz w:val="21"/>
      <w:szCs w:val="21"/>
    </w:rPr>
  </w:style>
  <w:style w:type="character" w:styleId="UnresolvedMention">
    <w:name w:val="Unresolved Mention"/>
    <w:basedOn w:val="DefaultParagraphFont"/>
    <w:uiPriority w:val="99"/>
    <w:semiHidden/>
    <w:unhideWhenUsed/>
    <w:rsid w:val="00FE569A"/>
    <w:rPr>
      <w:color w:val="605E5C"/>
      <w:shd w:val="clear" w:color="auto" w:fill="E1DFDD"/>
    </w:rPr>
  </w:style>
  <w:style w:type="paragraph" w:styleId="ListParagraph">
    <w:name w:val="List Paragraph"/>
    <w:basedOn w:val="Normal"/>
    <w:uiPriority w:val="34"/>
    <w:qFormat/>
    <w:rsid w:val="009B51C4"/>
    <w:pPr>
      <w:ind w:left="720"/>
      <w:contextualSpacing/>
    </w:pPr>
  </w:style>
  <w:style w:type="character" w:customStyle="1" w:styleId="ACHTUNG">
    <w:name w:val="ACHTUNG"/>
    <w:uiPriority w:val="99"/>
    <w:rsid w:val="00D91BF0"/>
    <w:rPr>
      <w:u w:val="thick" w:color="FF00FF"/>
    </w:rPr>
  </w:style>
  <w:style w:type="character" w:styleId="PlaceholderText">
    <w:name w:val="Placeholder Text"/>
    <w:basedOn w:val="DefaultParagraphFont"/>
    <w:uiPriority w:val="99"/>
    <w:semiHidden/>
    <w:rsid w:val="00FE57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716">
      <w:bodyDiv w:val="1"/>
      <w:marLeft w:val="0"/>
      <w:marRight w:val="0"/>
      <w:marTop w:val="0"/>
      <w:marBottom w:val="0"/>
      <w:divBdr>
        <w:top w:val="none" w:sz="0" w:space="0" w:color="auto"/>
        <w:left w:val="none" w:sz="0" w:space="0" w:color="auto"/>
        <w:bottom w:val="none" w:sz="0" w:space="0" w:color="auto"/>
        <w:right w:val="none" w:sz="0" w:space="0" w:color="auto"/>
      </w:divBdr>
    </w:div>
    <w:div w:id="17510037">
      <w:bodyDiv w:val="1"/>
      <w:marLeft w:val="0"/>
      <w:marRight w:val="0"/>
      <w:marTop w:val="0"/>
      <w:marBottom w:val="0"/>
      <w:divBdr>
        <w:top w:val="none" w:sz="0" w:space="0" w:color="auto"/>
        <w:left w:val="none" w:sz="0" w:space="0" w:color="auto"/>
        <w:bottom w:val="none" w:sz="0" w:space="0" w:color="auto"/>
        <w:right w:val="none" w:sz="0" w:space="0" w:color="auto"/>
      </w:divBdr>
      <w:divsChild>
        <w:div w:id="444039119">
          <w:marLeft w:val="0"/>
          <w:marRight w:val="0"/>
          <w:marTop w:val="0"/>
          <w:marBottom w:val="0"/>
          <w:divBdr>
            <w:top w:val="none" w:sz="0" w:space="0" w:color="auto"/>
            <w:left w:val="none" w:sz="0" w:space="0" w:color="auto"/>
            <w:bottom w:val="none" w:sz="0" w:space="0" w:color="auto"/>
            <w:right w:val="none" w:sz="0" w:space="0" w:color="auto"/>
          </w:divBdr>
        </w:div>
        <w:div w:id="1214777124">
          <w:marLeft w:val="0"/>
          <w:marRight w:val="0"/>
          <w:marTop w:val="0"/>
          <w:marBottom w:val="0"/>
          <w:divBdr>
            <w:top w:val="none" w:sz="0" w:space="0" w:color="auto"/>
            <w:left w:val="none" w:sz="0" w:space="0" w:color="auto"/>
            <w:bottom w:val="none" w:sz="0" w:space="0" w:color="auto"/>
            <w:right w:val="none" w:sz="0" w:space="0" w:color="auto"/>
          </w:divBdr>
        </w:div>
        <w:div w:id="164782547">
          <w:marLeft w:val="0"/>
          <w:marRight w:val="0"/>
          <w:marTop w:val="0"/>
          <w:marBottom w:val="0"/>
          <w:divBdr>
            <w:top w:val="none" w:sz="0" w:space="0" w:color="auto"/>
            <w:left w:val="none" w:sz="0" w:space="0" w:color="auto"/>
            <w:bottom w:val="none" w:sz="0" w:space="0" w:color="auto"/>
            <w:right w:val="none" w:sz="0" w:space="0" w:color="auto"/>
          </w:divBdr>
        </w:div>
      </w:divsChild>
    </w:div>
    <w:div w:id="366179888">
      <w:bodyDiv w:val="1"/>
      <w:marLeft w:val="0"/>
      <w:marRight w:val="0"/>
      <w:marTop w:val="0"/>
      <w:marBottom w:val="0"/>
      <w:divBdr>
        <w:top w:val="none" w:sz="0" w:space="0" w:color="auto"/>
        <w:left w:val="none" w:sz="0" w:space="0" w:color="auto"/>
        <w:bottom w:val="none" w:sz="0" w:space="0" w:color="auto"/>
        <w:right w:val="none" w:sz="0" w:space="0" w:color="auto"/>
      </w:divBdr>
      <w:divsChild>
        <w:div w:id="1783643811">
          <w:marLeft w:val="0"/>
          <w:marRight w:val="0"/>
          <w:marTop w:val="24"/>
          <w:marBottom w:val="36"/>
          <w:divBdr>
            <w:top w:val="none" w:sz="0" w:space="0" w:color="auto"/>
            <w:left w:val="none" w:sz="0" w:space="0" w:color="auto"/>
            <w:bottom w:val="none" w:sz="0" w:space="0" w:color="auto"/>
            <w:right w:val="none" w:sz="0" w:space="0" w:color="auto"/>
          </w:divBdr>
        </w:div>
      </w:divsChild>
    </w:div>
    <w:div w:id="478770722">
      <w:bodyDiv w:val="1"/>
      <w:marLeft w:val="0"/>
      <w:marRight w:val="0"/>
      <w:marTop w:val="0"/>
      <w:marBottom w:val="0"/>
      <w:divBdr>
        <w:top w:val="none" w:sz="0" w:space="0" w:color="auto"/>
        <w:left w:val="none" w:sz="0" w:space="0" w:color="auto"/>
        <w:bottom w:val="none" w:sz="0" w:space="0" w:color="auto"/>
        <w:right w:val="none" w:sz="0" w:space="0" w:color="auto"/>
      </w:divBdr>
    </w:div>
    <w:div w:id="509956645">
      <w:bodyDiv w:val="1"/>
      <w:marLeft w:val="0"/>
      <w:marRight w:val="0"/>
      <w:marTop w:val="0"/>
      <w:marBottom w:val="0"/>
      <w:divBdr>
        <w:top w:val="none" w:sz="0" w:space="0" w:color="auto"/>
        <w:left w:val="none" w:sz="0" w:space="0" w:color="auto"/>
        <w:bottom w:val="none" w:sz="0" w:space="0" w:color="auto"/>
        <w:right w:val="none" w:sz="0" w:space="0" w:color="auto"/>
      </w:divBdr>
      <w:divsChild>
        <w:div w:id="265307388">
          <w:marLeft w:val="0"/>
          <w:marRight w:val="0"/>
          <w:marTop w:val="24"/>
          <w:marBottom w:val="36"/>
          <w:divBdr>
            <w:top w:val="none" w:sz="0" w:space="0" w:color="auto"/>
            <w:left w:val="none" w:sz="0" w:space="0" w:color="auto"/>
            <w:bottom w:val="none" w:sz="0" w:space="0" w:color="auto"/>
            <w:right w:val="none" w:sz="0" w:space="0" w:color="auto"/>
          </w:divBdr>
        </w:div>
      </w:divsChild>
    </w:div>
    <w:div w:id="581453920">
      <w:bodyDiv w:val="1"/>
      <w:marLeft w:val="0"/>
      <w:marRight w:val="0"/>
      <w:marTop w:val="0"/>
      <w:marBottom w:val="0"/>
      <w:divBdr>
        <w:top w:val="none" w:sz="0" w:space="0" w:color="auto"/>
        <w:left w:val="none" w:sz="0" w:space="0" w:color="auto"/>
        <w:bottom w:val="none" w:sz="0" w:space="0" w:color="auto"/>
        <w:right w:val="none" w:sz="0" w:space="0" w:color="auto"/>
      </w:divBdr>
    </w:div>
    <w:div w:id="624237969">
      <w:bodyDiv w:val="1"/>
      <w:marLeft w:val="0"/>
      <w:marRight w:val="0"/>
      <w:marTop w:val="0"/>
      <w:marBottom w:val="0"/>
      <w:divBdr>
        <w:top w:val="none" w:sz="0" w:space="0" w:color="auto"/>
        <w:left w:val="none" w:sz="0" w:space="0" w:color="auto"/>
        <w:bottom w:val="none" w:sz="0" w:space="0" w:color="auto"/>
        <w:right w:val="none" w:sz="0" w:space="0" w:color="auto"/>
      </w:divBdr>
    </w:div>
    <w:div w:id="695274197">
      <w:bodyDiv w:val="1"/>
      <w:marLeft w:val="0"/>
      <w:marRight w:val="0"/>
      <w:marTop w:val="0"/>
      <w:marBottom w:val="0"/>
      <w:divBdr>
        <w:top w:val="none" w:sz="0" w:space="0" w:color="auto"/>
        <w:left w:val="none" w:sz="0" w:space="0" w:color="auto"/>
        <w:bottom w:val="none" w:sz="0" w:space="0" w:color="auto"/>
        <w:right w:val="none" w:sz="0" w:space="0" w:color="auto"/>
      </w:divBdr>
    </w:div>
    <w:div w:id="740059147">
      <w:bodyDiv w:val="1"/>
      <w:marLeft w:val="0"/>
      <w:marRight w:val="0"/>
      <w:marTop w:val="0"/>
      <w:marBottom w:val="0"/>
      <w:divBdr>
        <w:top w:val="none" w:sz="0" w:space="0" w:color="auto"/>
        <w:left w:val="none" w:sz="0" w:space="0" w:color="auto"/>
        <w:bottom w:val="none" w:sz="0" w:space="0" w:color="auto"/>
        <w:right w:val="none" w:sz="0" w:space="0" w:color="auto"/>
      </w:divBdr>
      <w:divsChild>
        <w:div w:id="634138181">
          <w:marLeft w:val="0"/>
          <w:marRight w:val="0"/>
          <w:marTop w:val="24"/>
          <w:marBottom w:val="36"/>
          <w:divBdr>
            <w:top w:val="none" w:sz="0" w:space="0" w:color="auto"/>
            <w:left w:val="none" w:sz="0" w:space="0" w:color="auto"/>
            <w:bottom w:val="none" w:sz="0" w:space="0" w:color="auto"/>
            <w:right w:val="none" w:sz="0" w:space="0" w:color="auto"/>
          </w:divBdr>
        </w:div>
      </w:divsChild>
    </w:div>
    <w:div w:id="1175653983">
      <w:bodyDiv w:val="1"/>
      <w:marLeft w:val="0"/>
      <w:marRight w:val="0"/>
      <w:marTop w:val="0"/>
      <w:marBottom w:val="0"/>
      <w:divBdr>
        <w:top w:val="none" w:sz="0" w:space="0" w:color="auto"/>
        <w:left w:val="none" w:sz="0" w:space="0" w:color="auto"/>
        <w:bottom w:val="none" w:sz="0" w:space="0" w:color="auto"/>
        <w:right w:val="none" w:sz="0" w:space="0" w:color="auto"/>
      </w:divBdr>
    </w:div>
    <w:div w:id="1328510629">
      <w:bodyDiv w:val="1"/>
      <w:marLeft w:val="0"/>
      <w:marRight w:val="0"/>
      <w:marTop w:val="0"/>
      <w:marBottom w:val="0"/>
      <w:divBdr>
        <w:top w:val="none" w:sz="0" w:space="0" w:color="auto"/>
        <w:left w:val="none" w:sz="0" w:space="0" w:color="auto"/>
        <w:bottom w:val="none" w:sz="0" w:space="0" w:color="auto"/>
        <w:right w:val="none" w:sz="0" w:space="0" w:color="auto"/>
      </w:divBdr>
    </w:div>
    <w:div w:id="1891375481">
      <w:bodyDiv w:val="1"/>
      <w:marLeft w:val="0"/>
      <w:marRight w:val="0"/>
      <w:marTop w:val="0"/>
      <w:marBottom w:val="0"/>
      <w:divBdr>
        <w:top w:val="none" w:sz="0" w:space="0" w:color="auto"/>
        <w:left w:val="none" w:sz="0" w:space="0" w:color="auto"/>
        <w:bottom w:val="none" w:sz="0" w:space="0" w:color="auto"/>
        <w:right w:val="none" w:sz="0" w:space="0" w:color="auto"/>
      </w:divBdr>
    </w:div>
    <w:div w:id="1954559421">
      <w:bodyDiv w:val="1"/>
      <w:marLeft w:val="0"/>
      <w:marRight w:val="0"/>
      <w:marTop w:val="0"/>
      <w:marBottom w:val="0"/>
      <w:divBdr>
        <w:top w:val="none" w:sz="0" w:space="0" w:color="auto"/>
        <w:left w:val="none" w:sz="0" w:space="0" w:color="auto"/>
        <w:bottom w:val="none" w:sz="0" w:space="0" w:color="auto"/>
        <w:right w:val="none" w:sz="0" w:space="0" w:color="auto"/>
      </w:divBdr>
    </w:div>
    <w:div w:id="1983383929">
      <w:bodyDiv w:val="1"/>
      <w:marLeft w:val="0"/>
      <w:marRight w:val="0"/>
      <w:marTop w:val="0"/>
      <w:marBottom w:val="0"/>
      <w:divBdr>
        <w:top w:val="none" w:sz="0" w:space="0" w:color="auto"/>
        <w:left w:val="none" w:sz="0" w:space="0" w:color="auto"/>
        <w:bottom w:val="none" w:sz="0" w:space="0" w:color="auto"/>
        <w:right w:val="none" w:sz="0" w:space="0" w:color="auto"/>
      </w:divBdr>
      <w:divsChild>
        <w:div w:id="1264799512">
          <w:marLeft w:val="0"/>
          <w:marRight w:val="0"/>
          <w:marTop w:val="60"/>
          <w:marBottom w:val="60"/>
          <w:divBdr>
            <w:top w:val="none" w:sz="0" w:space="0" w:color="auto"/>
            <w:left w:val="none" w:sz="0" w:space="0" w:color="auto"/>
            <w:bottom w:val="none" w:sz="0" w:space="0" w:color="auto"/>
            <w:right w:val="none" w:sz="0" w:space="0" w:color="auto"/>
          </w:divBdr>
        </w:div>
      </w:divsChild>
    </w:div>
    <w:div w:id="21456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rub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urubis.com" TargetMode="External"/><Relationship Id="rId1" Type="http://schemas.openxmlformats.org/officeDocument/2006/relationships/hyperlink" Target="http://www.aurub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Aurubis 2018">
      <a:dk1>
        <a:srgbClr val="000000"/>
      </a:dk1>
      <a:lt1>
        <a:srgbClr val="FFFFFF"/>
      </a:lt1>
      <a:dk2>
        <a:srgbClr val="CAE2ED"/>
      </a:dk2>
      <a:lt2>
        <a:srgbClr val="A3A0A0"/>
      </a:lt2>
      <a:accent1>
        <a:srgbClr val="0076A7"/>
      </a:accent1>
      <a:accent2>
        <a:srgbClr val="CD997C"/>
      </a:accent2>
      <a:accent3>
        <a:srgbClr val="AE5B3A"/>
      </a:accent3>
      <a:accent4>
        <a:srgbClr val="EDD195"/>
      </a:accent4>
      <a:accent5>
        <a:srgbClr val="E0B347"/>
      </a:accent5>
      <a:accent6>
        <a:srgbClr val="50AF47"/>
      </a:accent6>
      <a:hlink>
        <a:srgbClr val="0076A7"/>
      </a:hlink>
      <a:folHlink>
        <a:srgbClr val="A367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1547-D0E3-42FB-A25C-A7F80A7B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urubis AG</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t,Matthias</dc:creator>
  <cp:keywords/>
  <dc:description/>
  <cp:lastModifiedBy>Tadeusz Kipiel</cp:lastModifiedBy>
  <cp:revision>1</cp:revision>
  <cp:lastPrinted>2020-12-02T10:00:00Z</cp:lastPrinted>
  <dcterms:created xsi:type="dcterms:W3CDTF">2021-07-14T18:04:00Z</dcterms:created>
  <dcterms:modified xsi:type="dcterms:W3CDTF">2021-07-15T06:10:00Z</dcterms:modified>
</cp:coreProperties>
</file>